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30A" w:rsidRDefault="009C130A" w:rsidP="003E350C">
      <w:pPr>
        <w:bidi/>
        <w:spacing w:after="0" w:line="240" w:lineRule="auto"/>
        <w:jc w:val="center"/>
        <w:rPr>
          <w:rFonts w:cs="B Mitra"/>
          <w:rtl/>
          <w:lang w:bidi="fa-IR"/>
        </w:rPr>
      </w:pPr>
    </w:p>
    <w:p w:rsidR="003E350C" w:rsidRDefault="00165AF8" w:rsidP="00165AF8">
      <w:pPr>
        <w:bidi/>
        <w:spacing w:after="0" w:line="240" w:lineRule="auto"/>
        <w:jc w:val="center"/>
        <w:rPr>
          <w:rFonts w:cs="B Mitra"/>
          <w:rtl/>
          <w:lang w:bidi="fa-IR"/>
        </w:rPr>
      </w:pPr>
      <w:r w:rsidRPr="00165AF8">
        <w:rPr>
          <w:rFonts w:cs="B Mitra"/>
          <w:noProof/>
          <w:rtl/>
        </w:rPr>
        <w:drawing>
          <wp:inline distT="0" distB="0" distL="0" distR="0">
            <wp:extent cx="1223475" cy="1682369"/>
            <wp:effectExtent l="19050" t="0" r="0" b="0"/>
            <wp:docPr id="2" name="Picture 1" descr="arm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1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 l="4097" t="1786" r="3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938" cy="1683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50C" w:rsidRDefault="000D1F42" w:rsidP="003E350C">
      <w:pPr>
        <w:bidi/>
        <w:spacing w:after="0" w:line="240" w:lineRule="auto"/>
        <w:rPr>
          <w:rFonts w:cs="B Mitra"/>
          <w:rtl/>
          <w:lang w:bidi="fa-IR"/>
        </w:rPr>
      </w:pPr>
      <w:r>
        <w:rPr>
          <w:rFonts w:cs="B Mitra"/>
          <w:noProof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33pt;margin-top:30pt;width:390.75pt;height:328.5pt;z-index:251658240">
            <v:textbox>
              <w:txbxContent>
                <w:p w:rsidR="003E350C" w:rsidRPr="00165AF8" w:rsidRDefault="003E350C" w:rsidP="003E350C">
                  <w:pPr>
                    <w:jc w:val="center"/>
                    <w:rPr>
                      <w:rFonts w:ascii="persian-Samt ** 1" w:hAnsi="persian-Samt ** 1" w:cs="B Titr"/>
                      <w:sz w:val="72"/>
                      <w:szCs w:val="72"/>
                      <w:rtl/>
                      <w:lang w:bidi="fa-IR"/>
                    </w:rPr>
                  </w:pPr>
                  <w:r w:rsidRPr="00165AF8">
                    <w:rPr>
                      <w:rFonts w:ascii="persian-Samt ** 1" w:hAnsi="persian-Samt ** 1" w:cs="B Titr"/>
                      <w:sz w:val="72"/>
                      <w:szCs w:val="72"/>
                      <w:rtl/>
                      <w:lang w:bidi="fa-IR"/>
                    </w:rPr>
                    <w:t>آیین</w:t>
                  </w:r>
                  <w:r w:rsidRPr="00165AF8">
                    <w:rPr>
                      <w:rFonts w:ascii="persian-Samt ** 1" w:hAnsi="persian-Samt ** 1" w:cs="B Titr"/>
                      <w:sz w:val="72"/>
                      <w:szCs w:val="72"/>
                      <w:rtl/>
                      <w:lang w:bidi="fa-IR"/>
                    </w:rPr>
                    <w:softHyphen/>
                    <w:t>نامه و مقررات بهداشتی</w:t>
                  </w:r>
                </w:p>
                <w:p w:rsidR="003E350C" w:rsidRPr="00165AF8" w:rsidRDefault="003E350C" w:rsidP="003E350C">
                  <w:pPr>
                    <w:jc w:val="center"/>
                    <w:rPr>
                      <w:rFonts w:ascii="persian-Samt ** 1" w:hAnsi="persian-Samt ** 1" w:cs="B Titr"/>
                      <w:sz w:val="72"/>
                      <w:szCs w:val="72"/>
                      <w:lang w:bidi="fa-IR"/>
                    </w:rPr>
                  </w:pPr>
                  <w:r w:rsidRPr="00165AF8">
                    <w:rPr>
                      <w:rFonts w:ascii="persian-Samt ** 1" w:hAnsi="persian-Samt ** 1" w:cs="B Titr"/>
                      <w:sz w:val="72"/>
                      <w:szCs w:val="72"/>
                      <w:rtl/>
                      <w:lang w:bidi="fa-IR"/>
                    </w:rPr>
                    <w:t xml:space="preserve"> دانشگاه فرهنگیان</w:t>
                  </w:r>
                </w:p>
              </w:txbxContent>
            </v:textbox>
          </v:shape>
        </w:pict>
      </w:r>
    </w:p>
    <w:p w:rsidR="003E350C" w:rsidRDefault="003E350C" w:rsidP="003E350C">
      <w:pPr>
        <w:bidi/>
        <w:spacing w:after="0" w:line="240" w:lineRule="auto"/>
        <w:rPr>
          <w:rFonts w:cs="B Mitra"/>
          <w:rtl/>
          <w:lang w:bidi="fa-IR"/>
        </w:rPr>
      </w:pPr>
    </w:p>
    <w:p w:rsidR="003E350C" w:rsidRDefault="003E350C" w:rsidP="003E350C">
      <w:pPr>
        <w:bidi/>
        <w:spacing w:after="0" w:line="240" w:lineRule="auto"/>
        <w:rPr>
          <w:rFonts w:cs="B Mitra"/>
          <w:rtl/>
          <w:lang w:bidi="fa-IR"/>
        </w:rPr>
      </w:pPr>
    </w:p>
    <w:p w:rsidR="003E350C" w:rsidRDefault="003E350C" w:rsidP="003E350C">
      <w:pPr>
        <w:bidi/>
        <w:spacing w:after="0" w:line="240" w:lineRule="auto"/>
        <w:rPr>
          <w:rFonts w:cs="B Mitra"/>
          <w:rtl/>
          <w:lang w:bidi="fa-IR"/>
        </w:rPr>
      </w:pPr>
    </w:p>
    <w:p w:rsidR="003E350C" w:rsidRDefault="003E350C" w:rsidP="003E350C">
      <w:pPr>
        <w:bidi/>
        <w:spacing w:after="0" w:line="240" w:lineRule="auto"/>
        <w:rPr>
          <w:rFonts w:cs="B Mitra"/>
          <w:rtl/>
          <w:lang w:bidi="fa-IR"/>
        </w:rPr>
      </w:pPr>
    </w:p>
    <w:p w:rsidR="003E350C" w:rsidRDefault="003E350C" w:rsidP="003E350C">
      <w:pPr>
        <w:bidi/>
        <w:spacing w:after="0" w:line="240" w:lineRule="auto"/>
        <w:rPr>
          <w:rFonts w:cs="B Mitra"/>
          <w:rtl/>
          <w:lang w:bidi="fa-IR"/>
        </w:rPr>
      </w:pPr>
    </w:p>
    <w:p w:rsidR="003E350C" w:rsidRDefault="003E350C" w:rsidP="003E350C">
      <w:pPr>
        <w:bidi/>
        <w:spacing w:after="0" w:line="240" w:lineRule="auto"/>
        <w:rPr>
          <w:rFonts w:cs="B Mitra"/>
          <w:rtl/>
          <w:lang w:bidi="fa-IR"/>
        </w:rPr>
      </w:pPr>
    </w:p>
    <w:p w:rsidR="003E350C" w:rsidRDefault="003E350C" w:rsidP="003E350C">
      <w:pPr>
        <w:bidi/>
        <w:spacing w:after="0" w:line="240" w:lineRule="auto"/>
        <w:rPr>
          <w:rFonts w:cs="B Mitra"/>
          <w:rtl/>
          <w:lang w:bidi="fa-IR"/>
        </w:rPr>
      </w:pPr>
    </w:p>
    <w:p w:rsidR="003E350C" w:rsidRDefault="003E350C" w:rsidP="003E350C">
      <w:pPr>
        <w:bidi/>
        <w:spacing w:after="0" w:line="240" w:lineRule="auto"/>
        <w:rPr>
          <w:rFonts w:cs="B Mitra"/>
          <w:rtl/>
          <w:lang w:bidi="fa-IR"/>
        </w:rPr>
      </w:pPr>
    </w:p>
    <w:p w:rsidR="003E350C" w:rsidRDefault="003E350C" w:rsidP="003E350C">
      <w:pPr>
        <w:bidi/>
        <w:spacing w:after="0" w:line="240" w:lineRule="auto"/>
        <w:rPr>
          <w:rFonts w:cs="B Mitra"/>
          <w:rtl/>
          <w:lang w:bidi="fa-IR"/>
        </w:rPr>
      </w:pPr>
    </w:p>
    <w:p w:rsidR="003E350C" w:rsidRDefault="003E350C" w:rsidP="003E350C">
      <w:pPr>
        <w:bidi/>
        <w:spacing w:after="0" w:line="240" w:lineRule="auto"/>
        <w:rPr>
          <w:rFonts w:cs="B Mitra"/>
          <w:rtl/>
          <w:lang w:bidi="fa-IR"/>
        </w:rPr>
      </w:pPr>
    </w:p>
    <w:p w:rsidR="003E350C" w:rsidRDefault="003E350C" w:rsidP="003E350C">
      <w:pPr>
        <w:bidi/>
        <w:spacing w:after="0" w:line="240" w:lineRule="auto"/>
        <w:rPr>
          <w:rFonts w:cs="B Mitra"/>
          <w:rtl/>
          <w:lang w:bidi="fa-IR"/>
        </w:rPr>
      </w:pPr>
    </w:p>
    <w:p w:rsidR="003E350C" w:rsidRDefault="003E350C" w:rsidP="003E350C">
      <w:pPr>
        <w:bidi/>
        <w:spacing w:after="0" w:line="240" w:lineRule="auto"/>
        <w:rPr>
          <w:rFonts w:cs="B Mitra"/>
          <w:rtl/>
          <w:lang w:bidi="fa-IR"/>
        </w:rPr>
      </w:pPr>
    </w:p>
    <w:p w:rsidR="003E350C" w:rsidRDefault="003E350C" w:rsidP="003E350C">
      <w:pPr>
        <w:bidi/>
        <w:spacing w:after="0" w:line="240" w:lineRule="auto"/>
        <w:rPr>
          <w:rFonts w:cs="B Mitra"/>
          <w:rtl/>
          <w:lang w:bidi="fa-IR"/>
        </w:rPr>
      </w:pPr>
    </w:p>
    <w:p w:rsidR="003E350C" w:rsidRDefault="003E350C" w:rsidP="003E350C">
      <w:pPr>
        <w:bidi/>
        <w:spacing w:after="0" w:line="240" w:lineRule="auto"/>
        <w:rPr>
          <w:rFonts w:cs="B Mitra"/>
          <w:rtl/>
          <w:lang w:bidi="fa-IR"/>
        </w:rPr>
      </w:pPr>
    </w:p>
    <w:p w:rsidR="003E350C" w:rsidRDefault="003E350C" w:rsidP="003E350C">
      <w:pPr>
        <w:bidi/>
        <w:spacing w:after="0" w:line="240" w:lineRule="auto"/>
        <w:rPr>
          <w:rFonts w:cs="B Mitra"/>
          <w:rtl/>
          <w:lang w:bidi="fa-IR"/>
        </w:rPr>
      </w:pPr>
    </w:p>
    <w:p w:rsidR="003E350C" w:rsidRDefault="003E350C" w:rsidP="003E350C">
      <w:pPr>
        <w:bidi/>
        <w:spacing w:after="0" w:line="240" w:lineRule="auto"/>
        <w:rPr>
          <w:rFonts w:cs="B Mitra"/>
          <w:rtl/>
          <w:lang w:bidi="fa-IR"/>
        </w:rPr>
      </w:pPr>
    </w:p>
    <w:p w:rsidR="003E350C" w:rsidRDefault="003E350C" w:rsidP="003E350C">
      <w:pPr>
        <w:bidi/>
        <w:spacing w:after="0" w:line="240" w:lineRule="auto"/>
        <w:rPr>
          <w:rFonts w:cs="B Mitra"/>
          <w:rtl/>
          <w:lang w:bidi="fa-IR"/>
        </w:rPr>
      </w:pPr>
    </w:p>
    <w:p w:rsidR="003E350C" w:rsidRDefault="003E350C" w:rsidP="003E350C">
      <w:pPr>
        <w:bidi/>
        <w:spacing w:after="0" w:line="240" w:lineRule="auto"/>
        <w:rPr>
          <w:rFonts w:cs="B Mitra"/>
          <w:rtl/>
          <w:lang w:bidi="fa-IR"/>
        </w:rPr>
      </w:pPr>
    </w:p>
    <w:p w:rsidR="003E350C" w:rsidRDefault="003E350C" w:rsidP="003E350C">
      <w:pPr>
        <w:bidi/>
        <w:spacing w:after="0" w:line="240" w:lineRule="auto"/>
        <w:rPr>
          <w:rFonts w:cs="B Mitra"/>
          <w:rtl/>
          <w:lang w:bidi="fa-IR"/>
        </w:rPr>
      </w:pPr>
    </w:p>
    <w:p w:rsidR="003E350C" w:rsidRDefault="003E350C" w:rsidP="003E350C">
      <w:pPr>
        <w:bidi/>
        <w:spacing w:after="0" w:line="240" w:lineRule="auto"/>
        <w:rPr>
          <w:rFonts w:cs="B Mitra"/>
          <w:rtl/>
          <w:lang w:bidi="fa-IR"/>
        </w:rPr>
      </w:pPr>
    </w:p>
    <w:p w:rsidR="003E350C" w:rsidRDefault="003E350C" w:rsidP="003E350C">
      <w:pPr>
        <w:bidi/>
        <w:spacing w:after="0" w:line="240" w:lineRule="auto"/>
        <w:rPr>
          <w:rFonts w:cs="B Mitra"/>
          <w:rtl/>
          <w:lang w:bidi="fa-IR"/>
        </w:rPr>
      </w:pPr>
    </w:p>
    <w:p w:rsidR="003E350C" w:rsidRDefault="003E350C" w:rsidP="003E350C">
      <w:pPr>
        <w:bidi/>
        <w:spacing w:after="0" w:line="240" w:lineRule="auto"/>
        <w:rPr>
          <w:rFonts w:cs="B Mitra"/>
          <w:rtl/>
          <w:lang w:bidi="fa-IR"/>
        </w:rPr>
      </w:pPr>
    </w:p>
    <w:p w:rsidR="003E350C" w:rsidRDefault="003E350C" w:rsidP="003E350C">
      <w:pPr>
        <w:bidi/>
        <w:spacing w:after="0" w:line="240" w:lineRule="auto"/>
        <w:rPr>
          <w:rFonts w:cs="B Mitra"/>
          <w:rtl/>
          <w:lang w:bidi="fa-IR"/>
        </w:rPr>
      </w:pPr>
    </w:p>
    <w:p w:rsidR="003E350C" w:rsidRPr="000D6478" w:rsidRDefault="000D6478" w:rsidP="000D6478">
      <w:pPr>
        <w:bidi/>
        <w:spacing w:after="0" w:line="240" w:lineRule="auto"/>
        <w:jc w:val="center"/>
        <w:rPr>
          <w:rFonts w:cs="B Mitra"/>
          <w:b/>
          <w:bCs/>
          <w:sz w:val="32"/>
          <w:szCs w:val="32"/>
          <w:rtl/>
          <w:lang w:bidi="fa-IR"/>
        </w:rPr>
      </w:pPr>
      <w:r w:rsidRPr="000D6478">
        <w:rPr>
          <w:rFonts w:cs="B Mitra" w:hint="cs"/>
          <w:b/>
          <w:bCs/>
          <w:sz w:val="32"/>
          <w:szCs w:val="32"/>
          <w:rtl/>
          <w:lang w:bidi="fa-IR"/>
        </w:rPr>
        <w:t>تدوین:</w:t>
      </w:r>
    </w:p>
    <w:p w:rsidR="000D6478" w:rsidRPr="003E350C" w:rsidRDefault="000D6478" w:rsidP="000D6478">
      <w:pPr>
        <w:bidi/>
        <w:spacing w:after="0" w:line="240" w:lineRule="auto"/>
        <w:jc w:val="center"/>
        <w:rPr>
          <w:rFonts w:cs="B Mitra"/>
          <w:b/>
          <w:bCs/>
          <w:sz w:val="32"/>
          <w:szCs w:val="32"/>
          <w:rtl/>
          <w:lang w:bidi="fa-IR"/>
        </w:rPr>
      </w:pPr>
      <w:r w:rsidRPr="003E350C">
        <w:rPr>
          <w:rFonts w:cs="B Mitra" w:hint="cs"/>
          <w:b/>
          <w:bCs/>
          <w:sz w:val="32"/>
          <w:szCs w:val="32"/>
          <w:rtl/>
          <w:lang w:bidi="fa-IR"/>
        </w:rPr>
        <w:t>اداره کل بهداشت، سلامت و تغذیه</w:t>
      </w:r>
    </w:p>
    <w:p w:rsidR="003E350C" w:rsidRPr="003E350C" w:rsidRDefault="003E350C" w:rsidP="003E350C">
      <w:pPr>
        <w:bidi/>
        <w:spacing w:after="0" w:line="240" w:lineRule="auto"/>
        <w:jc w:val="center"/>
        <w:rPr>
          <w:rFonts w:cs="B Mitra"/>
          <w:b/>
          <w:bCs/>
          <w:sz w:val="32"/>
          <w:szCs w:val="32"/>
          <w:rtl/>
          <w:lang w:bidi="fa-IR"/>
        </w:rPr>
      </w:pPr>
      <w:r w:rsidRPr="003E350C">
        <w:rPr>
          <w:rFonts w:cs="B Mitra" w:hint="cs"/>
          <w:b/>
          <w:bCs/>
          <w:sz w:val="32"/>
          <w:szCs w:val="32"/>
          <w:rtl/>
          <w:lang w:bidi="fa-IR"/>
        </w:rPr>
        <w:t>معاونت دانشجویی</w:t>
      </w:r>
    </w:p>
    <w:p w:rsidR="003E350C" w:rsidRPr="003E350C" w:rsidRDefault="003E350C" w:rsidP="003E350C">
      <w:pPr>
        <w:bidi/>
        <w:spacing w:after="0" w:line="240" w:lineRule="auto"/>
        <w:jc w:val="center"/>
        <w:rPr>
          <w:rFonts w:cs="B Mitra"/>
          <w:b/>
          <w:bCs/>
          <w:sz w:val="32"/>
          <w:szCs w:val="32"/>
          <w:rtl/>
          <w:lang w:bidi="fa-IR"/>
        </w:rPr>
      </w:pPr>
      <w:r w:rsidRPr="003E350C">
        <w:rPr>
          <w:rFonts w:cs="B Mitra" w:hint="cs"/>
          <w:b/>
          <w:bCs/>
          <w:sz w:val="32"/>
          <w:szCs w:val="32"/>
          <w:rtl/>
          <w:lang w:bidi="fa-IR"/>
        </w:rPr>
        <w:t>پاییز 1391</w:t>
      </w:r>
    </w:p>
    <w:p w:rsidR="00AD4938" w:rsidRDefault="00AD4938" w:rsidP="00165AF8">
      <w:pPr>
        <w:bidi/>
        <w:spacing w:after="0" w:line="360" w:lineRule="auto"/>
        <w:jc w:val="center"/>
        <w:rPr>
          <w:rFonts w:cs="B Mitra"/>
          <w:b/>
          <w:bCs/>
          <w:sz w:val="28"/>
          <w:szCs w:val="28"/>
          <w:highlight w:val="lightGray"/>
          <w:rtl/>
          <w:lang w:bidi="fa-IR"/>
        </w:rPr>
      </w:pPr>
    </w:p>
    <w:p w:rsidR="00AD4938" w:rsidRDefault="00AD4938" w:rsidP="00AD4938">
      <w:pPr>
        <w:bidi/>
        <w:spacing w:after="0" w:line="360" w:lineRule="auto"/>
        <w:jc w:val="center"/>
        <w:rPr>
          <w:rFonts w:cs="B Mitra"/>
          <w:b/>
          <w:bCs/>
          <w:sz w:val="28"/>
          <w:szCs w:val="28"/>
          <w:highlight w:val="lightGray"/>
          <w:rtl/>
          <w:lang w:bidi="fa-IR"/>
        </w:rPr>
        <w:sectPr w:rsidR="00AD4938" w:rsidSect="00165AF8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B4053" w:rsidRDefault="009B1A9E" w:rsidP="00AD4938">
      <w:pPr>
        <w:bidi/>
        <w:spacing w:after="0" w:line="360" w:lineRule="auto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lastRenderedPageBreak/>
        <w:t>بسمه تعالی</w:t>
      </w:r>
    </w:p>
    <w:p w:rsidR="009B1A9E" w:rsidRPr="006B4053" w:rsidRDefault="009B1A9E" w:rsidP="009B1A9E">
      <w:pPr>
        <w:bidi/>
        <w:spacing w:after="0" w:line="360" w:lineRule="auto"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B869FA" w:rsidRDefault="000D6478" w:rsidP="006B4053">
      <w:pPr>
        <w:bidi/>
        <w:spacing w:after="0" w:line="360" w:lineRule="auto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0D6478">
        <w:rPr>
          <w:rFonts w:cs="B Mitra" w:hint="cs"/>
          <w:b/>
          <w:bCs/>
          <w:sz w:val="28"/>
          <w:szCs w:val="28"/>
          <w:highlight w:val="lightGray"/>
          <w:rtl/>
          <w:lang w:bidi="fa-IR"/>
        </w:rPr>
        <w:t>عناوین</w:t>
      </w:r>
    </w:p>
    <w:p w:rsidR="009B1A9E" w:rsidRPr="000D6478" w:rsidRDefault="009B1A9E" w:rsidP="009B1A9E">
      <w:pPr>
        <w:bidi/>
        <w:spacing w:after="0" w:line="360" w:lineRule="auto"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9C130A" w:rsidRPr="000D6478" w:rsidRDefault="009C130A" w:rsidP="000D6478">
      <w:pPr>
        <w:bidi/>
        <w:spacing w:after="0" w:line="360" w:lineRule="auto"/>
        <w:rPr>
          <w:rFonts w:cs="B Mitra"/>
          <w:b/>
          <w:bCs/>
          <w:sz w:val="28"/>
          <w:szCs w:val="28"/>
          <w:rtl/>
          <w:lang w:bidi="fa-IR"/>
        </w:rPr>
      </w:pPr>
      <w:r w:rsidRPr="000D6478">
        <w:rPr>
          <w:rFonts w:cs="B Mitra" w:hint="cs"/>
          <w:b/>
          <w:bCs/>
          <w:sz w:val="28"/>
          <w:szCs w:val="28"/>
          <w:rtl/>
          <w:lang w:bidi="fa-IR"/>
        </w:rPr>
        <w:t xml:space="preserve"> 1- مقررات بهداشتی غذاخوری ها و بوفه ها</w:t>
      </w:r>
    </w:p>
    <w:p w:rsidR="009C130A" w:rsidRPr="000D6478" w:rsidRDefault="009C130A" w:rsidP="000D6478">
      <w:pPr>
        <w:bidi/>
        <w:spacing w:after="0" w:line="360" w:lineRule="auto"/>
        <w:rPr>
          <w:rFonts w:cs="B Mitra"/>
          <w:sz w:val="28"/>
          <w:szCs w:val="28"/>
          <w:rtl/>
          <w:lang w:bidi="fa-IR"/>
        </w:rPr>
      </w:pPr>
      <w:r w:rsidRPr="000D6478">
        <w:rPr>
          <w:rFonts w:cs="B Mitra" w:hint="cs"/>
          <w:sz w:val="28"/>
          <w:szCs w:val="28"/>
          <w:rtl/>
          <w:lang w:bidi="fa-IR"/>
        </w:rPr>
        <w:t>الف: بهداشت فردی</w:t>
      </w:r>
    </w:p>
    <w:p w:rsidR="009C130A" w:rsidRPr="000D6478" w:rsidRDefault="009C130A" w:rsidP="000D6478">
      <w:pPr>
        <w:bidi/>
        <w:spacing w:after="0" w:line="360" w:lineRule="auto"/>
        <w:rPr>
          <w:rFonts w:cs="B Mitra"/>
          <w:sz w:val="28"/>
          <w:szCs w:val="28"/>
          <w:rtl/>
          <w:lang w:bidi="fa-IR"/>
        </w:rPr>
      </w:pPr>
      <w:r w:rsidRPr="000D6478">
        <w:rPr>
          <w:rFonts w:cs="B Mitra" w:hint="cs"/>
          <w:sz w:val="28"/>
          <w:szCs w:val="28"/>
          <w:rtl/>
          <w:lang w:bidi="fa-IR"/>
        </w:rPr>
        <w:t>ب: بهداشت محیط</w:t>
      </w:r>
    </w:p>
    <w:p w:rsidR="009C130A" w:rsidRPr="000D6478" w:rsidRDefault="009C130A" w:rsidP="000D6478">
      <w:pPr>
        <w:bidi/>
        <w:spacing w:after="0" w:line="360" w:lineRule="auto"/>
        <w:rPr>
          <w:rFonts w:cs="B Mitra"/>
          <w:b/>
          <w:bCs/>
          <w:sz w:val="28"/>
          <w:szCs w:val="28"/>
          <w:rtl/>
          <w:lang w:bidi="fa-IR"/>
        </w:rPr>
      </w:pPr>
      <w:r w:rsidRPr="000D6478">
        <w:rPr>
          <w:rFonts w:cs="B Mitra" w:hint="cs"/>
          <w:b/>
          <w:bCs/>
          <w:sz w:val="28"/>
          <w:szCs w:val="28"/>
          <w:rtl/>
          <w:lang w:bidi="fa-IR"/>
        </w:rPr>
        <w:t xml:space="preserve"> 2- مقررات بهداشتی غذا و تغذیه در غذاخوری ها و بوفه ها</w:t>
      </w:r>
    </w:p>
    <w:p w:rsidR="009C130A" w:rsidRPr="000D6478" w:rsidRDefault="009C130A" w:rsidP="000D6478">
      <w:pPr>
        <w:bidi/>
        <w:spacing w:after="0" w:line="360" w:lineRule="auto"/>
        <w:rPr>
          <w:rFonts w:cs="B Mitra"/>
          <w:sz w:val="28"/>
          <w:szCs w:val="28"/>
          <w:rtl/>
          <w:lang w:bidi="fa-IR"/>
        </w:rPr>
      </w:pPr>
      <w:r w:rsidRPr="000D6478">
        <w:rPr>
          <w:rFonts w:cs="B Mitra" w:hint="cs"/>
          <w:sz w:val="28"/>
          <w:szCs w:val="28"/>
          <w:rtl/>
          <w:lang w:bidi="fa-IR"/>
        </w:rPr>
        <w:t>الف: بهداشت مواد غذایی</w:t>
      </w:r>
    </w:p>
    <w:p w:rsidR="009C130A" w:rsidRPr="000D6478" w:rsidRDefault="009C130A" w:rsidP="000D6478">
      <w:pPr>
        <w:bidi/>
        <w:spacing w:after="0" w:line="360" w:lineRule="auto"/>
        <w:rPr>
          <w:rFonts w:cs="B Mitra"/>
          <w:sz w:val="28"/>
          <w:szCs w:val="28"/>
          <w:rtl/>
          <w:lang w:bidi="fa-IR"/>
        </w:rPr>
      </w:pPr>
      <w:r w:rsidRPr="000D6478">
        <w:rPr>
          <w:rFonts w:cs="B Mitra" w:hint="cs"/>
          <w:sz w:val="28"/>
          <w:szCs w:val="28"/>
          <w:rtl/>
          <w:lang w:bidi="fa-IR"/>
        </w:rPr>
        <w:t>ب: بهداشت انبار و سردخانه</w:t>
      </w:r>
    </w:p>
    <w:p w:rsidR="009C130A" w:rsidRPr="000D6478" w:rsidRDefault="009C130A" w:rsidP="000D6478">
      <w:pPr>
        <w:bidi/>
        <w:spacing w:after="0" w:line="360" w:lineRule="auto"/>
        <w:rPr>
          <w:rFonts w:cs="B Mitra"/>
          <w:sz w:val="28"/>
          <w:szCs w:val="28"/>
          <w:rtl/>
          <w:lang w:bidi="fa-IR"/>
        </w:rPr>
      </w:pPr>
      <w:r w:rsidRPr="000D6478">
        <w:rPr>
          <w:rFonts w:cs="B Mitra" w:hint="cs"/>
          <w:sz w:val="28"/>
          <w:szCs w:val="28"/>
          <w:rtl/>
          <w:lang w:bidi="fa-IR"/>
        </w:rPr>
        <w:t>ج: بهداشت وسایل و دستگاههای آشپزخانه</w:t>
      </w:r>
    </w:p>
    <w:p w:rsidR="009C130A" w:rsidRPr="000D6478" w:rsidRDefault="009C130A" w:rsidP="000D6478">
      <w:pPr>
        <w:bidi/>
        <w:spacing w:after="0" w:line="360" w:lineRule="auto"/>
        <w:rPr>
          <w:rFonts w:cs="B Mitra"/>
          <w:b/>
          <w:bCs/>
          <w:sz w:val="28"/>
          <w:szCs w:val="28"/>
          <w:rtl/>
          <w:lang w:bidi="fa-IR"/>
        </w:rPr>
      </w:pPr>
      <w:r w:rsidRPr="000D6478">
        <w:rPr>
          <w:rFonts w:cs="B Mitra" w:hint="cs"/>
          <w:b/>
          <w:bCs/>
          <w:sz w:val="28"/>
          <w:szCs w:val="28"/>
          <w:rtl/>
          <w:lang w:bidi="fa-IR"/>
        </w:rPr>
        <w:t>3- مقررات بهداشتی خوابگاهها</w:t>
      </w:r>
    </w:p>
    <w:p w:rsidR="009C130A" w:rsidRPr="000D6478" w:rsidRDefault="009C130A" w:rsidP="000D6478">
      <w:pPr>
        <w:bidi/>
        <w:spacing w:after="0" w:line="360" w:lineRule="auto"/>
        <w:rPr>
          <w:rFonts w:cs="B Mitra"/>
          <w:sz w:val="28"/>
          <w:szCs w:val="28"/>
          <w:rtl/>
          <w:lang w:bidi="fa-IR"/>
        </w:rPr>
      </w:pPr>
      <w:r w:rsidRPr="000D6478">
        <w:rPr>
          <w:rFonts w:cs="B Mitra" w:hint="cs"/>
          <w:sz w:val="28"/>
          <w:szCs w:val="28"/>
          <w:rtl/>
          <w:lang w:bidi="fa-IR"/>
        </w:rPr>
        <w:t>الف: راهروها  و اتاقها</w:t>
      </w:r>
    </w:p>
    <w:p w:rsidR="009C130A" w:rsidRPr="000D6478" w:rsidRDefault="009C130A" w:rsidP="000D6478">
      <w:pPr>
        <w:bidi/>
        <w:spacing w:after="0" w:line="360" w:lineRule="auto"/>
        <w:rPr>
          <w:rFonts w:cs="B Mitra"/>
          <w:sz w:val="28"/>
          <w:szCs w:val="28"/>
          <w:rtl/>
          <w:lang w:bidi="fa-IR"/>
        </w:rPr>
      </w:pPr>
      <w:r w:rsidRPr="000D6478">
        <w:rPr>
          <w:rFonts w:cs="B Mitra" w:hint="cs"/>
          <w:sz w:val="28"/>
          <w:szCs w:val="28"/>
          <w:rtl/>
          <w:lang w:bidi="fa-IR"/>
        </w:rPr>
        <w:t>ب: سرویس های بهداشتی</w:t>
      </w:r>
    </w:p>
    <w:p w:rsidR="009C130A" w:rsidRPr="000D6478" w:rsidRDefault="009C130A" w:rsidP="000D6478">
      <w:pPr>
        <w:bidi/>
        <w:spacing w:after="0" w:line="360" w:lineRule="auto"/>
        <w:rPr>
          <w:rFonts w:cs="B Mitra"/>
          <w:sz w:val="28"/>
          <w:szCs w:val="28"/>
          <w:rtl/>
          <w:lang w:bidi="fa-IR"/>
        </w:rPr>
      </w:pPr>
      <w:r w:rsidRPr="000D6478">
        <w:rPr>
          <w:rFonts w:cs="B Mitra" w:hint="cs"/>
          <w:sz w:val="28"/>
          <w:szCs w:val="28"/>
          <w:rtl/>
          <w:lang w:bidi="fa-IR"/>
        </w:rPr>
        <w:t>ج: حمام</w:t>
      </w:r>
    </w:p>
    <w:p w:rsidR="009C130A" w:rsidRPr="000D6478" w:rsidRDefault="009C130A" w:rsidP="000D6478">
      <w:pPr>
        <w:bidi/>
        <w:spacing w:after="0" w:line="360" w:lineRule="auto"/>
        <w:rPr>
          <w:rFonts w:cs="B Mitra"/>
          <w:sz w:val="28"/>
          <w:szCs w:val="28"/>
          <w:rtl/>
          <w:lang w:bidi="fa-IR"/>
        </w:rPr>
      </w:pPr>
      <w:r w:rsidRPr="000D6478">
        <w:rPr>
          <w:rFonts w:cs="B Mitra" w:hint="cs"/>
          <w:sz w:val="28"/>
          <w:szCs w:val="28"/>
          <w:rtl/>
          <w:lang w:bidi="fa-IR"/>
        </w:rPr>
        <w:t>د: آشپزخانه</w:t>
      </w:r>
    </w:p>
    <w:p w:rsidR="009C130A" w:rsidRPr="000D6478" w:rsidRDefault="009C130A" w:rsidP="000D6478">
      <w:pPr>
        <w:bidi/>
        <w:spacing w:after="0" w:line="360" w:lineRule="auto"/>
        <w:rPr>
          <w:rFonts w:cs="B Mitra"/>
          <w:sz w:val="28"/>
          <w:szCs w:val="28"/>
          <w:rtl/>
          <w:lang w:bidi="fa-IR"/>
        </w:rPr>
      </w:pPr>
      <w:r w:rsidRPr="000D6478">
        <w:rPr>
          <w:rFonts w:cs="B Mitra" w:hint="cs"/>
          <w:sz w:val="28"/>
          <w:szCs w:val="28"/>
          <w:rtl/>
          <w:lang w:bidi="fa-IR"/>
        </w:rPr>
        <w:t>ه: سیستم جمع آوری زباله</w:t>
      </w:r>
    </w:p>
    <w:p w:rsidR="009C130A" w:rsidRPr="000D6478" w:rsidRDefault="009C130A" w:rsidP="000D6478">
      <w:pPr>
        <w:bidi/>
        <w:spacing w:after="0" w:line="360" w:lineRule="auto"/>
        <w:rPr>
          <w:rFonts w:cs="B Mitra"/>
          <w:b/>
          <w:bCs/>
          <w:sz w:val="28"/>
          <w:szCs w:val="28"/>
          <w:rtl/>
          <w:lang w:bidi="fa-IR"/>
        </w:rPr>
      </w:pPr>
      <w:r w:rsidRPr="000D6478">
        <w:rPr>
          <w:rFonts w:cs="B Mitra" w:hint="cs"/>
          <w:b/>
          <w:bCs/>
          <w:sz w:val="28"/>
          <w:szCs w:val="28"/>
          <w:rtl/>
          <w:lang w:bidi="fa-IR"/>
        </w:rPr>
        <w:t xml:space="preserve"> 4-مقررات بهداشتی آبدارخانه</w:t>
      </w:r>
    </w:p>
    <w:p w:rsidR="009C130A" w:rsidRPr="000D6478" w:rsidRDefault="00B869FA" w:rsidP="000D6478">
      <w:pPr>
        <w:bidi/>
        <w:spacing w:after="0" w:line="360" w:lineRule="auto"/>
        <w:rPr>
          <w:rFonts w:cs="B Mitra"/>
          <w:b/>
          <w:bCs/>
          <w:sz w:val="28"/>
          <w:szCs w:val="28"/>
          <w:rtl/>
          <w:lang w:bidi="fa-IR"/>
        </w:rPr>
      </w:pPr>
      <w:r w:rsidRPr="000D6478">
        <w:rPr>
          <w:rFonts w:cs="B Mitra" w:hint="cs"/>
          <w:b/>
          <w:bCs/>
          <w:sz w:val="28"/>
          <w:szCs w:val="28"/>
          <w:rtl/>
          <w:lang w:bidi="fa-IR"/>
        </w:rPr>
        <w:t>5</w:t>
      </w:r>
      <w:r w:rsidR="009C130A" w:rsidRPr="000D6478">
        <w:rPr>
          <w:rFonts w:cs="B Mitra" w:hint="cs"/>
          <w:b/>
          <w:bCs/>
          <w:sz w:val="28"/>
          <w:szCs w:val="28"/>
          <w:rtl/>
          <w:lang w:bidi="fa-IR"/>
        </w:rPr>
        <w:t>- مقررات بهداشتی سرویس های بهداشتی</w:t>
      </w:r>
    </w:p>
    <w:p w:rsidR="009C130A" w:rsidRPr="000D6478" w:rsidRDefault="009C130A" w:rsidP="000D6478">
      <w:pPr>
        <w:bidi/>
        <w:spacing w:after="0" w:line="360" w:lineRule="auto"/>
        <w:rPr>
          <w:rFonts w:cs="B Mitra"/>
          <w:b/>
          <w:bCs/>
          <w:sz w:val="28"/>
          <w:szCs w:val="28"/>
          <w:rtl/>
          <w:lang w:bidi="fa-IR"/>
        </w:rPr>
      </w:pPr>
      <w:r w:rsidRPr="000D6478">
        <w:rPr>
          <w:rFonts w:cs="B Mitra" w:hint="cs"/>
          <w:b/>
          <w:bCs/>
          <w:sz w:val="28"/>
          <w:szCs w:val="28"/>
          <w:rtl/>
          <w:lang w:bidi="fa-IR"/>
        </w:rPr>
        <w:t xml:space="preserve"> 6- مقررات بهداشتی جمع آوری زباله در سطح دانشگاه</w:t>
      </w:r>
    </w:p>
    <w:p w:rsidR="009B1A9E" w:rsidRDefault="009C130A" w:rsidP="009B1A9E">
      <w:pPr>
        <w:bidi/>
        <w:spacing w:after="0" w:line="360" w:lineRule="auto"/>
        <w:rPr>
          <w:rFonts w:cs="B Mitra"/>
          <w:b/>
          <w:bCs/>
          <w:sz w:val="28"/>
          <w:szCs w:val="28"/>
          <w:lang w:bidi="fa-IR"/>
        </w:rPr>
      </w:pPr>
      <w:r w:rsidRPr="000D6478">
        <w:rPr>
          <w:rFonts w:cs="B Mitra" w:hint="cs"/>
          <w:b/>
          <w:bCs/>
          <w:sz w:val="28"/>
          <w:szCs w:val="28"/>
          <w:rtl/>
          <w:lang w:bidi="fa-IR"/>
        </w:rPr>
        <w:t xml:space="preserve"> 7- مقررات بهداشتی سایر مکانها (کلاس</w:t>
      </w:r>
      <w:r w:rsidR="00165AF8">
        <w:rPr>
          <w:rFonts w:cs="B Mitra" w:hint="cs"/>
          <w:b/>
          <w:bCs/>
          <w:sz w:val="28"/>
          <w:szCs w:val="28"/>
          <w:rtl/>
          <w:lang w:bidi="fa-IR"/>
        </w:rPr>
        <w:t>،</w:t>
      </w:r>
      <w:r w:rsidRPr="000D6478">
        <w:rPr>
          <w:rFonts w:cs="B Mitra" w:hint="cs"/>
          <w:b/>
          <w:bCs/>
          <w:sz w:val="28"/>
          <w:szCs w:val="28"/>
          <w:rtl/>
          <w:lang w:bidi="fa-IR"/>
        </w:rPr>
        <w:t xml:space="preserve"> نمازخانه، کتابخانه، آمفی تئاتر، </w:t>
      </w:r>
      <w:r w:rsidR="009B1A9E">
        <w:rPr>
          <w:rFonts w:cs="B Mitra" w:hint="cs"/>
          <w:b/>
          <w:bCs/>
          <w:sz w:val="28"/>
          <w:szCs w:val="28"/>
          <w:rtl/>
          <w:lang w:bidi="fa-IR"/>
        </w:rPr>
        <w:t>آزمایشگاه و ...</w:t>
      </w:r>
    </w:p>
    <w:p w:rsidR="009B1A9E" w:rsidRPr="000D6478" w:rsidRDefault="009B1A9E" w:rsidP="009B1A9E">
      <w:pPr>
        <w:bidi/>
        <w:spacing w:after="0" w:line="360" w:lineRule="auto"/>
        <w:rPr>
          <w:rFonts w:cs="B Mitra"/>
          <w:b/>
          <w:bCs/>
          <w:sz w:val="28"/>
          <w:szCs w:val="28"/>
          <w:rtl/>
          <w:lang w:bidi="fa-IR"/>
        </w:rPr>
      </w:pPr>
    </w:p>
    <w:p w:rsidR="00985CF1" w:rsidRPr="00165AF8" w:rsidRDefault="00985CF1" w:rsidP="000D6478">
      <w:pPr>
        <w:bidi/>
        <w:spacing w:after="0" w:line="360" w:lineRule="auto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165AF8">
        <w:rPr>
          <w:rFonts w:cs="B Mitra" w:hint="cs"/>
          <w:b/>
          <w:bCs/>
          <w:sz w:val="28"/>
          <w:szCs w:val="28"/>
          <w:highlight w:val="lightGray"/>
          <w:rtl/>
          <w:lang w:bidi="fa-IR"/>
        </w:rPr>
        <w:t xml:space="preserve">1 </w:t>
      </w:r>
      <w:r w:rsidRPr="00165AF8">
        <w:rPr>
          <w:b/>
          <w:bCs/>
          <w:sz w:val="28"/>
          <w:szCs w:val="28"/>
          <w:highlight w:val="lightGray"/>
          <w:rtl/>
          <w:lang w:bidi="fa-IR"/>
        </w:rPr>
        <w:t>–</w:t>
      </w:r>
      <w:r w:rsidRPr="00165AF8">
        <w:rPr>
          <w:rFonts w:cs="B Mitra" w:hint="cs"/>
          <w:b/>
          <w:bCs/>
          <w:sz w:val="28"/>
          <w:szCs w:val="28"/>
          <w:highlight w:val="lightGray"/>
          <w:rtl/>
          <w:lang w:bidi="fa-IR"/>
        </w:rPr>
        <w:t xml:space="preserve"> مقررات بهداشتی غذاخوری</w:t>
      </w:r>
      <w:r w:rsidR="00B869FA" w:rsidRPr="00165AF8">
        <w:rPr>
          <w:rFonts w:cs="B Mitra" w:hint="cs"/>
          <w:b/>
          <w:bCs/>
          <w:sz w:val="28"/>
          <w:szCs w:val="28"/>
          <w:highlight w:val="lightGray"/>
          <w:rtl/>
          <w:lang w:bidi="fa-IR"/>
        </w:rPr>
        <w:t xml:space="preserve"> </w:t>
      </w:r>
      <w:r w:rsidRPr="00165AF8">
        <w:rPr>
          <w:rFonts w:cs="B Mitra" w:hint="cs"/>
          <w:b/>
          <w:bCs/>
          <w:sz w:val="28"/>
          <w:szCs w:val="28"/>
          <w:highlight w:val="lightGray"/>
          <w:rtl/>
          <w:lang w:bidi="fa-IR"/>
        </w:rPr>
        <w:t>ها و بوفه ها</w:t>
      </w:r>
    </w:p>
    <w:p w:rsidR="00985CF1" w:rsidRPr="00165AF8" w:rsidRDefault="00985CF1" w:rsidP="000D6478">
      <w:pPr>
        <w:bidi/>
        <w:spacing w:after="0" w:line="360" w:lineRule="auto"/>
        <w:rPr>
          <w:rFonts w:cs="B Mitra"/>
          <w:b/>
          <w:bCs/>
          <w:sz w:val="28"/>
          <w:szCs w:val="28"/>
          <w:u w:val="single"/>
          <w:rtl/>
          <w:lang w:bidi="fa-IR"/>
        </w:rPr>
      </w:pPr>
      <w:r w:rsidRPr="00165AF8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بهداشت فردی</w:t>
      </w:r>
    </w:p>
    <w:p w:rsidR="00985CF1" w:rsidRPr="00165AF8" w:rsidRDefault="00985CF1" w:rsidP="00165AF8">
      <w:pPr>
        <w:pStyle w:val="ListParagraph"/>
        <w:numPr>
          <w:ilvl w:val="0"/>
          <w:numId w:val="1"/>
        </w:numPr>
        <w:bidi/>
        <w:spacing w:after="0" w:line="360" w:lineRule="auto"/>
        <w:ind w:left="270" w:hanging="270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تمامی کارگران باید کارت سلامت معتبر در محل کار خود داشته باشند.</w:t>
      </w:r>
    </w:p>
    <w:p w:rsidR="00985CF1" w:rsidRPr="00165AF8" w:rsidRDefault="00985CF1" w:rsidP="00165AF8">
      <w:pPr>
        <w:pStyle w:val="ListParagraph"/>
        <w:numPr>
          <w:ilvl w:val="0"/>
          <w:numId w:val="1"/>
        </w:numPr>
        <w:bidi/>
        <w:spacing w:after="0" w:line="360" w:lineRule="auto"/>
        <w:ind w:left="270" w:hanging="270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سرپرستان باید کارت سلامت کارگران را ملاحظه نموده و در محل کار نگهداری نمایند</w:t>
      </w:r>
    </w:p>
    <w:p w:rsidR="00985CF1" w:rsidRPr="00165AF8" w:rsidRDefault="00985CF1" w:rsidP="00165AF8">
      <w:pPr>
        <w:pStyle w:val="ListParagraph"/>
        <w:numPr>
          <w:ilvl w:val="0"/>
          <w:numId w:val="1"/>
        </w:numPr>
        <w:bidi/>
        <w:spacing w:after="0" w:line="360" w:lineRule="auto"/>
        <w:ind w:left="270" w:hanging="270"/>
        <w:jc w:val="both"/>
        <w:rPr>
          <w:rFonts w:cs="B Mitra"/>
          <w:spacing w:val="-4"/>
          <w:sz w:val="28"/>
          <w:szCs w:val="28"/>
          <w:lang w:bidi="fa-IR"/>
        </w:rPr>
      </w:pPr>
      <w:r w:rsidRPr="00165AF8">
        <w:rPr>
          <w:rFonts w:cs="B Mitra" w:hint="cs"/>
          <w:spacing w:val="-4"/>
          <w:sz w:val="28"/>
          <w:szCs w:val="28"/>
          <w:rtl/>
          <w:lang w:bidi="fa-IR"/>
        </w:rPr>
        <w:t>کارگران باید اصول بهداشت فردی را کاملاً رعایت نموده و به دستورات کارشناس بهداشت توجه نموده و عمل نمایند</w:t>
      </w:r>
    </w:p>
    <w:p w:rsidR="00985CF1" w:rsidRPr="00165AF8" w:rsidRDefault="00985CF1" w:rsidP="00165AF8">
      <w:pPr>
        <w:pStyle w:val="ListParagraph"/>
        <w:numPr>
          <w:ilvl w:val="0"/>
          <w:numId w:val="1"/>
        </w:numPr>
        <w:bidi/>
        <w:spacing w:after="0" w:line="360" w:lineRule="auto"/>
        <w:ind w:left="270" w:hanging="270"/>
        <w:jc w:val="both"/>
        <w:rPr>
          <w:rFonts w:cs="B Mitra"/>
          <w:spacing w:val="-4"/>
          <w:sz w:val="28"/>
          <w:szCs w:val="28"/>
          <w:lang w:bidi="fa-IR"/>
        </w:rPr>
      </w:pPr>
      <w:r w:rsidRPr="00165AF8">
        <w:rPr>
          <w:rFonts w:cs="B Mitra" w:hint="cs"/>
          <w:spacing w:val="-4"/>
          <w:sz w:val="28"/>
          <w:szCs w:val="28"/>
          <w:rtl/>
          <w:lang w:bidi="fa-IR"/>
        </w:rPr>
        <w:t>کارگران رستوران و سلف سرویس ها باید ملبس به کلاه، دستکش</w:t>
      </w:r>
      <w:r w:rsidR="00165AF8">
        <w:rPr>
          <w:rFonts w:cs="B Mitra" w:hint="cs"/>
          <w:spacing w:val="-4"/>
          <w:sz w:val="28"/>
          <w:szCs w:val="28"/>
          <w:rtl/>
          <w:lang w:bidi="fa-IR"/>
        </w:rPr>
        <w:t>،</w:t>
      </w:r>
      <w:r w:rsidRPr="00165AF8">
        <w:rPr>
          <w:rFonts w:cs="B Mitra" w:hint="cs"/>
          <w:spacing w:val="-4"/>
          <w:sz w:val="28"/>
          <w:szCs w:val="28"/>
          <w:rtl/>
          <w:lang w:bidi="fa-IR"/>
        </w:rPr>
        <w:t xml:space="preserve"> روپوش و کفش مناسب و کاملاً تمیز و بهداشتی باشند.</w:t>
      </w:r>
    </w:p>
    <w:p w:rsidR="00985CF1" w:rsidRPr="00165AF8" w:rsidRDefault="00985CF1" w:rsidP="00165AF8">
      <w:pPr>
        <w:pStyle w:val="ListParagraph"/>
        <w:numPr>
          <w:ilvl w:val="0"/>
          <w:numId w:val="1"/>
        </w:numPr>
        <w:bidi/>
        <w:spacing w:after="0" w:line="360" w:lineRule="auto"/>
        <w:ind w:left="270" w:hanging="270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هر کارگر موظف به داشتن صابون</w:t>
      </w:r>
      <w:r w:rsidR="00165AF8">
        <w:rPr>
          <w:rFonts w:cs="B Mitra" w:hint="cs"/>
          <w:sz w:val="28"/>
          <w:szCs w:val="28"/>
          <w:rtl/>
          <w:lang w:bidi="fa-IR"/>
        </w:rPr>
        <w:t>،</w:t>
      </w:r>
      <w:r w:rsidRPr="00165AF8">
        <w:rPr>
          <w:rFonts w:cs="B Mitra" w:hint="cs"/>
          <w:sz w:val="28"/>
          <w:szCs w:val="28"/>
          <w:rtl/>
          <w:lang w:bidi="fa-IR"/>
        </w:rPr>
        <w:t xml:space="preserve"> حوله تمیز و اختصاصی است.</w:t>
      </w:r>
    </w:p>
    <w:p w:rsidR="00985CF1" w:rsidRPr="00165AF8" w:rsidRDefault="00985CF1" w:rsidP="00165AF8">
      <w:pPr>
        <w:pStyle w:val="ListParagraph"/>
        <w:numPr>
          <w:ilvl w:val="0"/>
          <w:numId w:val="1"/>
        </w:numPr>
        <w:bidi/>
        <w:spacing w:after="0" w:line="360" w:lineRule="auto"/>
        <w:ind w:left="270" w:hanging="270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باید برای کارگران</w:t>
      </w:r>
      <w:r w:rsidR="00165AF8">
        <w:rPr>
          <w:rFonts w:cs="B Mitra" w:hint="cs"/>
          <w:sz w:val="28"/>
          <w:szCs w:val="28"/>
          <w:rtl/>
          <w:lang w:bidi="fa-IR"/>
        </w:rPr>
        <w:t>،</w:t>
      </w:r>
      <w:r w:rsidRPr="00165AF8">
        <w:rPr>
          <w:rFonts w:cs="B Mitra" w:hint="cs"/>
          <w:sz w:val="28"/>
          <w:szCs w:val="28"/>
          <w:rtl/>
          <w:lang w:bidi="fa-IR"/>
        </w:rPr>
        <w:t>حمام، دستشویی و توالت مجزا و مناسب از نظر کیفی و کمی وجود داشته باشد.</w:t>
      </w:r>
    </w:p>
    <w:p w:rsidR="00985CF1" w:rsidRPr="00165AF8" w:rsidRDefault="00985CF1" w:rsidP="00165AF8">
      <w:pPr>
        <w:pStyle w:val="ListParagraph"/>
        <w:numPr>
          <w:ilvl w:val="0"/>
          <w:numId w:val="1"/>
        </w:numPr>
        <w:bidi/>
        <w:spacing w:after="0" w:line="360" w:lineRule="auto"/>
        <w:ind w:left="270" w:hanging="270"/>
        <w:jc w:val="both"/>
        <w:rPr>
          <w:rFonts w:cs="B Mitra"/>
          <w:spacing w:val="-4"/>
          <w:sz w:val="28"/>
          <w:szCs w:val="28"/>
          <w:lang w:bidi="fa-IR"/>
        </w:rPr>
      </w:pPr>
      <w:r w:rsidRPr="00165AF8">
        <w:rPr>
          <w:rFonts w:cs="B Mitra" w:hint="cs"/>
          <w:spacing w:val="-4"/>
          <w:sz w:val="28"/>
          <w:szCs w:val="28"/>
          <w:rtl/>
          <w:lang w:bidi="fa-IR"/>
        </w:rPr>
        <w:t>کارگرانی که با طبخ و توزیع مواد غذایی سرو کار دارند در حین کار نباید بهای کالای فروخته شده را از دانشجو دریافت نمایند.</w:t>
      </w:r>
    </w:p>
    <w:p w:rsidR="00985CF1" w:rsidRPr="00165AF8" w:rsidRDefault="00985CF1" w:rsidP="00165AF8">
      <w:pPr>
        <w:pStyle w:val="ListParagraph"/>
        <w:numPr>
          <w:ilvl w:val="0"/>
          <w:numId w:val="1"/>
        </w:numPr>
        <w:bidi/>
        <w:spacing w:after="0" w:line="360" w:lineRule="auto"/>
        <w:ind w:left="270" w:hanging="270"/>
        <w:jc w:val="both"/>
        <w:rPr>
          <w:rFonts w:cs="B Mitra"/>
          <w:sz w:val="28"/>
          <w:szCs w:val="28"/>
          <w:rtl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هر یک از افراد شاغل در آشپزخانه باید وسایل نظافت و شستشو و استحمام اختصاصی داشته باشند.</w:t>
      </w:r>
    </w:p>
    <w:p w:rsidR="009C130A" w:rsidRPr="00165AF8" w:rsidRDefault="00985CF1" w:rsidP="00165AF8">
      <w:pPr>
        <w:bidi/>
        <w:spacing w:after="0" w:line="360" w:lineRule="auto"/>
        <w:jc w:val="both"/>
        <w:rPr>
          <w:rFonts w:cs="B Mitra"/>
          <w:b/>
          <w:bCs/>
          <w:sz w:val="28"/>
          <w:szCs w:val="28"/>
          <w:u w:val="single"/>
          <w:rtl/>
          <w:lang w:bidi="fa-IR"/>
        </w:rPr>
      </w:pPr>
      <w:r w:rsidRPr="00165AF8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بهداشت محیط</w:t>
      </w:r>
    </w:p>
    <w:p w:rsidR="00985CF1" w:rsidRPr="00165AF8" w:rsidRDefault="00985CF1" w:rsidP="00165AF8">
      <w:pPr>
        <w:pStyle w:val="ListParagraph"/>
        <w:numPr>
          <w:ilvl w:val="0"/>
          <w:numId w:val="1"/>
        </w:numPr>
        <w:bidi/>
        <w:spacing w:after="0" w:line="360" w:lineRule="auto"/>
        <w:ind w:left="270" w:hanging="270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کف غذاخوری ها و بوفه ها</w:t>
      </w:r>
      <w:r w:rsidR="00B869FA" w:rsidRPr="00165AF8">
        <w:rPr>
          <w:rFonts w:cs="B Mitra" w:hint="cs"/>
          <w:sz w:val="28"/>
          <w:szCs w:val="28"/>
          <w:rtl/>
          <w:lang w:bidi="fa-IR"/>
        </w:rPr>
        <w:t xml:space="preserve"> باید از جنس قابل شستشو</w:t>
      </w:r>
      <w:r w:rsidR="00165AF8">
        <w:rPr>
          <w:rFonts w:cs="B Mitra" w:hint="cs"/>
          <w:sz w:val="28"/>
          <w:szCs w:val="28"/>
          <w:rtl/>
          <w:lang w:bidi="fa-IR"/>
        </w:rPr>
        <w:t>،</w:t>
      </w:r>
      <w:r w:rsidR="00B869FA" w:rsidRPr="00165AF8">
        <w:rPr>
          <w:rFonts w:cs="B Mitra" w:hint="cs"/>
          <w:sz w:val="28"/>
          <w:szCs w:val="28"/>
          <w:rtl/>
          <w:lang w:bidi="fa-IR"/>
        </w:rPr>
        <w:t xml:space="preserve"> صاف </w:t>
      </w:r>
      <w:r w:rsidRPr="00165AF8">
        <w:rPr>
          <w:rFonts w:cs="B Mitra" w:hint="cs"/>
          <w:sz w:val="28"/>
          <w:szCs w:val="28"/>
          <w:rtl/>
          <w:lang w:bidi="fa-IR"/>
        </w:rPr>
        <w:t>بدون فرورفتگی و دارای شیب مناسب باشد.</w:t>
      </w:r>
    </w:p>
    <w:p w:rsidR="00985CF1" w:rsidRPr="00165AF8" w:rsidRDefault="00985CF1" w:rsidP="00165AF8">
      <w:pPr>
        <w:pStyle w:val="ListParagraph"/>
        <w:numPr>
          <w:ilvl w:val="0"/>
          <w:numId w:val="1"/>
        </w:numPr>
        <w:bidi/>
        <w:spacing w:after="0" w:line="360" w:lineRule="auto"/>
        <w:ind w:left="270" w:hanging="270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دیواریهای ساختمان با رنگ مناسب، بدون شکاف و قابل شستشو ( تا ارتفاع مناسب بر حسب نوع کار) باشد.</w:t>
      </w:r>
    </w:p>
    <w:p w:rsidR="00985CF1" w:rsidRPr="00165AF8" w:rsidRDefault="00985CF1" w:rsidP="00165AF8">
      <w:pPr>
        <w:pStyle w:val="ListParagraph"/>
        <w:numPr>
          <w:ilvl w:val="0"/>
          <w:numId w:val="1"/>
        </w:numPr>
        <w:bidi/>
        <w:spacing w:after="0" w:line="360" w:lineRule="auto"/>
        <w:ind w:left="270" w:hanging="270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 xml:space="preserve">سقف ها باید </w:t>
      </w:r>
      <w:r w:rsidR="00E91638" w:rsidRPr="00165AF8">
        <w:rPr>
          <w:rFonts w:cs="B Mitra" w:hint="cs"/>
          <w:sz w:val="28"/>
          <w:szCs w:val="28"/>
          <w:rtl/>
          <w:lang w:bidi="fa-IR"/>
        </w:rPr>
        <w:t>مسطح و بدون ترک خوردگی و شکاف بوده و همیشه تمیز باشد.</w:t>
      </w:r>
    </w:p>
    <w:p w:rsidR="00E91638" w:rsidRPr="00165AF8" w:rsidRDefault="00E91638" w:rsidP="00165AF8">
      <w:pPr>
        <w:pStyle w:val="ListParagraph"/>
        <w:numPr>
          <w:ilvl w:val="0"/>
          <w:numId w:val="1"/>
        </w:numPr>
        <w:bidi/>
        <w:spacing w:after="0" w:line="360" w:lineRule="auto"/>
        <w:ind w:left="270" w:hanging="270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درب و پنجره ها مجهز به توری سیمی ضد زنگ باشند.</w:t>
      </w:r>
    </w:p>
    <w:p w:rsidR="00E91638" w:rsidRPr="00165AF8" w:rsidRDefault="00E91638" w:rsidP="00165AF8">
      <w:pPr>
        <w:pStyle w:val="ListParagraph"/>
        <w:numPr>
          <w:ilvl w:val="0"/>
          <w:numId w:val="1"/>
        </w:numPr>
        <w:bidi/>
        <w:spacing w:after="0" w:line="360" w:lineRule="auto"/>
        <w:ind w:left="270" w:hanging="270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آب مصرفی تمیز و بهداشتی و مورد تأیید مسئولین بهداشتی باشد.</w:t>
      </w:r>
    </w:p>
    <w:p w:rsidR="00E91638" w:rsidRPr="00165AF8" w:rsidRDefault="00E91638" w:rsidP="00165AF8">
      <w:pPr>
        <w:pStyle w:val="ListParagraph"/>
        <w:numPr>
          <w:ilvl w:val="0"/>
          <w:numId w:val="1"/>
        </w:numPr>
        <w:bidi/>
        <w:spacing w:after="0" w:line="360" w:lineRule="auto"/>
        <w:ind w:left="270" w:hanging="270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آب گرم و سرد در تمام طول مدت انجام کار وجود داشته باشد.</w:t>
      </w:r>
    </w:p>
    <w:p w:rsidR="00E91638" w:rsidRPr="00165AF8" w:rsidRDefault="00E91638" w:rsidP="00165AF8">
      <w:pPr>
        <w:pStyle w:val="ListParagraph"/>
        <w:numPr>
          <w:ilvl w:val="0"/>
          <w:numId w:val="1"/>
        </w:numPr>
        <w:bidi/>
        <w:spacing w:after="0" w:line="360" w:lineRule="auto"/>
        <w:ind w:left="270" w:hanging="270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سیستم دفع فاضلاب بهداشتی باشد.</w:t>
      </w:r>
      <w:r w:rsidR="003E350C" w:rsidRPr="00165AF8">
        <w:rPr>
          <w:rFonts w:cs="B Mitra"/>
          <w:sz w:val="28"/>
          <w:szCs w:val="28"/>
          <w:lang w:bidi="fa-IR"/>
        </w:rPr>
        <w:t xml:space="preserve"> </w:t>
      </w:r>
      <w:r w:rsidRPr="00165AF8">
        <w:rPr>
          <w:rFonts w:cs="B Mitra" w:hint="cs"/>
          <w:sz w:val="28"/>
          <w:szCs w:val="28"/>
          <w:rtl/>
          <w:lang w:bidi="fa-IR"/>
        </w:rPr>
        <w:t>( کف شور مناسب، شیب کافی</w:t>
      </w:r>
      <w:r w:rsidR="00165AF8">
        <w:rPr>
          <w:rFonts w:cs="B Mitra" w:hint="cs"/>
          <w:sz w:val="28"/>
          <w:szCs w:val="28"/>
          <w:rtl/>
          <w:lang w:bidi="fa-IR"/>
        </w:rPr>
        <w:t>،</w:t>
      </w:r>
      <w:r w:rsidRPr="00165AF8">
        <w:rPr>
          <w:rFonts w:cs="B Mitra" w:hint="cs"/>
          <w:sz w:val="28"/>
          <w:szCs w:val="28"/>
          <w:rtl/>
          <w:lang w:bidi="fa-IR"/>
        </w:rPr>
        <w:t xml:space="preserve"> درپوش و....)</w:t>
      </w:r>
    </w:p>
    <w:p w:rsidR="00E91638" w:rsidRPr="00165AF8" w:rsidRDefault="00E91638" w:rsidP="00165AF8">
      <w:pPr>
        <w:pStyle w:val="ListParagraph"/>
        <w:numPr>
          <w:ilvl w:val="0"/>
          <w:numId w:val="1"/>
        </w:numPr>
        <w:bidi/>
        <w:spacing w:after="0" w:line="360" w:lineRule="auto"/>
        <w:ind w:left="270" w:hanging="270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وجود کپسول اطفاء حریق و جعبه ی کمکهای اولیه و ارائه ی آموزش های لازم به پرسنل الزامی است.</w:t>
      </w:r>
    </w:p>
    <w:p w:rsidR="00E91638" w:rsidRPr="00165AF8" w:rsidRDefault="00E91638" w:rsidP="00165AF8">
      <w:pPr>
        <w:pStyle w:val="ListParagraph"/>
        <w:numPr>
          <w:ilvl w:val="0"/>
          <w:numId w:val="1"/>
        </w:numPr>
        <w:bidi/>
        <w:spacing w:after="0" w:line="360" w:lineRule="auto"/>
        <w:ind w:left="270" w:hanging="270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زباله دان درپوش دار و پدالی، ضد زنگ، قابل حمل و دارای کیسه زباله</w:t>
      </w:r>
      <w:r w:rsidR="00165AF8">
        <w:rPr>
          <w:rFonts w:cs="B Mitra" w:hint="cs"/>
          <w:sz w:val="28"/>
          <w:szCs w:val="28"/>
          <w:rtl/>
          <w:lang w:bidi="fa-IR"/>
        </w:rPr>
        <w:t>،</w:t>
      </w:r>
      <w:r w:rsidRPr="00165AF8">
        <w:rPr>
          <w:rFonts w:cs="B Mitra" w:hint="cs"/>
          <w:sz w:val="28"/>
          <w:szCs w:val="28"/>
          <w:rtl/>
          <w:lang w:bidi="fa-IR"/>
        </w:rPr>
        <w:t xml:space="preserve"> به تعداد و اندازه کافی موجود باشد.</w:t>
      </w:r>
    </w:p>
    <w:p w:rsidR="00E91638" w:rsidRPr="00165AF8" w:rsidRDefault="00E91638" w:rsidP="00165AF8">
      <w:pPr>
        <w:pStyle w:val="ListParagraph"/>
        <w:numPr>
          <w:ilvl w:val="0"/>
          <w:numId w:val="1"/>
        </w:numPr>
        <w:bidi/>
        <w:spacing w:after="0" w:line="360" w:lineRule="auto"/>
        <w:ind w:left="270" w:hanging="270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lastRenderedPageBreak/>
        <w:t>محل مناسبی برای نگهداری موقت زباله ها مشخص گردد.</w:t>
      </w:r>
    </w:p>
    <w:p w:rsidR="00E91638" w:rsidRPr="00165AF8" w:rsidRDefault="00E91638" w:rsidP="00165AF8">
      <w:pPr>
        <w:pStyle w:val="ListParagraph"/>
        <w:numPr>
          <w:ilvl w:val="0"/>
          <w:numId w:val="1"/>
        </w:numPr>
        <w:bidi/>
        <w:spacing w:after="0" w:line="360" w:lineRule="auto"/>
        <w:ind w:left="270" w:hanging="270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دستگاههای پخت غذا با مقدار و کیفیت پخت غذاها تناسب داشته باشد.</w:t>
      </w:r>
    </w:p>
    <w:p w:rsidR="00E91638" w:rsidRPr="00165AF8" w:rsidRDefault="00E91638" w:rsidP="00165AF8">
      <w:pPr>
        <w:pStyle w:val="ListParagraph"/>
        <w:numPr>
          <w:ilvl w:val="0"/>
          <w:numId w:val="1"/>
        </w:numPr>
        <w:bidi/>
        <w:spacing w:after="0" w:line="360" w:lineRule="auto"/>
        <w:ind w:left="270" w:hanging="270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ظروف پخت غذا باید سالم و بدون آسیب دیدگی باشند.</w:t>
      </w:r>
    </w:p>
    <w:p w:rsidR="00E91638" w:rsidRPr="00165AF8" w:rsidRDefault="00B869FA" w:rsidP="00165AF8">
      <w:pPr>
        <w:pStyle w:val="ListParagraph"/>
        <w:numPr>
          <w:ilvl w:val="0"/>
          <w:numId w:val="1"/>
        </w:numPr>
        <w:bidi/>
        <w:spacing w:after="0" w:line="360" w:lineRule="auto"/>
        <w:ind w:left="270" w:hanging="270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سیخ ه</w:t>
      </w:r>
      <w:r w:rsidR="00E91638" w:rsidRPr="00165AF8">
        <w:rPr>
          <w:rFonts w:cs="B Mitra" w:hint="cs"/>
          <w:sz w:val="28"/>
          <w:szCs w:val="28"/>
          <w:rtl/>
          <w:lang w:bidi="fa-IR"/>
        </w:rPr>
        <w:t>ای کباب و وسایل کار از جنس مرغوب</w:t>
      </w:r>
      <w:r w:rsidR="00165AF8">
        <w:rPr>
          <w:rFonts w:cs="B Mitra" w:hint="cs"/>
          <w:sz w:val="28"/>
          <w:szCs w:val="28"/>
          <w:rtl/>
          <w:lang w:bidi="fa-IR"/>
        </w:rPr>
        <w:t>،</w:t>
      </w:r>
      <w:r w:rsidR="00E91638" w:rsidRPr="00165AF8">
        <w:rPr>
          <w:rFonts w:cs="B Mitra" w:hint="cs"/>
          <w:sz w:val="28"/>
          <w:szCs w:val="28"/>
          <w:rtl/>
          <w:lang w:bidi="fa-IR"/>
        </w:rPr>
        <w:t xml:space="preserve"> مناسب</w:t>
      </w:r>
      <w:r w:rsidR="00165AF8">
        <w:rPr>
          <w:rFonts w:cs="B Mitra" w:hint="cs"/>
          <w:sz w:val="28"/>
          <w:szCs w:val="28"/>
          <w:rtl/>
          <w:lang w:bidi="fa-IR"/>
        </w:rPr>
        <w:t>،</w:t>
      </w:r>
      <w:r w:rsidR="00E91638" w:rsidRPr="00165AF8">
        <w:rPr>
          <w:rFonts w:cs="B Mitra" w:hint="cs"/>
          <w:sz w:val="28"/>
          <w:szCs w:val="28"/>
          <w:rtl/>
          <w:lang w:bidi="fa-IR"/>
        </w:rPr>
        <w:t xml:space="preserve"> سالم و ضد زنگ و تمیز باشند.</w:t>
      </w:r>
    </w:p>
    <w:p w:rsidR="00E91638" w:rsidRPr="00165AF8" w:rsidRDefault="00E91638" w:rsidP="00165AF8">
      <w:pPr>
        <w:pStyle w:val="ListParagraph"/>
        <w:numPr>
          <w:ilvl w:val="0"/>
          <w:numId w:val="1"/>
        </w:numPr>
        <w:bidi/>
        <w:spacing w:after="0" w:line="360" w:lineRule="auto"/>
        <w:ind w:left="270" w:hanging="270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تخته گوشت خرد کن سالم و تمیز باشد.</w:t>
      </w:r>
    </w:p>
    <w:p w:rsidR="00E91638" w:rsidRPr="00165AF8" w:rsidRDefault="00883CEE" w:rsidP="00165AF8">
      <w:pPr>
        <w:pStyle w:val="ListParagraph"/>
        <w:numPr>
          <w:ilvl w:val="0"/>
          <w:numId w:val="1"/>
        </w:numPr>
        <w:bidi/>
        <w:spacing w:after="0" w:line="360" w:lineRule="auto"/>
        <w:ind w:left="270" w:hanging="270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وجود دستگاههای سرمایشی و گرمایشی در آشپزخانه و سالن غذاخوری الزامی است.</w:t>
      </w:r>
    </w:p>
    <w:p w:rsidR="00883CEE" w:rsidRPr="00165AF8" w:rsidRDefault="00883CEE" w:rsidP="00165AF8">
      <w:pPr>
        <w:pStyle w:val="ListParagraph"/>
        <w:numPr>
          <w:ilvl w:val="0"/>
          <w:numId w:val="1"/>
        </w:numPr>
        <w:bidi/>
        <w:spacing w:after="0" w:line="360" w:lineRule="auto"/>
        <w:ind w:left="270" w:hanging="270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در فصل گرما حداکثر دمای داخل غذاخوری نباید بیش از 30 درجه باشد.</w:t>
      </w:r>
    </w:p>
    <w:p w:rsidR="00883CEE" w:rsidRPr="00165AF8" w:rsidRDefault="00883CEE" w:rsidP="00165AF8">
      <w:pPr>
        <w:pStyle w:val="ListParagraph"/>
        <w:numPr>
          <w:ilvl w:val="0"/>
          <w:numId w:val="1"/>
        </w:numPr>
        <w:bidi/>
        <w:spacing w:after="0" w:line="360" w:lineRule="auto"/>
        <w:ind w:left="270" w:hanging="270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وجود نور کافی و تهویه کافی در آشپزخانه</w:t>
      </w:r>
      <w:r w:rsidR="00165AF8">
        <w:rPr>
          <w:rFonts w:cs="B Mitra" w:hint="cs"/>
          <w:sz w:val="28"/>
          <w:szCs w:val="28"/>
          <w:rtl/>
          <w:lang w:bidi="fa-IR"/>
        </w:rPr>
        <w:t>،</w:t>
      </w:r>
      <w:r w:rsidRPr="00165AF8">
        <w:rPr>
          <w:rFonts w:cs="B Mitra" w:hint="cs"/>
          <w:sz w:val="28"/>
          <w:szCs w:val="28"/>
          <w:rtl/>
          <w:lang w:bidi="fa-IR"/>
        </w:rPr>
        <w:t xml:space="preserve"> رستوران، سلف سرویس، انبار و سایر اماکن الزامی است.</w:t>
      </w:r>
    </w:p>
    <w:p w:rsidR="00883CEE" w:rsidRPr="00165AF8" w:rsidRDefault="00883CEE" w:rsidP="00165AF8">
      <w:pPr>
        <w:pStyle w:val="ListParagraph"/>
        <w:numPr>
          <w:ilvl w:val="0"/>
          <w:numId w:val="1"/>
        </w:numPr>
        <w:bidi/>
        <w:spacing w:after="0" w:line="360" w:lineRule="auto"/>
        <w:ind w:left="270" w:hanging="270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تهویه هوا باید طوری باشد که فضا عاری از بو و بخارات باشد و ورودی تهویه مجهز به توری سیمی ضد زنگ باشد.</w:t>
      </w:r>
    </w:p>
    <w:p w:rsidR="00883CEE" w:rsidRPr="00165AF8" w:rsidRDefault="00883CEE" w:rsidP="00165AF8">
      <w:pPr>
        <w:pStyle w:val="ListParagraph"/>
        <w:numPr>
          <w:ilvl w:val="0"/>
          <w:numId w:val="1"/>
        </w:numPr>
        <w:bidi/>
        <w:spacing w:after="0" w:line="360" w:lineRule="auto"/>
        <w:ind w:left="270" w:hanging="270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میزهای مناسب کار در آشپزخانه وجود داشته باشد(سطح میزهای کار باید صاف</w:t>
      </w:r>
      <w:r w:rsidR="00165AF8">
        <w:rPr>
          <w:rFonts w:cs="B Mitra" w:hint="cs"/>
          <w:sz w:val="28"/>
          <w:szCs w:val="28"/>
          <w:rtl/>
          <w:lang w:bidi="fa-IR"/>
        </w:rPr>
        <w:t>،</w:t>
      </w:r>
      <w:r w:rsidRPr="00165AF8">
        <w:rPr>
          <w:rFonts w:cs="B Mitra" w:hint="cs"/>
          <w:sz w:val="28"/>
          <w:szCs w:val="28"/>
          <w:rtl/>
          <w:lang w:bidi="fa-IR"/>
        </w:rPr>
        <w:t xml:space="preserve"> تمیز</w:t>
      </w:r>
      <w:r w:rsidR="00165AF8">
        <w:rPr>
          <w:rFonts w:cs="B Mitra" w:hint="cs"/>
          <w:sz w:val="28"/>
          <w:szCs w:val="28"/>
          <w:rtl/>
          <w:lang w:bidi="fa-IR"/>
        </w:rPr>
        <w:t>،</w:t>
      </w:r>
      <w:r w:rsidRPr="00165AF8">
        <w:rPr>
          <w:rFonts w:cs="B Mitra" w:hint="cs"/>
          <w:sz w:val="28"/>
          <w:szCs w:val="28"/>
          <w:rtl/>
          <w:lang w:bidi="fa-IR"/>
        </w:rPr>
        <w:t xml:space="preserve"> سالم و بدون درز بوده و روکش آن از جنس قابل شستشو باشد).</w:t>
      </w:r>
    </w:p>
    <w:p w:rsidR="00883CEE" w:rsidRPr="00165AF8" w:rsidRDefault="00883CEE" w:rsidP="00165AF8">
      <w:pPr>
        <w:pStyle w:val="ListParagraph"/>
        <w:numPr>
          <w:ilvl w:val="0"/>
          <w:numId w:val="1"/>
        </w:numPr>
        <w:bidi/>
        <w:spacing w:after="0" w:line="360" w:lineRule="auto"/>
        <w:ind w:left="270" w:hanging="270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ضد عفونی کردن مرتب وسایل کار، ظروف غذاخوری، محیط کار و مواد غذایی ضروری است.</w:t>
      </w:r>
    </w:p>
    <w:p w:rsidR="00883CEE" w:rsidRPr="00165AF8" w:rsidRDefault="00883CEE" w:rsidP="00165AF8">
      <w:pPr>
        <w:pStyle w:val="ListParagraph"/>
        <w:numPr>
          <w:ilvl w:val="0"/>
          <w:numId w:val="1"/>
        </w:numPr>
        <w:bidi/>
        <w:spacing w:after="0" w:line="360" w:lineRule="auto"/>
        <w:ind w:left="270" w:hanging="270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استفاده از مواد پاک کننده استاندارد الزامی است.</w:t>
      </w:r>
    </w:p>
    <w:p w:rsidR="00883CEE" w:rsidRPr="00165AF8" w:rsidRDefault="00883CEE" w:rsidP="00165AF8">
      <w:pPr>
        <w:pStyle w:val="ListParagraph"/>
        <w:numPr>
          <w:ilvl w:val="0"/>
          <w:numId w:val="1"/>
        </w:numPr>
        <w:bidi/>
        <w:spacing w:after="0" w:line="360" w:lineRule="auto"/>
        <w:ind w:left="270" w:hanging="270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ظروف باید در ظرفشویی سه مرحله</w:t>
      </w:r>
      <w:r w:rsidR="00165AF8" w:rsidRPr="00165AF8">
        <w:rPr>
          <w:rFonts w:cs="B Mitra"/>
          <w:sz w:val="28"/>
          <w:szCs w:val="28"/>
          <w:lang w:bidi="fa-IR"/>
        </w:rPr>
        <w:softHyphen/>
      </w:r>
      <w:r w:rsidRPr="00165AF8">
        <w:rPr>
          <w:rFonts w:cs="B Mitra" w:hint="cs"/>
          <w:sz w:val="28"/>
          <w:szCs w:val="28"/>
          <w:rtl/>
          <w:lang w:bidi="fa-IR"/>
        </w:rPr>
        <w:t>ای (شستشو، ضد عفونی، آب</w:t>
      </w:r>
      <w:r w:rsidR="00165AF8" w:rsidRPr="00165AF8">
        <w:rPr>
          <w:rFonts w:cs="B Mitra"/>
          <w:sz w:val="28"/>
          <w:szCs w:val="28"/>
          <w:lang w:bidi="fa-IR"/>
        </w:rPr>
        <w:softHyphen/>
      </w:r>
      <w:r w:rsidRPr="00165AF8">
        <w:rPr>
          <w:rFonts w:cs="B Mitra" w:hint="cs"/>
          <w:sz w:val="28"/>
          <w:szCs w:val="28"/>
          <w:rtl/>
          <w:lang w:bidi="fa-IR"/>
        </w:rPr>
        <w:t>کشی) یا توسط دستگاههای اتوماتیک شسته شود.</w:t>
      </w:r>
    </w:p>
    <w:p w:rsidR="00883CEE" w:rsidRPr="00165AF8" w:rsidRDefault="00883CEE" w:rsidP="00165AF8">
      <w:pPr>
        <w:pStyle w:val="ListParagraph"/>
        <w:numPr>
          <w:ilvl w:val="0"/>
          <w:numId w:val="1"/>
        </w:numPr>
        <w:bidi/>
        <w:spacing w:after="0" w:line="360" w:lineRule="auto"/>
        <w:ind w:left="270" w:hanging="270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درب و پنجره های آشپزخانه</w:t>
      </w:r>
      <w:r w:rsidR="00165AF8">
        <w:rPr>
          <w:rFonts w:cs="B Mitra" w:hint="cs"/>
          <w:sz w:val="28"/>
          <w:szCs w:val="28"/>
          <w:rtl/>
          <w:lang w:bidi="fa-IR"/>
        </w:rPr>
        <w:t>،</w:t>
      </w:r>
      <w:r w:rsidRPr="00165AF8">
        <w:rPr>
          <w:rFonts w:cs="B Mitra" w:hint="cs"/>
          <w:sz w:val="28"/>
          <w:szCs w:val="28"/>
          <w:rtl/>
          <w:lang w:bidi="fa-IR"/>
        </w:rPr>
        <w:t xml:space="preserve"> سلف سرویس و رستوران مجهز به توری ضد زنگ باشند.</w:t>
      </w:r>
    </w:p>
    <w:p w:rsidR="00883CEE" w:rsidRPr="00165AF8" w:rsidRDefault="00883CEE" w:rsidP="00165AF8">
      <w:pPr>
        <w:pStyle w:val="ListParagraph"/>
        <w:numPr>
          <w:ilvl w:val="0"/>
          <w:numId w:val="1"/>
        </w:numPr>
        <w:bidi/>
        <w:spacing w:after="0" w:line="360" w:lineRule="auto"/>
        <w:ind w:left="270" w:hanging="270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تعداد و ظرفیت هر ظرفشویی باید مناسب و مجهز به آب گرم باشد.</w:t>
      </w:r>
    </w:p>
    <w:p w:rsidR="00883CEE" w:rsidRPr="00165AF8" w:rsidRDefault="00883CEE" w:rsidP="00165AF8">
      <w:pPr>
        <w:pStyle w:val="ListParagraph"/>
        <w:numPr>
          <w:ilvl w:val="0"/>
          <w:numId w:val="1"/>
        </w:numPr>
        <w:bidi/>
        <w:spacing w:after="0" w:line="360" w:lineRule="auto"/>
        <w:ind w:left="270" w:hanging="270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ظروف پس از شستشو باید با وسیله تمیز و عاری از آلودگی خشک گردد.</w:t>
      </w:r>
    </w:p>
    <w:p w:rsidR="00883CEE" w:rsidRPr="00165AF8" w:rsidRDefault="00883CEE" w:rsidP="00165AF8">
      <w:pPr>
        <w:pStyle w:val="ListParagraph"/>
        <w:numPr>
          <w:ilvl w:val="0"/>
          <w:numId w:val="1"/>
        </w:numPr>
        <w:bidi/>
        <w:spacing w:after="0" w:line="360" w:lineRule="auto"/>
        <w:ind w:left="270" w:hanging="270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محل مناسب برای نگهداری ظروف ( ویترین یا گنجه یا کمد مخصوص) در نظر گرفته شود.</w:t>
      </w:r>
    </w:p>
    <w:p w:rsidR="00237B59" w:rsidRPr="00165AF8" w:rsidRDefault="00165AF8" w:rsidP="00165AF8">
      <w:pPr>
        <w:pStyle w:val="ListParagraph"/>
        <w:numPr>
          <w:ilvl w:val="0"/>
          <w:numId w:val="1"/>
        </w:numPr>
        <w:bidi/>
        <w:spacing w:after="0" w:line="360" w:lineRule="auto"/>
        <w:ind w:left="270" w:hanging="270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قفسه</w:t>
      </w:r>
      <w:r w:rsidR="00237B59" w:rsidRPr="00165AF8">
        <w:rPr>
          <w:rFonts w:cs="B Mitra" w:hint="cs"/>
          <w:sz w:val="28"/>
          <w:szCs w:val="28"/>
          <w:rtl/>
          <w:lang w:bidi="fa-IR"/>
        </w:rPr>
        <w:t>، ویترین یا گنجه</w:t>
      </w:r>
      <w:r>
        <w:rPr>
          <w:rFonts w:cs="B Mitra" w:hint="cs"/>
          <w:sz w:val="28"/>
          <w:szCs w:val="28"/>
          <w:rtl/>
          <w:lang w:bidi="fa-IR"/>
        </w:rPr>
        <w:t>،</w:t>
      </w:r>
      <w:r w:rsidR="00B869FA" w:rsidRPr="00165AF8">
        <w:rPr>
          <w:rFonts w:cs="B Mitra" w:hint="cs"/>
          <w:sz w:val="28"/>
          <w:szCs w:val="28"/>
          <w:rtl/>
          <w:lang w:bidi="fa-IR"/>
        </w:rPr>
        <w:t xml:space="preserve"> </w:t>
      </w:r>
      <w:r w:rsidR="00237B59" w:rsidRPr="00165AF8">
        <w:rPr>
          <w:rFonts w:cs="B Mitra" w:hint="cs"/>
          <w:sz w:val="28"/>
          <w:szCs w:val="28"/>
          <w:rtl/>
          <w:lang w:bidi="fa-IR"/>
        </w:rPr>
        <w:t>تمیز و مجهز به درب و شیشه بوده و قابل شستشو و نظافت باشد و فاصله کف آنها از زمین از 20 سانتی متر کمتر نباشد.</w:t>
      </w:r>
    </w:p>
    <w:p w:rsidR="00237B59" w:rsidRPr="00165AF8" w:rsidRDefault="00237B59" w:rsidP="00165AF8">
      <w:pPr>
        <w:pStyle w:val="ListParagraph"/>
        <w:numPr>
          <w:ilvl w:val="0"/>
          <w:numId w:val="1"/>
        </w:numPr>
        <w:bidi/>
        <w:spacing w:after="0" w:line="360" w:lineRule="auto"/>
        <w:ind w:left="270" w:hanging="270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lastRenderedPageBreak/>
        <w:t>ظروف مناسب غذاخوری</w:t>
      </w:r>
      <w:r w:rsidR="00165AF8">
        <w:rPr>
          <w:rFonts w:cs="B Mitra"/>
          <w:sz w:val="28"/>
          <w:szCs w:val="28"/>
          <w:lang w:bidi="fa-IR"/>
        </w:rPr>
        <w:t xml:space="preserve"> </w:t>
      </w:r>
      <w:r w:rsidR="00165AF8">
        <w:rPr>
          <w:rFonts w:cs="B Mitra" w:hint="cs"/>
          <w:sz w:val="28"/>
          <w:szCs w:val="28"/>
          <w:rtl/>
          <w:lang w:bidi="fa-IR"/>
        </w:rPr>
        <w:t>(</w:t>
      </w:r>
      <w:r w:rsidRPr="00165AF8">
        <w:rPr>
          <w:rFonts w:cs="B Mitra" w:hint="cs"/>
          <w:sz w:val="28"/>
          <w:szCs w:val="28"/>
          <w:rtl/>
          <w:lang w:bidi="fa-IR"/>
        </w:rPr>
        <w:t>لیوان، قاشق، چنگال، سینی) به تعداد کافی وجود داشته باشد و از استفاده مجدد آنها قبل از شستشو خودداری گردد. در صورت امکان از ظروف مناسب یکبار مصرف استفاده شود.</w:t>
      </w:r>
    </w:p>
    <w:p w:rsidR="00237B59" w:rsidRPr="00165AF8" w:rsidRDefault="00237B59" w:rsidP="00165AF8">
      <w:pPr>
        <w:pStyle w:val="ListParagraph"/>
        <w:numPr>
          <w:ilvl w:val="0"/>
          <w:numId w:val="1"/>
        </w:numPr>
        <w:bidi/>
        <w:spacing w:after="0" w:line="360" w:lineRule="auto"/>
        <w:ind w:left="270" w:hanging="270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استفاده از نمکدان و قندان بدون درپوش ممنوع است.</w:t>
      </w:r>
    </w:p>
    <w:p w:rsidR="000D6478" w:rsidRPr="00165AF8" w:rsidRDefault="00237B59" w:rsidP="00165AF8">
      <w:pPr>
        <w:pStyle w:val="ListParagraph"/>
        <w:numPr>
          <w:ilvl w:val="0"/>
          <w:numId w:val="1"/>
        </w:numPr>
        <w:bidi/>
        <w:spacing w:after="0" w:line="360" w:lineRule="auto"/>
        <w:ind w:left="270" w:hanging="270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رعایت اصول ایمنی و پیشگیری از بروز خطرات احتمالی انجام شود( کلیه ی شیرها و شلنگ</w:t>
      </w:r>
    </w:p>
    <w:p w:rsidR="00237B59" w:rsidRPr="00165AF8" w:rsidRDefault="00237B59" w:rsidP="00165AF8">
      <w:pPr>
        <w:pStyle w:val="ListParagraph"/>
        <w:numPr>
          <w:ilvl w:val="0"/>
          <w:numId w:val="1"/>
        </w:numPr>
        <w:bidi/>
        <w:spacing w:after="0" w:line="360" w:lineRule="auto"/>
        <w:ind w:left="270" w:hanging="270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 xml:space="preserve"> های گاز و وسایل گاز سوز با دقت کنترل شوند).</w:t>
      </w:r>
    </w:p>
    <w:p w:rsidR="00237B59" w:rsidRPr="00165AF8" w:rsidRDefault="00237B59" w:rsidP="00165AF8">
      <w:pPr>
        <w:pStyle w:val="ListParagraph"/>
        <w:numPr>
          <w:ilvl w:val="0"/>
          <w:numId w:val="1"/>
        </w:numPr>
        <w:bidi/>
        <w:spacing w:after="0" w:line="360" w:lineRule="auto"/>
        <w:ind w:left="270" w:hanging="270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ایجاد محل هایی با سکوبندی مناسب برای نگهداری سیب زمینی، پیاز، نان خشک و ... و وجود سردخانه ی مناسب برای نگهداری مواد غذایی ضروری است.</w:t>
      </w:r>
    </w:p>
    <w:p w:rsidR="00237B59" w:rsidRPr="00165AF8" w:rsidRDefault="00237B59" w:rsidP="00165AF8">
      <w:pPr>
        <w:pStyle w:val="ListParagraph"/>
        <w:numPr>
          <w:ilvl w:val="0"/>
          <w:numId w:val="1"/>
        </w:numPr>
        <w:bidi/>
        <w:spacing w:after="0" w:line="360" w:lineRule="auto"/>
        <w:ind w:left="270" w:hanging="270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پشه و مگس و سایر حشرات و جوندگان به هیچ وجه نباید در داخل اماکن دیده شوند.</w:t>
      </w:r>
    </w:p>
    <w:p w:rsidR="00237B59" w:rsidRPr="00165AF8" w:rsidRDefault="00237B59" w:rsidP="00165AF8">
      <w:pPr>
        <w:pStyle w:val="ListParagraph"/>
        <w:numPr>
          <w:ilvl w:val="0"/>
          <w:numId w:val="1"/>
        </w:numPr>
        <w:bidi/>
        <w:spacing w:after="0" w:line="360" w:lineRule="auto"/>
        <w:ind w:left="270" w:hanging="270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سمپاشی محیط رستوران و انبار مواد غذایی بطور منظم و در زمانهای تعطیلی غذاخوری و بوفه( تابستان و ایام بین دو ترم) انجام شود.</w:t>
      </w:r>
    </w:p>
    <w:p w:rsidR="00237B59" w:rsidRPr="00165AF8" w:rsidRDefault="00237B59" w:rsidP="00165AF8">
      <w:pPr>
        <w:pStyle w:val="ListParagraph"/>
        <w:numPr>
          <w:ilvl w:val="0"/>
          <w:numId w:val="1"/>
        </w:numPr>
        <w:bidi/>
        <w:spacing w:after="0" w:line="360" w:lineRule="auto"/>
        <w:ind w:left="270" w:hanging="270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 xml:space="preserve">وجود آب سرد کن به تعداد کافی و مناسب در رستوران، سلف سرویس و .... </w:t>
      </w:r>
    </w:p>
    <w:p w:rsidR="00F10557" w:rsidRPr="00165AF8" w:rsidRDefault="00F10557" w:rsidP="00165AF8">
      <w:pPr>
        <w:pStyle w:val="ListParagraph"/>
        <w:numPr>
          <w:ilvl w:val="0"/>
          <w:numId w:val="1"/>
        </w:numPr>
        <w:bidi/>
        <w:spacing w:after="0" w:line="360" w:lineRule="auto"/>
        <w:ind w:left="270" w:hanging="270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میز و صندلی مناسب غذاخوری به تعداد لازم وجود داشته باشد.</w:t>
      </w:r>
    </w:p>
    <w:p w:rsidR="00F10557" w:rsidRPr="00165AF8" w:rsidRDefault="00F10557" w:rsidP="00165AF8">
      <w:pPr>
        <w:pStyle w:val="ListParagraph"/>
        <w:numPr>
          <w:ilvl w:val="0"/>
          <w:numId w:val="1"/>
        </w:numPr>
        <w:bidi/>
        <w:spacing w:after="0" w:line="360" w:lineRule="auto"/>
        <w:ind w:left="270" w:hanging="270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دستشویی و توالت مناسب جهت رستوران موجود باشد.</w:t>
      </w:r>
    </w:p>
    <w:p w:rsidR="00F10557" w:rsidRPr="00165AF8" w:rsidRDefault="00F10557" w:rsidP="00165AF8">
      <w:pPr>
        <w:pStyle w:val="ListParagraph"/>
        <w:numPr>
          <w:ilvl w:val="0"/>
          <w:numId w:val="1"/>
        </w:numPr>
        <w:bidi/>
        <w:spacing w:after="0" w:line="360" w:lineRule="auto"/>
        <w:ind w:left="270" w:hanging="270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دربهای غذاخوری مجهز به فنر یا درب بند پنوماتیک باشد.</w:t>
      </w:r>
    </w:p>
    <w:p w:rsidR="00F10557" w:rsidRPr="00165AF8" w:rsidRDefault="00F10557" w:rsidP="00165AF8">
      <w:pPr>
        <w:pStyle w:val="ListParagraph"/>
        <w:numPr>
          <w:ilvl w:val="0"/>
          <w:numId w:val="1"/>
        </w:numPr>
        <w:bidi/>
        <w:spacing w:after="0" w:line="360" w:lineRule="auto"/>
        <w:ind w:left="270" w:hanging="270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درب کف شورها باید مجهز به توری ریز باشد.</w:t>
      </w:r>
    </w:p>
    <w:p w:rsidR="00F10557" w:rsidRPr="00165AF8" w:rsidRDefault="00F10557" w:rsidP="00165AF8">
      <w:pPr>
        <w:pStyle w:val="ListParagraph"/>
        <w:numPr>
          <w:ilvl w:val="0"/>
          <w:numId w:val="1"/>
        </w:numPr>
        <w:bidi/>
        <w:spacing w:after="0" w:line="360" w:lineRule="auto"/>
        <w:ind w:left="270" w:hanging="270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نصب هود مناسب با قدرت مکش کافی روی اجاقها و منابع آلوده کننده انجام شود</w:t>
      </w:r>
    </w:p>
    <w:p w:rsidR="00F10557" w:rsidRPr="00165AF8" w:rsidRDefault="00F10557" w:rsidP="00165AF8">
      <w:pPr>
        <w:pStyle w:val="ListParagraph"/>
        <w:numPr>
          <w:ilvl w:val="0"/>
          <w:numId w:val="1"/>
        </w:numPr>
        <w:bidi/>
        <w:spacing w:after="0" w:line="360" w:lineRule="auto"/>
        <w:ind w:left="270" w:hanging="270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شستشوی روزانه کلیه سطوح با آب و مواد شوینده و ضد عفونی بطور هفتگی انجام شود.</w:t>
      </w:r>
    </w:p>
    <w:p w:rsidR="00F10557" w:rsidRPr="00165AF8" w:rsidRDefault="00F10557" w:rsidP="00165AF8">
      <w:pPr>
        <w:pStyle w:val="ListParagraph"/>
        <w:numPr>
          <w:ilvl w:val="0"/>
          <w:numId w:val="1"/>
        </w:numPr>
        <w:bidi/>
        <w:spacing w:after="0" w:line="360" w:lineRule="auto"/>
        <w:ind w:left="270" w:hanging="270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مجزا بودن محل ورود و خروج ظروف کثیف و تمیز در آشپزخانه</w:t>
      </w:r>
    </w:p>
    <w:p w:rsidR="00F10557" w:rsidRPr="00165AF8" w:rsidRDefault="00F10557" w:rsidP="00165AF8">
      <w:pPr>
        <w:pStyle w:val="ListParagraph"/>
        <w:numPr>
          <w:ilvl w:val="0"/>
          <w:numId w:val="1"/>
        </w:numPr>
        <w:bidi/>
        <w:spacing w:after="0" w:line="360" w:lineRule="auto"/>
        <w:ind w:left="270" w:hanging="270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وسایل اضافی و متصل و غیر قابل استفاده از سرویس و آشپزخانه خارج شود</w:t>
      </w:r>
    </w:p>
    <w:p w:rsidR="00F10557" w:rsidRPr="00165AF8" w:rsidRDefault="00F10557" w:rsidP="00165AF8">
      <w:pPr>
        <w:pStyle w:val="ListParagraph"/>
        <w:numPr>
          <w:ilvl w:val="0"/>
          <w:numId w:val="1"/>
        </w:numPr>
        <w:bidi/>
        <w:spacing w:after="0" w:line="360" w:lineRule="auto"/>
        <w:ind w:left="270" w:hanging="270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ممنوعیت استفاده از جوش شیرین در پروسه تولید مواد غذایی رعایت شود.</w:t>
      </w:r>
    </w:p>
    <w:p w:rsidR="00F10557" w:rsidRPr="00165AF8" w:rsidRDefault="00B869FA" w:rsidP="00165AF8">
      <w:pPr>
        <w:pStyle w:val="ListParagraph"/>
        <w:numPr>
          <w:ilvl w:val="0"/>
          <w:numId w:val="1"/>
        </w:numPr>
        <w:bidi/>
        <w:spacing w:after="0" w:line="360" w:lineRule="auto"/>
        <w:ind w:left="270" w:hanging="270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آب مصرفی آشپزخانه</w:t>
      </w:r>
      <w:r w:rsidR="00165AF8">
        <w:rPr>
          <w:rFonts w:cs="B Mitra" w:hint="cs"/>
          <w:sz w:val="28"/>
          <w:szCs w:val="28"/>
          <w:rtl/>
          <w:lang w:bidi="fa-IR"/>
        </w:rPr>
        <w:t>،</w:t>
      </w:r>
      <w:r w:rsidRPr="00165AF8">
        <w:rPr>
          <w:rFonts w:cs="B Mitra" w:hint="cs"/>
          <w:sz w:val="28"/>
          <w:szCs w:val="28"/>
          <w:rtl/>
          <w:lang w:bidi="fa-IR"/>
        </w:rPr>
        <w:t xml:space="preserve"> </w:t>
      </w:r>
      <w:r w:rsidR="00F10557" w:rsidRPr="00165AF8">
        <w:rPr>
          <w:rFonts w:cs="B Mitra" w:hint="cs"/>
          <w:sz w:val="28"/>
          <w:szCs w:val="28"/>
          <w:rtl/>
          <w:lang w:bidi="fa-IR"/>
        </w:rPr>
        <w:t>غذاخوری ها و بوفه ها سالم و مورد تأیید مقامات بهداشتی باشد.</w:t>
      </w:r>
    </w:p>
    <w:p w:rsidR="00F10557" w:rsidRPr="00165AF8" w:rsidRDefault="00F10557" w:rsidP="00165AF8">
      <w:pPr>
        <w:pStyle w:val="ListParagraph"/>
        <w:numPr>
          <w:ilvl w:val="0"/>
          <w:numId w:val="1"/>
        </w:numPr>
        <w:bidi/>
        <w:spacing w:after="0" w:line="360" w:lineRule="auto"/>
        <w:ind w:left="270" w:hanging="270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lastRenderedPageBreak/>
        <w:t>برای تهیه کباب از کباب زن مخصوص و بهداشتی استفاده شود.</w:t>
      </w:r>
    </w:p>
    <w:p w:rsidR="00B869FA" w:rsidRPr="00165AF8" w:rsidRDefault="00F10557" w:rsidP="000D6478">
      <w:pPr>
        <w:pStyle w:val="ListParagraph"/>
        <w:numPr>
          <w:ilvl w:val="0"/>
          <w:numId w:val="1"/>
        </w:numPr>
        <w:bidi/>
        <w:spacing w:after="0" w:line="360" w:lineRule="auto"/>
        <w:ind w:left="270" w:hanging="270"/>
        <w:jc w:val="both"/>
        <w:rPr>
          <w:rFonts w:cs="B Mitra"/>
          <w:sz w:val="28"/>
          <w:szCs w:val="28"/>
          <w:rtl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 xml:space="preserve"> از انبرک مخصوص استیل برای توزیع دانه های خرما، خیارشور، قطعات پنیر و ... استفاده شود</w:t>
      </w:r>
      <w:r w:rsidR="00165AF8" w:rsidRPr="00165AF8">
        <w:rPr>
          <w:rFonts w:cs="B Mitra" w:hint="cs"/>
          <w:sz w:val="28"/>
          <w:szCs w:val="28"/>
          <w:rtl/>
          <w:lang w:bidi="fa-IR"/>
        </w:rPr>
        <w:t>.</w:t>
      </w:r>
    </w:p>
    <w:p w:rsidR="00B236D6" w:rsidRPr="00165AF8" w:rsidRDefault="005E1396" w:rsidP="00B236D6">
      <w:pPr>
        <w:bidi/>
        <w:spacing w:after="0" w:line="36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165AF8">
        <w:rPr>
          <w:rFonts w:cs="B Mitra" w:hint="cs"/>
          <w:b/>
          <w:bCs/>
          <w:sz w:val="28"/>
          <w:szCs w:val="28"/>
          <w:highlight w:val="lightGray"/>
          <w:rtl/>
          <w:lang w:bidi="fa-IR"/>
        </w:rPr>
        <w:t>2- مقررات بهداشتی غذا و ت</w:t>
      </w:r>
      <w:r w:rsidR="009B1A9E">
        <w:rPr>
          <w:rFonts w:cs="B Mitra" w:hint="cs"/>
          <w:b/>
          <w:bCs/>
          <w:sz w:val="28"/>
          <w:szCs w:val="28"/>
          <w:highlight w:val="lightGray"/>
          <w:rtl/>
          <w:lang w:bidi="fa-IR"/>
        </w:rPr>
        <w:t>غذیه درغ</w:t>
      </w:r>
      <w:r w:rsidRPr="00165AF8">
        <w:rPr>
          <w:rFonts w:cs="B Mitra" w:hint="cs"/>
          <w:b/>
          <w:bCs/>
          <w:sz w:val="28"/>
          <w:szCs w:val="28"/>
          <w:highlight w:val="lightGray"/>
          <w:rtl/>
          <w:lang w:bidi="fa-IR"/>
        </w:rPr>
        <w:t>ذاخوری</w:t>
      </w:r>
      <w:r w:rsidR="00B869FA" w:rsidRPr="00165AF8">
        <w:rPr>
          <w:rFonts w:cs="B Mitra" w:hint="cs"/>
          <w:b/>
          <w:bCs/>
          <w:sz w:val="28"/>
          <w:szCs w:val="28"/>
          <w:highlight w:val="lightGray"/>
          <w:rtl/>
          <w:lang w:bidi="fa-IR"/>
        </w:rPr>
        <w:t xml:space="preserve"> </w:t>
      </w:r>
      <w:r w:rsidRPr="00165AF8">
        <w:rPr>
          <w:rFonts w:cs="B Mitra" w:hint="cs"/>
          <w:b/>
          <w:bCs/>
          <w:sz w:val="28"/>
          <w:szCs w:val="28"/>
          <w:highlight w:val="lightGray"/>
          <w:rtl/>
          <w:lang w:bidi="fa-IR"/>
        </w:rPr>
        <w:t>ها و بوفه ها</w:t>
      </w:r>
    </w:p>
    <w:p w:rsidR="005E1396" w:rsidRPr="00165AF8" w:rsidRDefault="005E1396" w:rsidP="000D6478">
      <w:pPr>
        <w:bidi/>
        <w:spacing w:after="0" w:line="360" w:lineRule="auto"/>
        <w:jc w:val="both"/>
        <w:rPr>
          <w:rFonts w:cs="B Mitra"/>
          <w:b/>
          <w:bCs/>
          <w:sz w:val="28"/>
          <w:szCs w:val="28"/>
          <w:u w:val="single"/>
          <w:rtl/>
          <w:lang w:bidi="fa-IR"/>
        </w:rPr>
      </w:pPr>
      <w:r w:rsidRPr="00165AF8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بهداشت مواد غذایی</w:t>
      </w:r>
    </w:p>
    <w:p w:rsidR="005E1396" w:rsidRPr="00165AF8" w:rsidRDefault="005E1396" w:rsidP="00165AF8">
      <w:pPr>
        <w:pStyle w:val="ListParagraph"/>
        <w:numPr>
          <w:ilvl w:val="0"/>
          <w:numId w:val="3"/>
        </w:numPr>
        <w:bidi/>
        <w:spacing w:after="0" w:line="324" w:lineRule="auto"/>
        <w:ind w:left="187" w:hanging="187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مواد اولیه غذایی موجود در انبار و سرد خانه دارای کیفیت مناسب</w:t>
      </w:r>
      <w:r w:rsidR="00165AF8">
        <w:rPr>
          <w:rFonts w:cs="B Mitra" w:hint="cs"/>
          <w:sz w:val="28"/>
          <w:szCs w:val="28"/>
          <w:rtl/>
          <w:lang w:bidi="fa-IR"/>
        </w:rPr>
        <w:t>،</w:t>
      </w:r>
      <w:r w:rsidRPr="00165AF8">
        <w:rPr>
          <w:rFonts w:cs="B Mitra" w:hint="cs"/>
          <w:sz w:val="28"/>
          <w:szCs w:val="28"/>
          <w:rtl/>
          <w:lang w:bidi="fa-IR"/>
        </w:rPr>
        <w:t xml:space="preserve"> شماره پروانه و تاریخ مصرف معتبر باشد.</w:t>
      </w:r>
    </w:p>
    <w:p w:rsidR="005E1396" w:rsidRPr="00165AF8" w:rsidRDefault="005E1396" w:rsidP="00165AF8">
      <w:pPr>
        <w:pStyle w:val="ListParagraph"/>
        <w:numPr>
          <w:ilvl w:val="0"/>
          <w:numId w:val="3"/>
        </w:numPr>
        <w:bidi/>
        <w:spacing w:after="0" w:line="324" w:lineRule="auto"/>
        <w:ind w:left="187" w:hanging="187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اصول بهداشتی در پاک کردن مواد غذایی خصوصاً سبزیها، حبوبات و برنج رعایت شود.</w:t>
      </w:r>
    </w:p>
    <w:p w:rsidR="005E1396" w:rsidRPr="00165AF8" w:rsidRDefault="005E1396" w:rsidP="00165AF8">
      <w:pPr>
        <w:pStyle w:val="ListParagraph"/>
        <w:numPr>
          <w:ilvl w:val="0"/>
          <w:numId w:val="3"/>
        </w:numPr>
        <w:bidi/>
        <w:spacing w:after="0" w:line="324" w:lineRule="auto"/>
        <w:ind w:left="187" w:hanging="187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جوانه و قسمت سبز سیب زمینی و هویج به هنگام آماده سازی جدا شود.</w:t>
      </w:r>
    </w:p>
    <w:p w:rsidR="005E1396" w:rsidRPr="00165AF8" w:rsidRDefault="005E1396" w:rsidP="00165AF8">
      <w:pPr>
        <w:pStyle w:val="ListParagraph"/>
        <w:numPr>
          <w:ilvl w:val="0"/>
          <w:numId w:val="3"/>
        </w:numPr>
        <w:bidi/>
        <w:spacing w:after="0" w:line="324" w:lineRule="auto"/>
        <w:ind w:left="187" w:hanging="187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در صورت استفاده از میوه ها و سبزیها انگل زدایی و ضد عفونی صورت گیرد.</w:t>
      </w:r>
    </w:p>
    <w:p w:rsidR="005E1396" w:rsidRPr="00165AF8" w:rsidRDefault="005E1396" w:rsidP="00165AF8">
      <w:pPr>
        <w:pStyle w:val="ListParagraph"/>
        <w:numPr>
          <w:ilvl w:val="0"/>
          <w:numId w:val="3"/>
        </w:numPr>
        <w:bidi/>
        <w:spacing w:after="0" w:line="324" w:lineRule="auto"/>
        <w:ind w:left="187" w:hanging="187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در پخت سبزیها ابتدا آب را جوش آورده و سپس سبزی را حرارت دهید.</w:t>
      </w:r>
    </w:p>
    <w:p w:rsidR="005E1396" w:rsidRPr="00165AF8" w:rsidRDefault="005E1396" w:rsidP="00165AF8">
      <w:pPr>
        <w:pStyle w:val="ListParagraph"/>
        <w:numPr>
          <w:ilvl w:val="0"/>
          <w:numId w:val="3"/>
        </w:numPr>
        <w:bidi/>
        <w:spacing w:after="0" w:line="324" w:lineRule="auto"/>
        <w:ind w:left="187" w:hanging="187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تا حد امکان از سرخ کردن مواد غذایی پرهیز شود.( سبزیها فقط تا زمان تغییر رنگ حرارت داده شود)</w:t>
      </w:r>
    </w:p>
    <w:p w:rsidR="005E1396" w:rsidRPr="00165AF8" w:rsidRDefault="005E1396" w:rsidP="00165AF8">
      <w:pPr>
        <w:pStyle w:val="ListParagraph"/>
        <w:numPr>
          <w:ilvl w:val="0"/>
          <w:numId w:val="3"/>
        </w:numPr>
        <w:bidi/>
        <w:spacing w:after="0" w:line="324" w:lineRule="auto"/>
        <w:ind w:left="187" w:hanging="187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اصول بهداشتی در پاک کردن و شستشوی گوشت و مرغ رعایت شود.</w:t>
      </w:r>
    </w:p>
    <w:p w:rsidR="005E1396" w:rsidRPr="00165AF8" w:rsidRDefault="005E1396" w:rsidP="00165AF8">
      <w:pPr>
        <w:pStyle w:val="ListParagraph"/>
        <w:numPr>
          <w:ilvl w:val="0"/>
          <w:numId w:val="3"/>
        </w:numPr>
        <w:bidi/>
        <w:spacing w:after="0" w:line="324" w:lineRule="auto"/>
        <w:ind w:left="187" w:hanging="187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جهت ذوب شدن مواد غذایی منجمد، این مواد 24-12 ساعت قبل از استفاده در یخچال بالای صفر درجه نگهداری شود.</w:t>
      </w:r>
    </w:p>
    <w:p w:rsidR="005E1396" w:rsidRPr="00165AF8" w:rsidRDefault="005E1396" w:rsidP="00165AF8">
      <w:pPr>
        <w:pStyle w:val="ListParagraph"/>
        <w:numPr>
          <w:ilvl w:val="0"/>
          <w:numId w:val="3"/>
        </w:numPr>
        <w:bidi/>
        <w:spacing w:after="0" w:line="324" w:lineRule="auto"/>
        <w:ind w:left="187" w:hanging="187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گوشت و سایر مواد غذایی تا حد امکان به تکه های کوچک تقسیم تا حرارت به عمق آن برسد.</w:t>
      </w:r>
    </w:p>
    <w:p w:rsidR="005E1396" w:rsidRPr="00165AF8" w:rsidRDefault="005E1396" w:rsidP="00165AF8">
      <w:pPr>
        <w:pStyle w:val="ListParagraph"/>
        <w:numPr>
          <w:ilvl w:val="0"/>
          <w:numId w:val="3"/>
        </w:numPr>
        <w:bidi/>
        <w:spacing w:after="0" w:line="324" w:lineRule="auto"/>
        <w:ind w:left="187" w:hanging="187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گوشت و مرغ یخ زده را باید در فریزر که برودت آن 18- درجه یا پایین تر است نگهداری کرد</w:t>
      </w:r>
    </w:p>
    <w:p w:rsidR="005E1396" w:rsidRPr="00165AF8" w:rsidRDefault="005E1396" w:rsidP="00165AF8">
      <w:pPr>
        <w:pStyle w:val="ListParagraph"/>
        <w:numPr>
          <w:ilvl w:val="0"/>
          <w:numId w:val="3"/>
        </w:numPr>
        <w:bidi/>
        <w:spacing w:after="0" w:line="324" w:lineRule="auto"/>
        <w:ind w:left="187" w:hanging="187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از مصرف مجدد روغنی که یکبار حرارت دیده جداً خودداری شود</w:t>
      </w:r>
    </w:p>
    <w:p w:rsidR="005E1396" w:rsidRPr="00165AF8" w:rsidRDefault="00A60241" w:rsidP="00165AF8">
      <w:pPr>
        <w:pStyle w:val="ListParagraph"/>
        <w:numPr>
          <w:ilvl w:val="0"/>
          <w:numId w:val="3"/>
        </w:numPr>
        <w:bidi/>
        <w:spacing w:after="0" w:line="324" w:lineRule="auto"/>
        <w:ind w:left="187" w:hanging="187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به هنگام طبخ و استفاده از روغن</w:t>
      </w:r>
      <w:r w:rsidR="00165AF8">
        <w:rPr>
          <w:rFonts w:cs="B Mitra" w:hint="cs"/>
          <w:sz w:val="28"/>
          <w:szCs w:val="28"/>
          <w:rtl/>
          <w:lang w:bidi="fa-IR"/>
        </w:rPr>
        <w:t>،</w:t>
      </w:r>
      <w:r w:rsidRPr="00165AF8">
        <w:rPr>
          <w:rFonts w:cs="B Mitra" w:hint="cs"/>
          <w:sz w:val="28"/>
          <w:szCs w:val="28"/>
          <w:rtl/>
          <w:lang w:bidi="fa-IR"/>
        </w:rPr>
        <w:t xml:space="preserve"> از حرارت کم استفاده شود.</w:t>
      </w:r>
    </w:p>
    <w:p w:rsidR="00A60241" w:rsidRPr="00165AF8" w:rsidRDefault="00A60241" w:rsidP="00165AF8">
      <w:pPr>
        <w:pStyle w:val="ListParagraph"/>
        <w:numPr>
          <w:ilvl w:val="0"/>
          <w:numId w:val="3"/>
        </w:numPr>
        <w:bidi/>
        <w:spacing w:after="0" w:line="324" w:lineRule="auto"/>
        <w:ind w:left="187" w:hanging="187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برای سرخ کردن از روغن های مایع  مخصوص سرخ کردن استفاده شود.</w:t>
      </w:r>
    </w:p>
    <w:p w:rsidR="00A60241" w:rsidRPr="00165AF8" w:rsidRDefault="00A60241" w:rsidP="00165AF8">
      <w:pPr>
        <w:pStyle w:val="ListParagraph"/>
        <w:numPr>
          <w:ilvl w:val="0"/>
          <w:numId w:val="3"/>
        </w:numPr>
        <w:bidi/>
        <w:spacing w:after="0" w:line="324" w:lineRule="auto"/>
        <w:ind w:left="187" w:hanging="187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چنانچه آب پخت غذاها باید دور ری</w:t>
      </w:r>
      <w:r w:rsidR="00B869FA" w:rsidRPr="00165AF8">
        <w:rPr>
          <w:rFonts w:cs="B Mitra" w:hint="cs"/>
          <w:sz w:val="28"/>
          <w:szCs w:val="28"/>
          <w:rtl/>
          <w:lang w:bidi="fa-IR"/>
        </w:rPr>
        <w:t>خته شود، از آب کمتری برای طبخ اس</w:t>
      </w:r>
      <w:r w:rsidRPr="00165AF8">
        <w:rPr>
          <w:rFonts w:cs="B Mitra" w:hint="cs"/>
          <w:sz w:val="28"/>
          <w:szCs w:val="28"/>
          <w:rtl/>
          <w:lang w:bidi="fa-IR"/>
        </w:rPr>
        <w:t>تفاده کرد.</w:t>
      </w:r>
    </w:p>
    <w:p w:rsidR="00A60241" w:rsidRPr="00165AF8" w:rsidRDefault="00A60241" w:rsidP="00165AF8">
      <w:pPr>
        <w:pStyle w:val="ListParagraph"/>
        <w:numPr>
          <w:ilvl w:val="0"/>
          <w:numId w:val="3"/>
        </w:numPr>
        <w:bidi/>
        <w:spacing w:after="0" w:line="324" w:lineRule="auto"/>
        <w:ind w:left="187" w:hanging="187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بلافاصله بعد از پخت غذا مصرف شود.</w:t>
      </w:r>
    </w:p>
    <w:p w:rsidR="00A60241" w:rsidRPr="00165AF8" w:rsidRDefault="00A60241" w:rsidP="00165AF8">
      <w:pPr>
        <w:pStyle w:val="ListParagraph"/>
        <w:numPr>
          <w:ilvl w:val="0"/>
          <w:numId w:val="3"/>
        </w:numPr>
        <w:bidi/>
        <w:spacing w:after="0" w:line="324" w:lineRule="auto"/>
        <w:ind w:left="187" w:hanging="187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از تماس غذاهای خام و پخته خودداری گردد.</w:t>
      </w:r>
    </w:p>
    <w:p w:rsidR="00A60241" w:rsidRPr="00165AF8" w:rsidRDefault="00A60241" w:rsidP="00165AF8">
      <w:pPr>
        <w:pStyle w:val="ListParagraph"/>
        <w:numPr>
          <w:ilvl w:val="0"/>
          <w:numId w:val="3"/>
        </w:numPr>
        <w:bidi/>
        <w:spacing w:after="0" w:line="324" w:lineRule="auto"/>
        <w:ind w:left="187" w:hanging="187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افزودن سبزی به برنج بعد از آبکش کردن برنج صورت گیرد.</w:t>
      </w:r>
    </w:p>
    <w:p w:rsidR="00A60241" w:rsidRPr="00165AF8" w:rsidRDefault="00A60241" w:rsidP="00165AF8">
      <w:pPr>
        <w:pStyle w:val="ListParagraph"/>
        <w:numPr>
          <w:ilvl w:val="0"/>
          <w:numId w:val="3"/>
        </w:numPr>
        <w:bidi/>
        <w:spacing w:after="0" w:line="324" w:lineRule="auto"/>
        <w:ind w:left="187" w:hanging="187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در پخت خورش ها از ادویه،</w:t>
      </w:r>
      <w:r w:rsidR="00224E79" w:rsidRPr="00165AF8">
        <w:rPr>
          <w:rFonts w:cs="B Mitra" w:hint="cs"/>
          <w:sz w:val="28"/>
          <w:szCs w:val="28"/>
          <w:rtl/>
          <w:lang w:bidi="fa-IR"/>
        </w:rPr>
        <w:t xml:space="preserve"> </w:t>
      </w:r>
      <w:r w:rsidRPr="00165AF8">
        <w:rPr>
          <w:rFonts w:cs="B Mitra" w:hint="cs"/>
          <w:sz w:val="28"/>
          <w:szCs w:val="28"/>
          <w:rtl/>
          <w:lang w:bidi="fa-IR"/>
        </w:rPr>
        <w:t>لیموعمانی و آب لیمو استفاده گردد.</w:t>
      </w:r>
    </w:p>
    <w:p w:rsidR="00A60241" w:rsidRPr="00165AF8" w:rsidRDefault="00A60241" w:rsidP="00165AF8">
      <w:pPr>
        <w:pStyle w:val="ListParagraph"/>
        <w:numPr>
          <w:ilvl w:val="0"/>
          <w:numId w:val="3"/>
        </w:numPr>
        <w:bidi/>
        <w:spacing w:after="0" w:line="324" w:lineRule="auto"/>
        <w:ind w:left="187" w:hanging="187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مصرف ن</w:t>
      </w:r>
      <w:r w:rsidR="00224E79" w:rsidRPr="00165AF8">
        <w:rPr>
          <w:rFonts w:cs="B Mitra" w:hint="cs"/>
          <w:sz w:val="28"/>
          <w:szCs w:val="28"/>
          <w:rtl/>
          <w:lang w:bidi="fa-IR"/>
        </w:rPr>
        <w:t>م</w:t>
      </w:r>
      <w:r w:rsidRPr="00165AF8">
        <w:rPr>
          <w:rFonts w:cs="B Mitra" w:hint="cs"/>
          <w:sz w:val="28"/>
          <w:szCs w:val="28"/>
          <w:rtl/>
          <w:lang w:bidi="fa-IR"/>
        </w:rPr>
        <w:t>ک محدود گردد و افزودنیهای غیر مجاز به هیچ وجه استفاده نشود.</w:t>
      </w:r>
    </w:p>
    <w:p w:rsidR="00A60241" w:rsidRPr="00165AF8" w:rsidRDefault="00A60241" w:rsidP="00165AF8">
      <w:pPr>
        <w:pStyle w:val="ListParagraph"/>
        <w:numPr>
          <w:ilvl w:val="0"/>
          <w:numId w:val="3"/>
        </w:numPr>
        <w:bidi/>
        <w:spacing w:after="0" w:line="324" w:lineRule="auto"/>
        <w:ind w:left="187" w:hanging="187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lastRenderedPageBreak/>
        <w:t>سعی شود غذا به مقدار کافی طبخ گردد و باقیمانده نداشته باشد.</w:t>
      </w:r>
    </w:p>
    <w:p w:rsidR="00A60241" w:rsidRPr="00165AF8" w:rsidRDefault="00A60241" w:rsidP="00165AF8">
      <w:pPr>
        <w:pStyle w:val="ListParagraph"/>
        <w:numPr>
          <w:ilvl w:val="0"/>
          <w:numId w:val="3"/>
        </w:numPr>
        <w:bidi/>
        <w:spacing w:after="0" w:line="324" w:lineRule="auto"/>
        <w:ind w:left="187" w:hanging="187"/>
        <w:jc w:val="both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بسته بندی و حمل مواد غذایی بصورت بهداشتی باشد.</w:t>
      </w:r>
    </w:p>
    <w:p w:rsidR="00A60241" w:rsidRDefault="00A60241" w:rsidP="000D6478">
      <w:pPr>
        <w:pStyle w:val="NoSpacing"/>
        <w:bidi/>
        <w:spacing w:line="360" w:lineRule="auto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165AF8">
        <w:rPr>
          <w:rFonts w:cs="B Mitra" w:hint="cs"/>
          <w:b/>
          <w:bCs/>
          <w:sz w:val="28"/>
          <w:szCs w:val="28"/>
          <w:highlight w:val="lightGray"/>
          <w:rtl/>
          <w:lang w:bidi="fa-IR"/>
        </w:rPr>
        <w:t>3- انبار و سرد خانه</w:t>
      </w:r>
    </w:p>
    <w:p w:rsidR="009B1A9E" w:rsidRPr="00165AF8" w:rsidRDefault="009B1A9E" w:rsidP="009B1A9E">
      <w:pPr>
        <w:pStyle w:val="NoSpacing"/>
        <w:bidi/>
        <w:spacing w:line="360" w:lineRule="auto"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A60241" w:rsidRPr="00165AF8" w:rsidRDefault="00A60241" w:rsidP="000D6478">
      <w:pPr>
        <w:pStyle w:val="NoSpacing"/>
        <w:numPr>
          <w:ilvl w:val="0"/>
          <w:numId w:val="9"/>
        </w:numPr>
        <w:bidi/>
        <w:spacing w:line="336" w:lineRule="auto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انبارها خنک و خشک باشد و نظافت آنها به آسانی صورت گیرد.</w:t>
      </w:r>
    </w:p>
    <w:p w:rsidR="00A60241" w:rsidRPr="00165AF8" w:rsidRDefault="00A60241" w:rsidP="000D6478">
      <w:pPr>
        <w:pStyle w:val="NoSpacing"/>
        <w:numPr>
          <w:ilvl w:val="0"/>
          <w:numId w:val="8"/>
        </w:numPr>
        <w:bidi/>
        <w:spacing w:line="336" w:lineRule="auto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حشرات و آفات انباری نباید به انبار دسترسی داشته باشند.</w:t>
      </w:r>
    </w:p>
    <w:p w:rsidR="00A60241" w:rsidRPr="00165AF8" w:rsidRDefault="00A60241" w:rsidP="000D6478">
      <w:pPr>
        <w:pStyle w:val="NoSpacing"/>
        <w:numPr>
          <w:ilvl w:val="0"/>
          <w:numId w:val="8"/>
        </w:numPr>
        <w:bidi/>
        <w:spacing w:line="336" w:lineRule="auto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انبار دارای هواکش مناسب باشد و دمای انبار حداکثر 20 درجه سانتی گراد باشد.</w:t>
      </w:r>
    </w:p>
    <w:p w:rsidR="00A60241" w:rsidRPr="00165AF8" w:rsidRDefault="00A60241" w:rsidP="000D6478">
      <w:pPr>
        <w:pStyle w:val="NoSpacing"/>
        <w:numPr>
          <w:ilvl w:val="0"/>
          <w:numId w:val="8"/>
        </w:numPr>
        <w:bidi/>
        <w:spacing w:line="336" w:lineRule="auto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کف انبار و دیوارها تا ارتفاع 5/1 متر از جنس قابل شستشو باشد.</w:t>
      </w:r>
    </w:p>
    <w:p w:rsidR="00A60241" w:rsidRPr="00165AF8" w:rsidRDefault="00A60241" w:rsidP="000D6478">
      <w:pPr>
        <w:pStyle w:val="NoSpacing"/>
        <w:numPr>
          <w:ilvl w:val="0"/>
          <w:numId w:val="8"/>
        </w:numPr>
        <w:bidi/>
        <w:spacing w:line="336" w:lineRule="auto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سقف، دیوار و کف انبار صاف به رنگ روشن و بدون درز و ترک خوردگی باشد.</w:t>
      </w:r>
    </w:p>
    <w:p w:rsidR="00A60241" w:rsidRPr="00165AF8" w:rsidRDefault="00A60241" w:rsidP="000D6478">
      <w:pPr>
        <w:pStyle w:val="NoSpacing"/>
        <w:numPr>
          <w:ilvl w:val="0"/>
          <w:numId w:val="8"/>
        </w:numPr>
        <w:bidi/>
        <w:spacing w:line="336" w:lineRule="auto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مساحت انبار با حجم موادی که انبار می شوند مناسب باشد.</w:t>
      </w:r>
    </w:p>
    <w:p w:rsidR="00A60241" w:rsidRPr="00165AF8" w:rsidRDefault="00A60241" w:rsidP="000D6478">
      <w:pPr>
        <w:pStyle w:val="NoSpacing"/>
        <w:numPr>
          <w:ilvl w:val="0"/>
          <w:numId w:val="8"/>
        </w:numPr>
        <w:bidi/>
        <w:spacing w:line="336" w:lineRule="auto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درب و تمامی پنجره های باز شو</w:t>
      </w:r>
      <w:r w:rsidR="00D64B53" w:rsidRPr="00165AF8">
        <w:rPr>
          <w:rFonts w:cs="B Mitra" w:hint="cs"/>
          <w:sz w:val="28"/>
          <w:szCs w:val="28"/>
          <w:rtl/>
          <w:lang w:bidi="fa-IR"/>
        </w:rPr>
        <w:t xml:space="preserve"> به توری سیمی ضد زنگ مجهز باشد.</w:t>
      </w:r>
    </w:p>
    <w:p w:rsidR="00D64B53" w:rsidRPr="00165AF8" w:rsidRDefault="00D64B53" w:rsidP="000D6478">
      <w:pPr>
        <w:pStyle w:val="NoSpacing"/>
        <w:numPr>
          <w:ilvl w:val="0"/>
          <w:numId w:val="8"/>
        </w:numPr>
        <w:bidi/>
        <w:spacing w:line="336" w:lineRule="auto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نظافت انبار هفتگی انجام شود.</w:t>
      </w:r>
    </w:p>
    <w:p w:rsidR="00D64B53" w:rsidRPr="00165AF8" w:rsidRDefault="00D64B53" w:rsidP="000D6478">
      <w:pPr>
        <w:pStyle w:val="NoSpacing"/>
        <w:numPr>
          <w:ilvl w:val="0"/>
          <w:numId w:val="8"/>
        </w:numPr>
        <w:bidi/>
        <w:spacing w:line="336" w:lineRule="auto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مواد غذایی ( حبوبات و غلات) در ظروف دردار نگهداری شود.</w:t>
      </w:r>
    </w:p>
    <w:p w:rsidR="00D64B53" w:rsidRPr="00165AF8" w:rsidRDefault="00D64B53" w:rsidP="000D6478">
      <w:pPr>
        <w:pStyle w:val="NoSpacing"/>
        <w:numPr>
          <w:ilvl w:val="0"/>
          <w:numId w:val="8"/>
        </w:numPr>
        <w:bidi/>
        <w:spacing w:line="336" w:lineRule="auto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مواد غذایی با رعایت فاصله 20 سانتی متر از کف و 50 سانتی متر از دیوارهای جانبی نگهداری شوند.</w:t>
      </w:r>
    </w:p>
    <w:p w:rsidR="00D64B53" w:rsidRPr="00165AF8" w:rsidRDefault="00D64B53" w:rsidP="000D6478">
      <w:pPr>
        <w:pStyle w:val="NoSpacing"/>
        <w:numPr>
          <w:ilvl w:val="0"/>
          <w:numId w:val="8"/>
        </w:numPr>
        <w:bidi/>
        <w:spacing w:line="336" w:lineRule="auto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سردخانه مجهز به ترمومتر قابل کنترل و درجه برودت استاندارد باشد.</w:t>
      </w:r>
    </w:p>
    <w:p w:rsidR="00D64B53" w:rsidRPr="00165AF8" w:rsidRDefault="00D64B53" w:rsidP="000D6478">
      <w:pPr>
        <w:pStyle w:val="NoSpacing"/>
        <w:numPr>
          <w:ilvl w:val="0"/>
          <w:numId w:val="8"/>
        </w:numPr>
        <w:bidi/>
        <w:spacing w:line="336" w:lineRule="auto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سرد خانه مجهز به قفسه باشد.</w:t>
      </w:r>
    </w:p>
    <w:p w:rsidR="00D64B53" w:rsidRPr="00165AF8" w:rsidRDefault="00D64B53" w:rsidP="000D6478">
      <w:pPr>
        <w:pStyle w:val="NoSpacing"/>
        <w:numPr>
          <w:ilvl w:val="0"/>
          <w:numId w:val="8"/>
        </w:numPr>
        <w:bidi/>
        <w:spacing w:line="336" w:lineRule="auto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مواد غذایی خام و پخته درون ظروف دردار، جداگانه نگهداری شود.</w:t>
      </w:r>
    </w:p>
    <w:p w:rsidR="00D64B53" w:rsidRPr="00165AF8" w:rsidRDefault="00D64B53" w:rsidP="000D6478">
      <w:pPr>
        <w:pStyle w:val="NoSpacing"/>
        <w:numPr>
          <w:ilvl w:val="0"/>
          <w:numId w:val="8"/>
        </w:numPr>
        <w:bidi/>
        <w:spacing w:line="336" w:lineRule="auto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تمامی یخچالها و فریزرها بطور مرتب برفک زدائی و شستشو شود.</w:t>
      </w:r>
    </w:p>
    <w:p w:rsidR="00D64B53" w:rsidRPr="00165AF8" w:rsidRDefault="00D64B53" w:rsidP="000D6478">
      <w:pPr>
        <w:pStyle w:val="NoSpacing"/>
        <w:numPr>
          <w:ilvl w:val="0"/>
          <w:numId w:val="8"/>
        </w:numPr>
        <w:bidi/>
        <w:spacing w:line="336" w:lineRule="auto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نظافت و بهداشت وسایل خنک کننده و سردخانه رعایت شود.</w:t>
      </w:r>
    </w:p>
    <w:p w:rsidR="00D64B53" w:rsidRPr="00165AF8" w:rsidRDefault="00D64B53" w:rsidP="000D6478">
      <w:pPr>
        <w:pStyle w:val="NoSpacing"/>
        <w:numPr>
          <w:ilvl w:val="0"/>
          <w:numId w:val="8"/>
        </w:numPr>
        <w:bidi/>
        <w:spacing w:line="336" w:lineRule="auto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کارکنان برای ورود به سردخانه از کفش مخصوص سردخانه استفاده نمایند.</w:t>
      </w:r>
    </w:p>
    <w:p w:rsidR="00D64B53" w:rsidRPr="00165AF8" w:rsidRDefault="00D64B53" w:rsidP="000D6478">
      <w:pPr>
        <w:pStyle w:val="NoSpacing"/>
        <w:numPr>
          <w:ilvl w:val="0"/>
          <w:numId w:val="8"/>
        </w:numPr>
        <w:bidi/>
        <w:spacing w:line="336" w:lineRule="auto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از نگهداری مواد غذایی فاسد و تاریخ گذشته در سرد خانه و یخچال و انبار اکیداً خودداری شود.</w:t>
      </w:r>
    </w:p>
    <w:p w:rsidR="00D64B53" w:rsidRPr="00165AF8" w:rsidRDefault="00D64B53" w:rsidP="000D6478">
      <w:pPr>
        <w:pStyle w:val="NoSpacing"/>
        <w:numPr>
          <w:ilvl w:val="0"/>
          <w:numId w:val="8"/>
        </w:numPr>
        <w:bidi/>
        <w:spacing w:line="336" w:lineRule="auto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lastRenderedPageBreak/>
        <w:t>موا</w:t>
      </w:r>
      <w:r w:rsidR="00224E79" w:rsidRPr="00165AF8">
        <w:rPr>
          <w:rFonts w:cs="B Mitra" w:hint="cs"/>
          <w:sz w:val="28"/>
          <w:szCs w:val="28"/>
          <w:rtl/>
          <w:lang w:bidi="fa-IR"/>
        </w:rPr>
        <w:t>د غذایی حتی الامکان در قطعات کو</w:t>
      </w:r>
      <w:r w:rsidRPr="00165AF8">
        <w:rPr>
          <w:rFonts w:cs="B Mitra" w:hint="cs"/>
          <w:sz w:val="28"/>
          <w:szCs w:val="28"/>
          <w:rtl/>
          <w:lang w:bidi="fa-IR"/>
        </w:rPr>
        <w:t>چکتر و یا با مقدارهای کمتر در سردخانه نگهداری گردد به نحوی که سرمای لازم به عمق آن نفوذ نماید.</w:t>
      </w:r>
    </w:p>
    <w:p w:rsidR="00D64B53" w:rsidRPr="00165AF8" w:rsidRDefault="00D64B53" w:rsidP="000D6478">
      <w:pPr>
        <w:pStyle w:val="NoSpacing"/>
        <w:numPr>
          <w:ilvl w:val="0"/>
          <w:numId w:val="8"/>
        </w:numPr>
        <w:bidi/>
        <w:spacing w:line="336" w:lineRule="auto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از ورود و خروج افراد متفرقه به انبار نگهداری مواد غذایی خودداری شود.</w:t>
      </w:r>
    </w:p>
    <w:p w:rsidR="00D64B53" w:rsidRPr="00165AF8" w:rsidRDefault="00D64B53" w:rsidP="000D6478">
      <w:pPr>
        <w:pStyle w:val="NoSpacing"/>
        <w:numPr>
          <w:ilvl w:val="0"/>
          <w:numId w:val="8"/>
        </w:numPr>
        <w:bidi/>
        <w:spacing w:line="336" w:lineRule="auto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انبار سرد خانه مجهز به سیستم تهویه مناسب باشد و  ورودی تهویه مجهز به توری سیمی ضد زنگ باشد.</w:t>
      </w:r>
    </w:p>
    <w:p w:rsidR="00D64B53" w:rsidRPr="00165AF8" w:rsidRDefault="00D64B53" w:rsidP="000D6478">
      <w:pPr>
        <w:pStyle w:val="NoSpacing"/>
        <w:numPr>
          <w:ilvl w:val="0"/>
          <w:numId w:val="8"/>
        </w:numPr>
        <w:bidi/>
        <w:spacing w:line="336" w:lineRule="auto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چیدمان مواد غذایی و پالت گذاری در انبار مناسب باشد( مطابق با استانداردهای  بهداشتی)</w:t>
      </w:r>
    </w:p>
    <w:p w:rsidR="00D64B53" w:rsidRPr="00165AF8" w:rsidRDefault="00D64B53" w:rsidP="000D6478">
      <w:pPr>
        <w:pStyle w:val="NoSpacing"/>
        <w:numPr>
          <w:ilvl w:val="0"/>
          <w:numId w:val="8"/>
        </w:numPr>
        <w:bidi/>
        <w:spacing w:line="336" w:lineRule="auto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نظافت یخچالها بطور مرتب انجام شود.</w:t>
      </w:r>
    </w:p>
    <w:p w:rsidR="00D64B53" w:rsidRPr="00165AF8" w:rsidRDefault="00D64B53" w:rsidP="000D6478">
      <w:pPr>
        <w:pStyle w:val="NoSpacing"/>
        <w:numPr>
          <w:ilvl w:val="0"/>
          <w:numId w:val="8"/>
        </w:numPr>
        <w:bidi/>
        <w:spacing w:line="336" w:lineRule="auto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>سرد خانه مجهز به سیستم برق اضطراری باشد.</w:t>
      </w:r>
    </w:p>
    <w:p w:rsidR="00165AF8" w:rsidRPr="009B1A9E" w:rsidRDefault="00D64B53" w:rsidP="009B1A9E">
      <w:pPr>
        <w:pStyle w:val="NoSpacing"/>
        <w:numPr>
          <w:ilvl w:val="0"/>
          <w:numId w:val="8"/>
        </w:numPr>
        <w:bidi/>
        <w:spacing w:line="336" w:lineRule="auto"/>
        <w:rPr>
          <w:rFonts w:cs="B Mitra"/>
          <w:sz w:val="28"/>
          <w:szCs w:val="28"/>
          <w:lang w:bidi="fa-IR"/>
        </w:rPr>
      </w:pPr>
      <w:r w:rsidRPr="00165AF8">
        <w:rPr>
          <w:rFonts w:cs="B Mitra" w:hint="cs"/>
          <w:sz w:val="28"/>
          <w:szCs w:val="28"/>
          <w:rtl/>
          <w:lang w:bidi="fa-IR"/>
        </w:rPr>
        <w:t xml:space="preserve">در انبار نباید آفتاب </w:t>
      </w:r>
      <w:r w:rsidR="00A7764A" w:rsidRPr="00165AF8">
        <w:rPr>
          <w:rFonts w:cs="B Mitra" w:hint="cs"/>
          <w:sz w:val="28"/>
          <w:szCs w:val="28"/>
          <w:rtl/>
          <w:lang w:bidi="fa-IR"/>
        </w:rPr>
        <w:t xml:space="preserve">بطور مستقیم </w:t>
      </w:r>
      <w:r w:rsidR="000D6478" w:rsidRPr="00165AF8">
        <w:rPr>
          <w:rFonts w:cs="B Mitra" w:hint="cs"/>
          <w:sz w:val="28"/>
          <w:szCs w:val="28"/>
          <w:rtl/>
          <w:lang w:bidi="fa-IR"/>
        </w:rPr>
        <w:t xml:space="preserve">بر روی مواد غذایی </w:t>
      </w:r>
      <w:r w:rsidR="00A7764A" w:rsidRPr="00165AF8">
        <w:rPr>
          <w:rFonts w:cs="B Mitra" w:hint="cs"/>
          <w:sz w:val="28"/>
          <w:szCs w:val="28"/>
          <w:rtl/>
          <w:lang w:bidi="fa-IR"/>
        </w:rPr>
        <w:t>بتابد.</w:t>
      </w:r>
    </w:p>
    <w:p w:rsidR="00A7764A" w:rsidRDefault="00224E79" w:rsidP="000D6478">
      <w:pPr>
        <w:pStyle w:val="NoSpacing"/>
        <w:bidi/>
        <w:spacing w:line="360" w:lineRule="auto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165AF8">
        <w:rPr>
          <w:rFonts w:cs="B Mitra" w:hint="cs"/>
          <w:b/>
          <w:bCs/>
          <w:sz w:val="28"/>
          <w:szCs w:val="28"/>
          <w:highlight w:val="lightGray"/>
          <w:rtl/>
          <w:lang w:bidi="fa-IR"/>
        </w:rPr>
        <w:t>4</w:t>
      </w:r>
      <w:r w:rsidR="00A7764A" w:rsidRPr="00165AF8">
        <w:rPr>
          <w:rFonts w:cs="B Mitra" w:hint="cs"/>
          <w:b/>
          <w:bCs/>
          <w:sz w:val="28"/>
          <w:szCs w:val="28"/>
          <w:highlight w:val="lightGray"/>
          <w:rtl/>
          <w:lang w:bidi="fa-IR"/>
        </w:rPr>
        <w:t xml:space="preserve">  - بهداشت وسایل و دستگاههای آشپزخانه</w:t>
      </w:r>
    </w:p>
    <w:p w:rsidR="009B1A9E" w:rsidRPr="00165AF8" w:rsidRDefault="009B1A9E" w:rsidP="009B1A9E">
      <w:pPr>
        <w:pStyle w:val="NoSpacing"/>
        <w:bidi/>
        <w:spacing w:line="360" w:lineRule="auto"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A7764A" w:rsidRPr="00165AF8" w:rsidRDefault="00A7764A" w:rsidP="000D6478">
      <w:pPr>
        <w:pStyle w:val="NoSpacing"/>
        <w:numPr>
          <w:ilvl w:val="0"/>
          <w:numId w:val="10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وسایل آشپزخانه طوری در محل قرار داده شوند که امکان دسترسی به تمام قسمت های آن جهت نظافت وجود داشته باشد.</w:t>
      </w:r>
    </w:p>
    <w:p w:rsidR="00A7764A" w:rsidRPr="00165AF8" w:rsidRDefault="00A7764A" w:rsidP="000D6478">
      <w:pPr>
        <w:pStyle w:val="NoSpacing"/>
        <w:numPr>
          <w:ilvl w:val="0"/>
          <w:numId w:val="10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وسایل مورد نیاز آشپزخانه از جنس مناسب و بهداشتی انتخاب گردد و استانداردهای لازم را دارا باشد.</w:t>
      </w:r>
    </w:p>
    <w:p w:rsidR="00A7764A" w:rsidRPr="00165AF8" w:rsidRDefault="00A7764A" w:rsidP="000D6478">
      <w:pPr>
        <w:pStyle w:val="NoSpacing"/>
        <w:numPr>
          <w:ilvl w:val="0"/>
          <w:numId w:val="10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سطح میزها بدون درز و ترک بوده و با فولاد ضد زنگ یا پلاستیکهای مخصوص  قابل تعویض پوشیده شوند.</w:t>
      </w:r>
    </w:p>
    <w:p w:rsidR="00A7764A" w:rsidRPr="00165AF8" w:rsidRDefault="00A7764A" w:rsidP="000D6478">
      <w:pPr>
        <w:pStyle w:val="NoSpacing"/>
        <w:numPr>
          <w:ilvl w:val="0"/>
          <w:numId w:val="10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در صورت استفاده از سطوح چوبی، چوب مورد استفاده باید بسیار محکم و صاف بوده و بدون خلل و فرج باشد.</w:t>
      </w:r>
    </w:p>
    <w:p w:rsidR="00A7764A" w:rsidRPr="00165AF8" w:rsidRDefault="00A7764A" w:rsidP="000D6478">
      <w:pPr>
        <w:pStyle w:val="NoSpacing"/>
        <w:numPr>
          <w:ilvl w:val="0"/>
          <w:numId w:val="10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تمام سطوح پس از پایان کار بوسیله آب و یک ماده ضدعفونی کننده کاملاً تمیز شود.</w:t>
      </w:r>
    </w:p>
    <w:p w:rsidR="00A7764A" w:rsidRPr="00165AF8" w:rsidRDefault="00A7764A" w:rsidP="000D6478">
      <w:pPr>
        <w:pStyle w:val="NoSpacing"/>
        <w:numPr>
          <w:ilvl w:val="0"/>
          <w:numId w:val="10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تمامی ابزارهای کار اعم از دیگ، آبکش</w:t>
      </w:r>
      <w:r w:rsidR="00165AF8">
        <w:rPr>
          <w:rFonts w:cs="B Mitra" w:hint="cs"/>
          <w:sz w:val="28"/>
          <w:szCs w:val="28"/>
          <w:rtl/>
        </w:rPr>
        <w:t>،</w:t>
      </w:r>
      <w:r w:rsidRPr="00165AF8">
        <w:rPr>
          <w:rFonts w:cs="B Mitra" w:hint="cs"/>
          <w:sz w:val="28"/>
          <w:szCs w:val="28"/>
          <w:rtl/>
        </w:rPr>
        <w:t xml:space="preserve"> ملا</w:t>
      </w:r>
      <w:r w:rsidR="002B36AE" w:rsidRPr="00165AF8">
        <w:rPr>
          <w:rFonts w:cs="B Mitra" w:hint="cs"/>
          <w:sz w:val="28"/>
          <w:szCs w:val="28"/>
          <w:rtl/>
        </w:rPr>
        <w:t>قه، سیخهای کباب و .... پس از پایان کار تمیز شده و در جای مناسب قرار گیرند.</w:t>
      </w:r>
    </w:p>
    <w:p w:rsidR="002B36AE" w:rsidRPr="00165AF8" w:rsidRDefault="002B36AE" w:rsidP="000D6478">
      <w:pPr>
        <w:pStyle w:val="NoSpacing"/>
        <w:numPr>
          <w:ilvl w:val="0"/>
          <w:numId w:val="10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در نظافت و بهداشت ماشین های کار( چرخ گوشت، خرد کن؛ پوست کن، همزن و ...) دقت کامل نموده آنها را پس از پایان کار تمیز و ضد عفونی کرده و فقط در موقع استفاده قطعات آنها را وصل نمود.</w:t>
      </w:r>
    </w:p>
    <w:p w:rsidR="002B36AE" w:rsidRPr="00165AF8" w:rsidRDefault="002B36AE" w:rsidP="000D6478">
      <w:pPr>
        <w:pStyle w:val="NoSpacing"/>
        <w:numPr>
          <w:ilvl w:val="0"/>
          <w:numId w:val="10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محل آماده سازی مواد خام</w:t>
      </w:r>
      <w:r w:rsidR="00165AF8">
        <w:rPr>
          <w:rFonts w:cs="B Mitra" w:hint="cs"/>
          <w:sz w:val="28"/>
          <w:szCs w:val="28"/>
          <w:rtl/>
        </w:rPr>
        <w:t>،</w:t>
      </w:r>
      <w:r w:rsidRPr="00165AF8">
        <w:rPr>
          <w:rFonts w:cs="B Mitra" w:hint="cs"/>
          <w:sz w:val="28"/>
          <w:szCs w:val="28"/>
          <w:rtl/>
        </w:rPr>
        <w:t xml:space="preserve"> از محل پخت غذا جدا باشد.</w:t>
      </w:r>
    </w:p>
    <w:p w:rsidR="002B36AE" w:rsidRPr="00165AF8" w:rsidRDefault="00165AF8" w:rsidP="000D6478">
      <w:pPr>
        <w:pStyle w:val="NoSpacing"/>
        <w:numPr>
          <w:ilvl w:val="0"/>
          <w:numId w:val="10"/>
        </w:numPr>
        <w:bidi/>
        <w:spacing w:line="360" w:lineRule="auto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حوضچه</w:t>
      </w:r>
      <w:r>
        <w:rPr>
          <w:rFonts w:cs="B Mitra"/>
          <w:sz w:val="28"/>
          <w:szCs w:val="28"/>
          <w:rtl/>
        </w:rPr>
        <w:softHyphen/>
      </w:r>
      <w:r w:rsidR="002B36AE" w:rsidRPr="00165AF8">
        <w:rPr>
          <w:rFonts w:cs="B Mitra" w:hint="cs"/>
          <w:sz w:val="28"/>
          <w:szCs w:val="28"/>
          <w:rtl/>
        </w:rPr>
        <w:t>ی مخصوص شستشوی سبزیجات وجود داشته باشد.</w:t>
      </w:r>
    </w:p>
    <w:p w:rsidR="002B36AE" w:rsidRPr="00165AF8" w:rsidRDefault="002B36AE" w:rsidP="000D6478">
      <w:pPr>
        <w:pStyle w:val="NoSpacing"/>
        <w:numPr>
          <w:ilvl w:val="0"/>
          <w:numId w:val="10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lastRenderedPageBreak/>
        <w:t>حوضچه ی مخصوص پاک کردن مرغ وجود داشته باشد.</w:t>
      </w:r>
    </w:p>
    <w:p w:rsidR="002B36AE" w:rsidRPr="00165AF8" w:rsidRDefault="002B36AE" w:rsidP="000D6478">
      <w:pPr>
        <w:pStyle w:val="NoSpacing"/>
        <w:numPr>
          <w:ilvl w:val="0"/>
          <w:numId w:val="10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دیگ ها و قابلمه های پخت غذا باید کاملاً سالم و بدون آسیب دیدگی باشد.</w:t>
      </w:r>
    </w:p>
    <w:p w:rsidR="000D6478" w:rsidRPr="00165AF8" w:rsidRDefault="000D6478" w:rsidP="000D6478">
      <w:pPr>
        <w:pStyle w:val="NoSpacing"/>
        <w:numPr>
          <w:ilvl w:val="0"/>
          <w:numId w:val="10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از ظروف مسی استفاده نشود.</w:t>
      </w:r>
    </w:p>
    <w:p w:rsidR="002B36AE" w:rsidRDefault="000D6478" w:rsidP="000D6478">
      <w:pPr>
        <w:pStyle w:val="NoSpacing"/>
        <w:numPr>
          <w:ilvl w:val="0"/>
          <w:numId w:val="10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بست</w:t>
      </w:r>
      <w:r w:rsidRPr="00165AF8">
        <w:rPr>
          <w:rFonts w:cs="B Mitra" w:hint="cs"/>
          <w:sz w:val="28"/>
          <w:szCs w:val="28"/>
          <w:rtl/>
        </w:rPr>
        <w:softHyphen/>
        <w:t>های لوله</w:t>
      </w:r>
      <w:r w:rsidRPr="00165AF8">
        <w:rPr>
          <w:rFonts w:cs="B Mitra" w:hint="cs"/>
          <w:sz w:val="28"/>
          <w:szCs w:val="28"/>
          <w:rtl/>
        </w:rPr>
        <w:softHyphen/>
        <w:t>های گاز و شیلنگ</w:t>
      </w:r>
      <w:r w:rsidRPr="00165AF8">
        <w:rPr>
          <w:rFonts w:cs="B Mitra" w:hint="cs"/>
          <w:sz w:val="28"/>
          <w:szCs w:val="28"/>
          <w:rtl/>
        </w:rPr>
        <w:softHyphen/>
        <w:t>های گاز کنترل دوره</w:t>
      </w:r>
      <w:r w:rsidRPr="00165AF8">
        <w:rPr>
          <w:rFonts w:cs="B Mitra" w:hint="cs"/>
          <w:sz w:val="28"/>
          <w:szCs w:val="28"/>
          <w:rtl/>
        </w:rPr>
        <w:softHyphen/>
        <w:t>ای شده و از ایمنی بالایی برخوردار باشد.</w:t>
      </w:r>
    </w:p>
    <w:p w:rsidR="009B1A9E" w:rsidRPr="00165AF8" w:rsidRDefault="009B1A9E" w:rsidP="00147614">
      <w:pPr>
        <w:pStyle w:val="NoSpacing"/>
        <w:bidi/>
        <w:spacing w:line="360" w:lineRule="auto"/>
        <w:ind w:left="360"/>
        <w:rPr>
          <w:rFonts w:cs="B Mitra"/>
          <w:sz w:val="28"/>
          <w:szCs w:val="28"/>
          <w:rtl/>
        </w:rPr>
      </w:pPr>
    </w:p>
    <w:p w:rsidR="002B36AE" w:rsidRPr="00165AF8" w:rsidRDefault="00224E79" w:rsidP="000D6478">
      <w:pPr>
        <w:pStyle w:val="NoSpacing"/>
        <w:bidi/>
        <w:spacing w:line="360" w:lineRule="auto"/>
        <w:jc w:val="center"/>
        <w:rPr>
          <w:rFonts w:cs="B Mitra"/>
          <w:b/>
          <w:bCs/>
          <w:sz w:val="28"/>
          <w:szCs w:val="28"/>
          <w:rtl/>
        </w:rPr>
      </w:pPr>
      <w:r w:rsidRPr="00165AF8">
        <w:rPr>
          <w:rFonts w:cs="B Mitra" w:hint="cs"/>
          <w:b/>
          <w:bCs/>
          <w:sz w:val="28"/>
          <w:szCs w:val="28"/>
          <w:highlight w:val="lightGray"/>
          <w:rtl/>
        </w:rPr>
        <w:t>5</w:t>
      </w:r>
      <w:r w:rsidR="002B36AE" w:rsidRPr="00165AF8">
        <w:rPr>
          <w:rFonts w:cs="B Mitra" w:hint="cs"/>
          <w:b/>
          <w:bCs/>
          <w:sz w:val="28"/>
          <w:szCs w:val="28"/>
          <w:highlight w:val="lightGray"/>
          <w:rtl/>
        </w:rPr>
        <w:t xml:space="preserve">    - مقررات بهداشتی خوابگاهها</w:t>
      </w:r>
    </w:p>
    <w:p w:rsidR="002B36AE" w:rsidRPr="00165AF8" w:rsidRDefault="002B36AE" w:rsidP="000D6478">
      <w:pPr>
        <w:pStyle w:val="NoSpacing"/>
        <w:bidi/>
        <w:spacing w:line="360" w:lineRule="auto"/>
        <w:rPr>
          <w:rFonts w:cs="B Mitra"/>
          <w:b/>
          <w:bCs/>
          <w:sz w:val="28"/>
          <w:szCs w:val="28"/>
          <w:u w:val="single"/>
          <w:rtl/>
        </w:rPr>
      </w:pPr>
      <w:r w:rsidRPr="00165AF8">
        <w:rPr>
          <w:rFonts w:cs="B Mitra" w:hint="cs"/>
          <w:b/>
          <w:bCs/>
          <w:sz w:val="28"/>
          <w:szCs w:val="28"/>
          <w:u w:val="single"/>
          <w:rtl/>
        </w:rPr>
        <w:t>راهروها و اتاقها :</w:t>
      </w:r>
    </w:p>
    <w:p w:rsidR="002B36AE" w:rsidRPr="00165AF8" w:rsidRDefault="002B36AE" w:rsidP="000D6478">
      <w:pPr>
        <w:pStyle w:val="NoSpacing"/>
        <w:numPr>
          <w:ilvl w:val="0"/>
          <w:numId w:val="12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کف قابل شستشو، بدون فرورفتگی، دارای شیب ملایم و تمیز باشد.</w:t>
      </w:r>
    </w:p>
    <w:p w:rsidR="002B36AE" w:rsidRPr="00165AF8" w:rsidRDefault="002B36AE" w:rsidP="000D6478">
      <w:pPr>
        <w:pStyle w:val="NoSpacing"/>
        <w:numPr>
          <w:ilvl w:val="0"/>
          <w:numId w:val="12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سقف باید صاف</w:t>
      </w:r>
      <w:r w:rsidR="00165AF8">
        <w:rPr>
          <w:rFonts w:cs="B Mitra" w:hint="cs"/>
          <w:sz w:val="28"/>
          <w:szCs w:val="28"/>
          <w:rtl/>
        </w:rPr>
        <w:t>،</w:t>
      </w:r>
      <w:r w:rsidRPr="00165AF8">
        <w:rPr>
          <w:rFonts w:cs="B Mitra" w:hint="cs"/>
          <w:sz w:val="28"/>
          <w:szCs w:val="28"/>
          <w:rtl/>
        </w:rPr>
        <w:t xml:space="preserve"> بدون ترک و درز، تمیز و بدون فرورفتگی و دارای رنگ آمیزی مناسب باشد.</w:t>
      </w:r>
    </w:p>
    <w:p w:rsidR="002B36AE" w:rsidRPr="00165AF8" w:rsidRDefault="002B36AE" w:rsidP="000D6478">
      <w:pPr>
        <w:pStyle w:val="NoSpacing"/>
        <w:numPr>
          <w:ilvl w:val="0"/>
          <w:numId w:val="12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نور طبیعی یا مصنوعی طوری تعبیه شود که موجب ناراحتی چشم نگردد.</w:t>
      </w:r>
    </w:p>
    <w:p w:rsidR="002B36AE" w:rsidRPr="00165AF8" w:rsidRDefault="002B36AE" w:rsidP="000D6478">
      <w:pPr>
        <w:pStyle w:val="NoSpacing"/>
        <w:numPr>
          <w:ilvl w:val="0"/>
          <w:numId w:val="12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کپسول اطفاء حریق موجود باشد و پرسنل مربوطه آموزش لازم را دیده باشند.</w:t>
      </w:r>
    </w:p>
    <w:p w:rsidR="002B36AE" w:rsidRPr="00165AF8" w:rsidRDefault="002B36AE" w:rsidP="000D6478">
      <w:pPr>
        <w:pStyle w:val="NoSpacing"/>
        <w:numPr>
          <w:ilvl w:val="0"/>
          <w:numId w:val="12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تهویه ساختمان باید مناسب و کافی باشد و ورودی تهویه مجهز به توری سیمی ضدزنگ باشد.</w:t>
      </w:r>
    </w:p>
    <w:p w:rsidR="002B36AE" w:rsidRPr="00165AF8" w:rsidRDefault="002B36AE" w:rsidP="000D6478">
      <w:pPr>
        <w:pStyle w:val="NoSpacing"/>
        <w:numPr>
          <w:ilvl w:val="0"/>
          <w:numId w:val="12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تمامی پنجره ها باید مجهز به توری سیمی ضد زنگ باشد.</w:t>
      </w:r>
    </w:p>
    <w:p w:rsidR="002B36AE" w:rsidRPr="00165AF8" w:rsidRDefault="002B36AE" w:rsidP="000D6478">
      <w:pPr>
        <w:pStyle w:val="NoSpacing"/>
        <w:numPr>
          <w:ilvl w:val="0"/>
          <w:numId w:val="12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دربها و پنجره ها باید سالم و تمیز و بدون ترک خوردگی و شکستگی باشد.</w:t>
      </w:r>
    </w:p>
    <w:p w:rsidR="002B36AE" w:rsidRPr="00165AF8" w:rsidRDefault="002B36AE" w:rsidP="000D6478">
      <w:pPr>
        <w:pStyle w:val="NoSpacing"/>
        <w:numPr>
          <w:ilvl w:val="0"/>
          <w:numId w:val="12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سمپاشی به نحو مناسب انجام گرفته و هیچگونه حشره ای در خوابگاه نباید دیده شود.</w:t>
      </w:r>
    </w:p>
    <w:p w:rsidR="002B36AE" w:rsidRPr="00165AF8" w:rsidRDefault="002B36AE" w:rsidP="000D6478">
      <w:pPr>
        <w:pStyle w:val="NoSpacing"/>
        <w:numPr>
          <w:ilvl w:val="0"/>
          <w:numId w:val="12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اتاقها مجهز به کمد و تخت به تعداد کافی و سالم باشد.</w:t>
      </w:r>
    </w:p>
    <w:p w:rsidR="002B36AE" w:rsidRPr="00165AF8" w:rsidRDefault="009A62C8" w:rsidP="000D6478">
      <w:pPr>
        <w:pStyle w:val="NoSpacing"/>
        <w:numPr>
          <w:ilvl w:val="0"/>
          <w:numId w:val="12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مساحت اتاق متناسب با تعداد افراد ساکن در آن باشد.</w:t>
      </w:r>
    </w:p>
    <w:p w:rsidR="009A62C8" w:rsidRPr="00165AF8" w:rsidRDefault="009A62C8" w:rsidP="000D6478">
      <w:pPr>
        <w:pStyle w:val="NoSpacing"/>
        <w:numPr>
          <w:ilvl w:val="0"/>
          <w:numId w:val="12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پنجره ها دارای پرده مناسب و تمیز باشد.</w:t>
      </w:r>
    </w:p>
    <w:p w:rsidR="009A62C8" w:rsidRPr="00165AF8" w:rsidRDefault="009A62C8" w:rsidP="000D6478">
      <w:pPr>
        <w:pStyle w:val="NoSpacing"/>
        <w:numPr>
          <w:ilvl w:val="0"/>
          <w:numId w:val="12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اتاقها مجهز به سطل زباله پدالی و درپوش دار و مجهز به کیسه زباله باشند و روزانه خالی شوند.</w:t>
      </w:r>
    </w:p>
    <w:p w:rsidR="009A62C8" w:rsidRPr="00165AF8" w:rsidRDefault="009A62C8" w:rsidP="000D6478">
      <w:pPr>
        <w:pStyle w:val="NoSpacing"/>
        <w:numPr>
          <w:ilvl w:val="0"/>
          <w:numId w:val="12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حرارت مناسب اتاقها بین 21-18 درجه سانتی گراد باشد.</w:t>
      </w:r>
    </w:p>
    <w:p w:rsidR="009A62C8" w:rsidRPr="00165AF8" w:rsidRDefault="009A62C8" w:rsidP="000D6478">
      <w:pPr>
        <w:pStyle w:val="NoSpacing"/>
        <w:numPr>
          <w:ilvl w:val="0"/>
          <w:numId w:val="12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جعبه ی کمکهای اولیه ی استاندارد در محل مناسب خوابگاه وجود داشته باشد.</w:t>
      </w:r>
    </w:p>
    <w:p w:rsidR="009A62C8" w:rsidRPr="00165AF8" w:rsidRDefault="00224E79" w:rsidP="000D6478">
      <w:pPr>
        <w:pStyle w:val="NoSpacing"/>
        <w:bidi/>
        <w:spacing w:line="360" w:lineRule="auto"/>
        <w:jc w:val="center"/>
        <w:rPr>
          <w:rFonts w:cs="B Mitra"/>
          <w:b/>
          <w:bCs/>
          <w:sz w:val="28"/>
          <w:szCs w:val="28"/>
          <w:rtl/>
        </w:rPr>
      </w:pPr>
      <w:r w:rsidRPr="00165AF8">
        <w:rPr>
          <w:rFonts w:cs="B Mitra" w:hint="cs"/>
          <w:b/>
          <w:bCs/>
          <w:sz w:val="28"/>
          <w:szCs w:val="28"/>
          <w:highlight w:val="lightGray"/>
          <w:rtl/>
        </w:rPr>
        <w:lastRenderedPageBreak/>
        <w:t>6</w:t>
      </w:r>
      <w:r w:rsidR="009A62C8" w:rsidRPr="00165AF8">
        <w:rPr>
          <w:rFonts w:cs="B Mitra" w:hint="cs"/>
          <w:b/>
          <w:bCs/>
          <w:sz w:val="28"/>
          <w:szCs w:val="28"/>
          <w:highlight w:val="lightGray"/>
          <w:rtl/>
        </w:rPr>
        <w:t xml:space="preserve">   - سرویس های بهداشتی</w:t>
      </w:r>
    </w:p>
    <w:p w:rsidR="009A62C8" w:rsidRPr="00165AF8" w:rsidRDefault="009A62C8" w:rsidP="000D6478">
      <w:pPr>
        <w:pStyle w:val="NoSpacing"/>
        <w:numPr>
          <w:ilvl w:val="0"/>
          <w:numId w:val="14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تهویه باید به نحوی صورت گیرد که همیشه هوای داخل دستشویی و توالت ها سالم و عاری از بو باشد.</w:t>
      </w:r>
    </w:p>
    <w:p w:rsidR="009A62C8" w:rsidRPr="00165AF8" w:rsidRDefault="009A62C8" w:rsidP="000D6478">
      <w:pPr>
        <w:pStyle w:val="NoSpacing"/>
        <w:numPr>
          <w:ilvl w:val="0"/>
          <w:numId w:val="14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وسایل نور و روشنایی بدون نقص باشد.</w:t>
      </w:r>
    </w:p>
    <w:p w:rsidR="009A62C8" w:rsidRPr="00165AF8" w:rsidRDefault="009A62C8" w:rsidP="000D6478">
      <w:pPr>
        <w:pStyle w:val="NoSpacing"/>
        <w:numPr>
          <w:ilvl w:val="0"/>
          <w:numId w:val="14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کف بدون فرورفتگی و دارای شیب ملایم و تمیز باشد.</w:t>
      </w:r>
    </w:p>
    <w:p w:rsidR="009A62C8" w:rsidRPr="00165AF8" w:rsidRDefault="009A62C8" w:rsidP="000D6478">
      <w:pPr>
        <w:pStyle w:val="NoSpacing"/>
        <w:numPr>
          <w:ilvl w:val="0"/>
          <w:numId w:val="14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سقف باید بدون شکاف و تمیز باشد.</w:t>
      </w:r>
    </w:p>
    <w:p w:rsidR="009A62C8" w:rsidRPr="00165AF8" w:rsidRDefault="009A62C8" w:rsidP="000D6478">
      <w:pPr>
        <w:pStyle w:val="NoSpacing"/>
        <w:numPr>
          <w:ilvl w:val="0"/>
          <w:numId w:val="14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ساختمان دیوار از جنس مقاوم و قابل شستشو و تمیز باشد.</w:t>
      </w:r>
    </w:p>
    <w:p w:rsidR="009A62C8" w:rsidRPr="00165AF8" w:rsidRDefault="009A62C8" w:rsidP="000D6478">
      <w:pPr>
        <w:pStyle w:val="NoSpacing"/>
        <w:numPr>
          <w:ilvl w:val="0"/>
          <w:numId w:val="14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درب  و پنجره ها و شیشه ها سالم باشد و پنجره ها مجهز به توری ضد زنگ باشد.</w:t>
      </w:r>
    </w:p>
    <w:p w:rsidR="009A62C8" w:rsidRPr="00165AF8" w:rsidRDefault="009A62C8" w:rsidP="000D6478">
      <w:pPr>
        <w:pStyle w:val="NoSpacing"/>
        <w:numPr>
          <w:ilvl w:val="0"/>
          <w:numId w:val="14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شیرهای برداشت آب و شلنگ ها باید سالم و بدون نقص باشد.</w:t>
      </w:r>
    </w:p>
    <w:p w:rsidR="009A62C8" w:rsidRPr="00165AF8" w:rsidRDefault="009A62C8" w:rsidP="000D6478">
      <w:pPr>
        <w:pStyle w:val="NoSpacing"/>
        <w:numPr>
          <w:ilvl w:val="0"/>
          <w:numId w:val="14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کاسه توالت و دستشویی از جنس سرامیک یا چینی مرغوب باشد.</w:t>
      </w:r>
    </w:p>
    <w:p w:rsidR="009A62C8" w:rsidRPr="00165AF8" w:rsidRDefault="009A62C8" w:rsidP="000D6478">
      <w:pPr>
        <w:pStyle w:val="NoSpacing"/>
        <w:numPr>
          <w:ilvl w:val="0"/>
          <w:numId w:val="14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تعداد سرویس ها ی بهداشتی ( توالت و دستشویی) متناسب با جمعیت ساکن باشد.</w:t>
      </w:r>
    </w:p>
    <w:p w:rsidR="009A62C8" w:rsidRPr="00165AF8" w:rsidRDefault="009A62C8" w:rsidP="000D6478">
      <w:pPr>
        <w:pStyle w:val="NoSpacing"/>
        <w:numPr>
          <w:ilvl w:val="0"/>
          <w:numId w:val="14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دیوارها و کف و سقف سرویس های بهداشتی قابل شستشو باشد.</w:t>
      </w:r>
    </w:p>
    <w:p w:rsidR="009A62C8" w:rsidRPr="00165AF8" w:rsidRDefault="009A62C8" w:rsidP="00165AF8">
      <w:pPr>
        <w:pStyle w:val="NoSpacing"/>
        <w:numPr>
          <w:ilvl w:val="0"/>
          <w:numId w:val="14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سیستم فاضلاب</w:t>
      </w:r>
      <w:r w:rsidR="00165AF8">
        <w:rPr>
          <w:rFonts w:cs="B Mitra" w:hint="cs"/>
          <w:sz w:val="28"/>
          <w:szCs w:val="28"/>
          <w:rtl/>
        </w:rPr>
        <w:t xml:space="preserve"> </w:t>
      </w:r>
      <w:r w:rsidRPr="00165AF8">
        <w:rPr>
          <w:rFonts w:cs="B Mitra" w:hint="cs"/>
          <w:sz w:val="28"/>
          <w:szCs w:val="28"/>
          <w:rtl/>
        </w:rPr>
        <w:t>(از لحاظ گرفتگی لوله، سالم بودن لوله های فاضلاب، استفاده از سیفون و...) بهداشتی باشد.</w:t>
      </w:r>
      <w:r w:rsidR="00F229DE" w:rsidRPr="00165AF8">
        <w:rPr>
          <w:rFonts w:cs="B Mitra" w:hint="cs"/>
          <w:sz w:val="28"/>
          <w:szCs w:val="28"/>
          <w:rtl/>
        </w:rPr>
        <w:t xml:space="preserve"> و ضد عفونی روزانه انجام شود.</w:t>
      </w:r>
    </w:p>
    <w:p w:rsidR="00F229DE" w:rsidRPr="00165AF8" w:rsidRDefault="00F229DE" w:rsidP="000D6478">
      <w:pPr>
        <w:pStyle w:val="NoSpacing"/>
        <w:numPr>
          <w:ilvl w:val="0"/>
          <w:numId w:val="14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توالت ها دارای سطل زباله درپوش دار پدالی، تمیز، مناسب و مجهز به کیسه زباله باشد.</w:t>
      </w:r>
    </w:p>
    <w:p w:rsidR="00F229DE" w:rsidRPr="00165AF8" w:rsidRDefault="00F229DE" w:rsidP="000D6478">
      <w:pPr>
        <w:pStyle w:val="NoSpacing"/>
        <w:numPr>
          <w:ilvl w:val="0"/>
          <w:numId w:val="14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سمپاشی به نحو مطلوب صورت گیرد و هیچگونه حشره ای نباید در سرویس های بهداشتی مشاهده شود.</w:t>
      </w:r>
    </w:p>
    <w:p w:rsidR="00F229DE" w:rsidRPr="00165AF8" w:rsidRDefault="00F229DE" w:rsidP="000D6478">
      <w:pPr>
        <w:pStyle w:val="NoSpacing"/>
        <w:numPr>
          <w:ilvl w:val="0"/>
          <w:numId w:val="14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لوله کشی صابون مایع داشته باشد.</w:t>
      </w:r>
    </w:p>
    <w:p w:rsidR="00F229DE" w:rsidRPr="00165AF8" w:rsidRDefault="00F229DE" w:rsidP="000D6478">
      <w:pPr>
        <w:pStyle w:val="NoSpacing"/>
        <w:numPr>
          <w:ilvl w:val="0"/>
          <w:numId w:val="14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آب گرم و آب سرد داشته باشد.</w:t>
      </w:r>
    </w:p>
    <w:p w:rsidR="00F229DE" w:rsidRPr="00165AF8" w:rsidRDefault="00F229DE" w:rsidP="000D6478">
      <w:pPr>
        <w:pStyle w:val="NoSpacing"/>
        <w:numPr>
          <w:ilvl w:val="0"/>
          <w:numId w:val="14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ورودی تهویه باید مجهز به توری سیمی ضد زنگ باشد.</w:t>
      </w:r>
    </w:p>
    <w:p w:rsidR="00F229DE" w:rsidRPr="00165AF8" w:rsidRDefault="007A74D6" w:rsidP="000D6478">
      <w:pPr>
        <w:pStyle w:val="NoSpacing"/>
        <w:bidi/>
        <w:spacing w:line="360" w:lineRule="auto"/>
        <w:jc w:val="center"/>
        <w:rPr>
          <w:rFonts w:cs="B Mitra"/>
          <w:b/>
          <w:bCs/>
          <w:sz w:val="28"/>
          <w:szCs w:val="28"/>
          <w:rtl/>
        </w:rPr>
      </w:pPr>
      <w:r w:rsidRPr="00165AF8">
        <w:rPr>
          <w:rFonts w:cs="B Mitra" w:hint="cs"/>
          <w:b/>
          <w:bCs/>
          <w:sz w:val="28"/>
          <w:szCs w:val="28"/>
          <w:highlight w:val="lightGray"/>
          <w:rtl/>
        </w:rPr>
        <w:t>7  -</w:t>
      </w:r>
      <w:r w:rsidR="00F229DE" w:rsidRPr="00165AF8">
        <w:rPr>
          <w:rFonts w:cs="B Mitra" w:hint="cs"/>
          <w:b/>
          <w:bCs/>
          <w:sz w:val="28"/>
          <w:szCs w:val="28"/>
          <w:highlight w:val="lightGray"/>
          <w:rtl/>
        </w:rPr>
        <w:t xml:space="preserve"> حمام</w:t>
      </w:r>
    </w:p>
    <w:p w:rsidR="00F229DE" w:rsidRPr="00165AF8" w:rsidRDefault="00F229DE" w:rsidP="000D6478">
      <w:pPr>
        <w:pStyle w:val="NoSpacing"/>
        <w:numPr>
          <w:ilvl w:val="0"/>
          <w:numId w:val="16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تعداد چشمه های حمام با تعداد افراد ساکن تناسب داشته باشد.</w:t>
      </w:r>
    </w:p>
    <w:p w:rsidR="00F229DE" w:rsidRPr="00165AF8" w:rsidRDefault="00F229DE" w:rsidP="000D6478">
      <w:pPr>
        <w:pStyle w:val="NoSpacing"/>
        <w:numPr>
          <w:ilvl w:val="0"/>
          <w:numId w:val="16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کف بدون فرورفتگی</w:t>
      </w:r>
      <w:r w:rsidR="00165AF8">
        <w:rPr>
          <w:rFonts w:cs="B Mitra" w:hint="cs"/>
          <w:sz w:val="28"/>
          <w:szCs w:val="28"/>
          <w:rtl/>
        </w:rPr>
        <w:t>،</w:t>
      </w:r>
      <w:r w:rsidRPr="00165AF8">
        <w:rPr>
          <w:rFonts w:cs="B Mitra" w:hint="cs"/>
          <w:sz w:val="28"/>
          <w:szCs w:val="28"/>
          <w:rtl/>
        </w:rPr>
        <w:t xml:space="preserve"> دارای شیب مناسب و همواره تمیز باشد.</w:t>
      </w:r>
    </w:p>
    <w:p w:rsidR="00F229DE" w:rsidRPr="00165AF8" w:rsidRDefault="00F229DE" w:rsidP="000D6478">
      <w:pPr>
        <w:pStyle w:val="NoSpacing"/>
        <w:numPr>
          <w:ilvl w:val="0"/>
          <w:numId w:val="16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lastRenderedPageBreak/>
        <w:t>سقف باید بدون شکاف و درز باشد.</w:t>
      </w:r>
    </w:p>
    <w:p w:rsidR="00F229DE" w:rsidRPr="00165AF8" w:rsidRDefault="00F229DE" w:rsidP="000D6478">
      <w:pPr>
        <w:pStyle w:val="NoSpacing"/>
        <w:numPr>
          <w:ilvl w:val="0"/>
          <w:numId w:val="16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حمام باید از وسایل روشنایی کافی برخوردار باشد.</w:t>
      </w:r>
    </w:p>
    <w:p w:rsidR="00F229DE" w:rsidRPr="00165AF8" w:rsidRDefault="00F229DE" w:rsidP="000D6478">
      <w:pPr>
        <w:pStyle w:val="NoSpacing"/>
        <w:numPr>
          <w:ilvl w:val="0"/>
          <w:numId w:val="16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دیوار و سقف و کف حمام باید قابل شستشو باشد.</w:t>
      </w:r>
    </w:p>
    <w:p w:rsidR="00F229DE" w:rsidRPr="00165AF8" w:rsidRDefault="00F229DE" w:rsidP="000D6478">
      <w:pPr>
        <w:pStyle w:val="NoSpacing"/>
        <w:numPr>
          <w:ilvl w:val="0"/>
          <w:numId w:val="16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دوشها و شیرهای آب باید سالم باشند.</w:t>
      </w:r>
    </w:p>
    <w:p w:rsidR="00F229DE" w:rsidRPr="00165AF8" w:rsidRDefault="00F229DE" w:rsidP="000D6478">
      <w:pPr>
        <w:pStyle w:val="NoSpacing"/>
        <w:numPr>
          <w:ilvl w:val="0"/>
          <w:numId w:val="16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تهویه مناسب باشد و فضای حمام عاری از بو و بخارات باشد.</w:t>
      </w:r>
    </w:p>
    <w:p w:rsidR="00F229DE" w:rsidRPr="00165AF8" w:rsidRDefault="00F229DE" w:rsidP="000D6478">
      <w:pPr>
        <w:pStyle w:val="NoSpacing"/>
        <w:numPr>
          <w:ilvl w:val="0"/>
          <w:numId w:val="16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ضد عفونی محوطه حمام و دوشها روزانه انجام گیرد.</w:t>
      </w:r>
    </w:p>
    <w:p w:rsidR="00F229DE" w:rsidRPr="00165AF8" w:rsidRDefault="00F229DE" w:rsidP="000D6478">
      <w:pPr>
        <w:pStyle w:val="NoSpacing"/>
        <w:numPr>
          <w:ilvl w:val="0"/>
          <w:numId w:val="16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سیستم فاضلاب ( از نظر گرفتگی لوله، عدم پوسیدگی لوله های فاضلاب و...) بهداشتی باشد.</w:t>
      </w:r>
    </w:p>
    <w:p w:rsidR="00F229DE" w:rsidRPr="00165AF8" w:rsidRDefault="00F229DE" w:rsidP="000D6478">
      <w:pPr>
        <w:pStyle w:val="NoSpacing"/>
        <w:numPr>
          <w:ilvl w:val="0"/>
          <w:numId w:val="16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حمامها دارای سطل زباله درپوش دار</w:t>
      </w:r>
      <w:r w:rsidR="00165AF8">
        <w:rPr>
          <w:rFonts w:cs="B Mitra" w:hint="cs"/>
          <w:sz w:val="28"/>
          <w:szCs w:val="28"/>
          <w:rtl/>
        </w:rPr>
        <w:t>،</w:t>
      </w:r>
      <w:r w:rsidRPr="00165AF8">
        <w:rPr>
          <w:rFonts w:cs="B Mitra" w:hint="cs"/>
          <w:sz w:val="28"/>
          <w:szCs w:val="28"/>
          <w:rtl/>
        </w:rPr>
        <w:t xml:space="preserve"> تمیز و مناسب و مجهز به کیسه زباله باشد.</w:t>
      </w:r>
    </w:p>
    <w:p w:rsidR="00F229DE" w:rsidRPr="00165AF8" w:rsidRDefault="00F229DE" w:rsidP="000D6478">
      <w:pPr>
        <w:pStyle w:val="NoSpacing"/>
        <w:numPr>
          <w:ilvl w:val="0"/>
          <w:numId w:val="16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سمپاشی مرتب و مطلوب انجام گرفته به نحوی که هیچگونه حشره ای در حمام دیده نشود.</w:t>
      </w:r>
    </w:p>
    <w:p w:rsidR="00F229DE" w:rsidRPr="00165AF8" w:rsidRDefault="00F229DE" w:rsidP="000D6478">
      <w:pPr>
        <w:pStyle w:val="NoSpacing"/>
        <w:numPr>
          <w:ilvl w:val="0"/>
          <w:numId w:val="16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آب گرم و آب سرد حمام به نحو مطلوب تأمین شود.</w:t>
      </w:r>
    </w:p>
    <w:p w:rsidR="00F229DE" w:rsidRPr="00165AF8" w:rsidRDefault="00F229DE" w:rsidP="000D6478">
      <w:pPr>
        <w:pStyle w:val="NoSpacing"/>
        <w:numPr>
          <w:ilvl w:val="0"/>
          <w:numId w:val="16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قسمت رخت کن باید تمیز و بهداشتی باشد و نظافت روزانه انجام شود.</w:t>
      </w:r>
    </w:p>
    <w:p w:rsidR="00F229DE" w:rsidRPr="00165AF8" w:rsidRDefault="00F229DE" w:rsidP="000D6478">
      <w:pPr>
        <w:pStyle w:val="NoSpacing"/>
        <w:numPr>
          <w:ilvl w:val="0"/>
          <w:numId w:val="16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دیوارها و کف قسمت رختکن باید قابل شستشو باشد.</w:t>
      </w:r>
    </w:p>
    <w:p w:rsidR="00F229DE" w:rsidRPr="00165AF8" w:rsidRDefault="00F229DE" w:rsidP="000D6478">
      <w:pPr>
        <w:pStyle w:val="NoSpacing"/>
        <w:bidi/>
        <w:spacing w:line="360" w:lineRule="auto"/>
        <w:rPr>
          <w:rFonts w:cs="B Mitra"/>
          <w:sz w:val="28"/>
          <w:szCs w:val="28"/>
          <w:rtl/>
        </w:rPr>
      </w:pPr>
    </w:p>
    <w:p w:rsidR="00F229DE" w:rsidRPr="00165AF8" w:rsidRDefault="007A74D6" w:rsidP="000D6478">
      <w:pPr>
        <w:pStyle w:val="NoSpacing"/>
        <w:bidi/>
        <w:spacing w:line="360" w:lineRule="auto"/>
        <w:jc w:val="center"/>
        <w:rPr>
          <w:rFonts w:cs="B Mitra"/>
          <w:b/>
          <w:bCs/>
          <w:sz w:val="28"/>
          <w:szCs w:val="28"/>
          <w:rtl/>
        </w:rPr>
      </w:pPr>
      <w:r w:rsidRPr="00165AF8">
        <w:rPr>
          <w:rFonts w:cs="B Mitra" w:hint="cs"/>
          <w:b/>
          <w:bCs/>
          <w:sz w:val="28"/>
          <w:szCs w:val="28"/>
          <w:highlight w:val="lightGray"/>
          <w:rtl/>
        </w:rPr>
        <w:t xml:space="preserve">8- </w:t>
      </w:r>
      <w:r w:rsidR="00D148B0" w:rsidRPr="00165AF8">
        <w:rPr>
          <w:rFonts w:cs="B Mitra" w:hint="cs"/>
          <w:b/>
          <w:bCs/>
          <w:sz w:val="28"/>
          <w:szCs w:val="28"/>
          <w:highlight w:val="lightGray"/>
          <w:rtl/>
        </w:rPr>
        <w:t>آشپزخانه</w:t>
      </w:r>
    </w:p>
    <w:p w:rsidR="00D148B0" w:rsidRPr="00165AF8" w:rsidRDefault="00D148B0" w:rsidP="000D6478">
      <w:pPr>
        <w:pStyle w:val="NoSpacing"/>
        <w:numPr>
          <w:ilvl w:val="0"/>
          <w:numId w:val="18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سقف و کف بدون فرورفتگی</w:t>
      </w:r>
      <w:r w:rsidR="00165AF8">
        <w:rPr>
          <w:rFonts w:cs="B Mitra" w:hint="cs"/>
          <w:sz w:val="28"/>
          <w:szCs w:val="28"/>
          <w:rtl/>
        </w:rPr>
        <w:t>،</w:t>
      </w:r>
      <w:r w:rsidRPr="00165AF8">
        <w:rPr>
          <w:rFonts w:cs="B Mitra" w:hint="cs"/>
          <w:sz w:val="28"/>
          <w:szCs w:val="28"/>
          <w:rtl/>
        </w:rPr>
        <w:t xml:space="preserve"> قابل شستشو و همواره تمیز باشد.</w:t>
      </w:r>
    </w:p>
    <w:p w:rsidR="00D148B0" w:rsidRPr="00165AF8" w:rsidRDefault="00D148B0" w:rsidP="000D6478">
      <w:pPr>
        <w:pStyle w:val="NoSpacing"/>
        <w:numPr>
          <w:ilvl w:val="0"/>
          <w:numId w:val="18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ساختمان دیوار باید از جنس مقاوم</w:t>
      </w:r>
      <w:r w:rsidR="00165AF8">
        <w:rPr>
          <w:rFonts w:cs="B Mitra" w:hint="cs"/>
          <w:sz w:val="28"/>
          <w:szCs w:val="28"/>
          <w:rtl/>
        </w:rPr>
        <w:t>،</w:t>
      </w:r>
      <w:r w:rsidRPr="00165AF8">
        <w:rPr>
          <w:rFonts w:cs="B Mitra" w:hint="cs"/>
          <w:sz w:val="28"/>
          <w:szCs w:val="28"/>
          <w:rtl/>
        </w:rPr>
        <w:t xml:space="preserve"> قابل شستشو و همواره تمیز باشد.</w:t>
      </w:r>
    </w:p>
    <w:p w:rsidR="00D148B0" w:rsidRPr="00165AF8" w:rsidRDefault="00D148B0" w:rsidP="000D6478">
      <w:pPr>
        <w:pStyle w:val="NoSpacing"/>
        <w:numPr>
          <w:ilvl w:val="0"/>
          <w:numId w:val="18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تهویه مناسب باشد به نحوی که هوای داخل آشپزخانه سالم و بی بو و عاری از بخارات باشد.</w:t>
      </w:r>
    </w:p>
    <w:p w:rsidR="00D148B0" w:rsidRPr="00165AF8" w:rsidRDefault="00D148B0" w:rsidP="000D6478">
      <w:pPr>
        <w:pStyle w:val="NoSpacing"/>
        <w:numPr>
          <w:ilvl w:val="0"/>
          <w:numId w:val="18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پنجره ها باید مجهز به توری سیمی ضد زنگ باشد.</w:t>
      </w:r>
    </w:p>
    <w:p w:rsidR="00D148B0" w:rsidRPr="00165AF8" w:rsidRDefault="00D148B0" w:rsidP="000D6478">
      <w:pPr>
        <w:pStyle w:val="NoSpacing"/>
        <w:numPr>
          <w:ilvl w:val="0"/>
          <w:numId w:val="18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آشپزخانه باید از وسایل روشنایی کافی و بدون نقص برخوردار باشد.</w:t>
      </w:r>
    </w:p>
    <w:p w:rsidR="00D148B0" w:rsidRPr="00165AF8" w:rsidRDefault="00D148B0" w:rsidP="000D6478">
      <w:pPr>
        <w:pStyle w:val="NoSpacing"/>
        <w:numPr>
          <w:ilvl w:val="0"/>
          <w:numId w:val="18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 xml:space="preserve">از سطل های زباله درب دار و مناسب با </w:t>
      </w:r>
      <w:r w:rsidR="007A74D6" w:rsidRPr="00165AF8">
        <w:rPr>
          <w:rFonts w:cs="B Mitra" w:hint="cs"/>
          <w:sz w:val="28"/>
          <w:szCs w:val="28"/>
          <w:rtl/>
        </w:rPr>
        <w:t>کیسه زباله استفاده شود و سطل ها</w:t>
      </w:r>
      <w:r w:rsidRPr="00165AF8">
        <w:rPr>
          <w:rFonts w:cs="B Mitra" w:hint="cs"/>
          <w:sz w:val="28"/>
          <w:szCs w:val="28"/>
          <w:rtl/>
        </w:rPr>
        <w:t xml:space="preserve"> پدالی باشند.</w:t>
      </w:r>
    </w:p>
    <w:p w:rsidR="00D148B0" w:rsidRPr="00165AF8" w:rsidRDefault="00D148B0" w:rsidP="000D6478">
      <w:pPr>
        <w:pStyle w:val="NoSpacing"/>
        <w:numPr>
          <w:ilvl w:val="0"/>
          <w:numId w:val="18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شیرهای آب باید سالم و بدون نقص باشد و بدون دخالت دست باز و بسته شوند.</w:t>
      </w:r>
    </w:p>
    <w:p w:rsidR="00D148B0" w:rsidRPr="00165AF8" w:rsidRDefault="00D148B0" w:rsidP="00165AF8">
      <w:pPr>
        <w:pStyle w:val="NoSpacing"/>
        <w:numPr>
          <w:ilvl w:val="0"/>
          <w:numId w:val="18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lastRenderedPageBreak/>
        <w:t>سیستم فاضلاب باید بهداشتی باشد</w:t>
      </w:r>
      <w:r w:rsidR="00165AF8">
        <w:rPr>
          <w:rFonts w:cs="B Mitra" w:hint="cs"/>
          <w:sz w:val="28"/>
          <w:szCs w:val="28"/>
          <w:rtl/>
        </w:rPr>
        <w:t xml:space="preserve"> </w:t>
      </w:r>
      <w:r w:rsidRPr="00165AF8">
        <w:rPr>
          <w:rFonts w:cs="B Mitra" w:hint="cs"/>
          <w:sz w:val="28"/>
          <w:szCs w:val="28"/>
          <w:rtl/>
        </w:rPr>
        <w:t>(از لحاظ گرفتگی لوله</w:t>
      </w:r>
      <w:r w:rsidR="00165AF8">
        <w:rPr>
          <w:rFonts w:cs="B Mitra" w:hint="cs"/>
          <w:sz w:val="28"/>
          <w:szCs w:val="28"/>
          <w:rtl/>
        </w:rPr>
        <w:t>،</w:t>
      </w:r>
      <w:r w:rsidRPr="00165AF8">
        <w:rPr>
          <w:rFonts w:cs="B Mitra" w:hint="cs"/>
          <w:sz w:val="28"/>
          <w:szCs w:val="28"/>
          <w:rtl/>
        </w:rPr>
        <w:t xml:space="preserve"> استفاده از سیفون، عدم پوسیدگی لوله های فاضلاب و...)</w:t>
      </w:r>
    </w:p>
    <w:p w:rsidR="00D148B0" w:rsidRPr="00165AF8" w:rsidRDefault="00D148B0" w:rsidP="000D6478">
      <w:pPr>
        <w:pStyle w:val="NoSpacing"/>
        <w:numPr>
          <w:ilvl w:val="0"/>
          <w:numId w:val="18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ضد عفونی محیط آشپزخانه بطور روزانه انجام گیرد.</w:t>
      </w:r>
    </w:p>
    <w:p w:rsidR="00D148B0" w:rsidRPr="00165AF8" w:rsidRDefault="00D148B0" w:rsidP="000D6478">
      <w:pPr>
        <w:pStyle w:val="NoSpacing"/>
        <w:numPr>
          <w:ilvl w:val="0"/>
          <w:numId w:val="18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وسایل پخت مناسب و همیشه تمیز باشد.</w:t>
      </w:r>
    </w:p>
    <w:p w:rsidR="00D148B0" w:rsidRPr="00165AF8" w:rsidRDefault="00D148B0" w:rsidP="000D6478">
      <w:pPr>
        <w:pStyle w:val="NoSpacing"/>
        <w:numPr>
          <w:ilvl w:val="0"/>
          <w:numId w:val="18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سمپاشی بطور مناسب انجام گرفته و هیچگونه حشره ای در آشپزخانه یافت نشود.</w:t>
      </w:r>
    </w:p>
    <w:p w:rsidR="00D148B0" w:rsidRPr="00165AF8" w:rsidRDefault="00D148B0" w:rsidP="000D6478">
      <w:pPr>
        <w:pStyle w:val="NoSpacing"/>
        <w:numPr>
          <w:ilvl w:val="0"/>
          <w:numId w:val="18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یخچال به تعداد کافی و مناسب که همواره تمیز باشد وجود داشته باشد.</w:t>
      </w:r>
    </w:p>
    <w:p w:rsidR="00D148B0" w:rsidRPr="00165AF8" w:rsidRDefault="00D148B0" w:rsidP="000D6478">
      <w:pPr>
        <w:pStyle w:val="NoSpacing"/>
        <w:numPr>
          <w:ilvl w:val="0"/>
          <w:numId w:val="18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ظرفشویی به تعداد کافی و سالم و مناسب باشد.</w:t>
      </w:r>
    </w:p>
    <w:p w:rsidR="00D148B0" w:rsidRPr="00165AF8" w:rsidRDefault="00D148B0" w:rsidP="000D6478">
      <w:pPr>
        <w:pStyle w:val="NoSpacing"/>
        <w:numPr>
          <w:ilvl w:val="0"/>
          <w:numId w:val="18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آب گرم و سرد وجود داشته باشد.</w:t>
      </w:r>
    </w:p>
    <w:p w:rsidR="00D148B0" w:rsidRPr="00165AF8" w:rsidRDefault="00165AF8" w:rsidP="000D6478">
      <w:pPr>
        <w:pStyle w:val="NoSpacing"/>
        <w:numPr>
          <w:ilvl w:val="0"/>
          <w:numId w:val="18"/>
        </w:numPr>
        <w:bidi/>
        <w:spacing w:line="360" w:lineRule="auto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در آشپزخانه جعبه</w:t>
      </w:r>
      <w:r>
        <w:rPr>
          <w:rFonts w:cs="B Mitra"/>
          <w:sz w:val="28"/>
          <w:szCs w:val="28"/>
          <w:rtl/>
        </w:rPr>
        <w:softHyphen/>
      </w:r>
      <w:r w:rsidR="00D148B0" w:rsidRPr="00165AF8">
        <w:rPr>
          <w:rFonts w:cs="B Mitra" w:hint="cs"/>
          <w:sz w:val="28"/>
          <w:szCs w:val="28"/>
          <w:rtl/>
        </w:rPr>
        <w:t>ی کمکهای اولیه و کپسول اطفاء حریق در محل مناسب نصب شده باشد.</w:t>
      </w:r>
    </w:p>
    <w:p w:rsidR="00D148B0" w:rsidRPr="00165AF8" w:rsidRDefault="00D148B0" w:rsidP="000D6478">
      <w:pPr>
        <w:pStyle w:val="NoSpacing"/>
        <w:bidi/>
        <w:spacing w:line="360" w:lineRule="auto"/>
        <w:rPr>
          <w:rFonts w:cs="B Mitra"/>
          <w:sz w:val="16"/>
          <w:szCs w:val="16"/>
          <w:rtl/>
        </w:rPr>
      </w:pPr>
    </w:p>
    <w:p w:rsidR="00D148B0" w:rsidRPr="00165AF8" w:rsidRDefault="007A74D6" w:rsidP="000D6478">
      <w:pPr>
        <w:pStyle w:val="NoSpacing"/>
        <w:bidi/>
        <w:spacing w:line="360" w:lineRule="auto"/>
        <w:jc w:val="center"/>
        <w:rPr>
          <w:rFonts w:cs="B Mitra"/>
          <w:b/>
          <w:bCs/>
          <w:sz w:val="28"/>
          <w:szCs w:val="28"/>
          <w:rtl/>
        </w:rPr>
      </w:pPr>
      <w:r w:rsidRPr="00165AF8">
        <w:rPr>
          <w:rFonts w:cs="B Mitra" w:hint="cs"/>
          <w:b/>
          <w:bCs/>
          <w:sz w:val="28"/>
          <w:szCs w:val="28"/>
          <w:highlight w:val="lightGray"/>
          <w:rtl/>
        </w:rPr>
        <w:t xml:space="preserve">9- </w:t>
      </w:r>
      <w:r w:rsidR="00D148B0" w:rsidRPr="00165AF8">
        <w:rPr>
          <w:rFonts w:cs="B Mitra" w:hint="cs"/>
          <w:b/>
          <w:bCs/>
          <w:sz w:val="28"/>
          <w:szCs w:val="28"/>
          <w:highlight w:val="lightGray"/>
          <w:rtl/>
        </w:rPr>
        <w:t>سیستم جمع آوری زباله</w:t>
      </w:r>
    </w:p>
    <w:p w:rsidR="00D148B0" w:rsidRPr="00165AF8" w:rsidRDefault="00D148B0" w:rsidP="000D6478">
      <w:pPr>
        <w:pStyle w:val="NoSpacing"/>
        <w:numPr>
          <w:ilvl w:val="0"/>
          <w:numId w:val="20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از سطل زباله مناسب، درپوش دار و تمیز استفاده شود.</w:t>
      </w:r>
    </w:p>
    <w:p w:rsidR="00D148B0" w:rsidRPr="00165AF8" w:rsidRDefault="00D148B0" w:rsidP="000D6478">
      <w:pPr>
        <w:pStyle w:val="NoSpacing"/>
        <w:numPr>
          <w:ilvl w:val="0"/>
          <w:numId w:val="20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 xml:space="preserve">سطل های زباله </w:t>
      </w:r>
      <w:r w:rsidR="009F7F45" w:rsidRPr="00165AF8">
        <w:rPr>
          <w:rFonts w:cs="B Mitra" w:hint="cs"/>
          <w:sz w:val="28"/>
          <w:szCs w:val="28"/>
          <w:rtl/>
        </w:rPr>
        <w:t>هر هفته شستشو شوند.</w:t>
      </w:r>
    </w:p>
    <w:p w:rsidR="009F7F45" w:rsidRPr="00165AF8" w:rsidRDefault="009F7F45" w:rsidP="000D6478">
      <w:pPr>
        <w:pStyle w:val="NoSpacing"/>
        <w:numPr>
          <w:ilvl w:val="0"/>
          <w:numId w:val="20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تفکیک زباله صورت گیرد ( زباله خشک : نان خشک</w:t>
      </w:r>
      <w:r w:rsidR="00165AF8">
        <w:rPr>
          <w:rFonts w:cs="B Mitra" w:hint="cs"/>
          <w:sz w:val="28"/>
          <w:szCs w:val="28"/>
          <w:rtl/>
        </w:rPr>
        <w:t>،</w:t>
      </w:r>
      <w:r w:rsidRPr="00165AF8">
        <w:rPr>
          <w:rFonts w:cs="B Mitra" w:hint="cs"/>
          <w:sz w:val="28"/>
          <w:szCs w:val="28"/>
          <w:rtl/>
        </w:rPr>
        <w:t xml:space="preserve"> مواد پلاستیکی، کاغذ، فلزات و.. از زباله تر جدا شود)</w:t>
      </w:r>
    </w:p>
    <w:p w:rsidR="009F7F45" w:rsidRPr="00165AF8" w:rsidRDefault="009F7F45" w:rsidP="000D6478">
      <w:pPr>
        <w:pStyle w:val="NoSpacing"/>
        <w:numPr>
          <w:ilvl w:val="0"/>
          <w:numId w:val="20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سطل زباله مجهز به کیسه زباله باشد.</w:t>
      </w:r>
    </w:p>
    <w:p w:rsidR="009F7F45" w:rsidRPr="00165AF8" w:rsidRDefault="009F7F45" w:rsidP="000D6478">
      <w:pPr>
        <w:pStyle w:val="NoSpacing"/>
        <w:numPr>
          <w:ilvl w:val="0"/>
          <w:numId w:val="20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انبار موقت جمع آوری زباله، مناسب، قابل شستشو و دارای شیب مناسب باشد.</w:t>
      </w:r>
    </w:p>
    <w:p w:rsidR="009F7F45" w:rsidRPr="00165AF8" w:rsidRDefault="009F7F45" w:rsidP="000D6478">
      <w:pPr>
        <w:pStyle w:val="NoSpacing"/>
        <w:numPr>
          <w:ilvl w:val="0"/>
          <w:numId w:val="20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انبار موقت زباله</w:t>
      </w:r>
      <w:r w:rsidR="00165AF8">
        <w:rPr>
          <w:rFonts w:cs="B Mitra" w:hint="cs"/>
          <w:sz w:val="28"/>
          <w:szCs w:val="28"/>
          <w:rtl/>
        </w:rPr>
        <w:t>،</w:t>
      </w:r>
      <w:r w:rsidRPr="00165AF8">
        <w:rPr>
          <w:rFonts w:cs="B Mitra" w:hint="cs"/>
          <w:sz w:val="28"/>
          <w:szCs w:val="28"/>
          <w:rtl/>
        </w:rPr>
        <w:t xml:space="preserve"> روزانه نظافت و ضد عفونی شود.</w:t>
      </w:r>
    </w:p>
    <w:p w:rsidR="009F7F45" w:rsidRPr="00165AF8" w:rsidRDefault="009F7F45" w:rsidP="000D6478">
      <w:pPr>
        <w:pStyle w:val="NoSpacing"/>
        <w:numPr>
          <w:ilvl w:val="0"/>
          <w:numId w:val="20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ریخت و پاش در اطراف انبار موقت زباله نباید وجود داشته باشد.</w:t>
      </w:r>
    </w:p>
    <w:p w:rsidR="009F7F45" w:rsidRPr="00165AF8" w:rsidRDefault="009F7F45" w:rsidP="000D6478">
      <w:pPr>
        <w:pStyle w:val="NoSpacing"/>
        <w:numPr>
          <w:ilvl w:val="0"/>
          <w:numId w:val="20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تعداد سطل زباله و انبار موقت زباله متناسب با حجم زباله باشد.</w:t>
      </w:r>
    </w:p>
    <w:p w:rsidR="009F7F45" w:rsidRPr="00165AF8" w:rsidRDefault="009F7F45" w:rsidP="000D6478">
      <w:pPr>
        <w:pStyle w:val="NoSpacing"/>
        <w:numPr>
          <w:ilvl w:val="0"/>
          <w:numId w:val="20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زباله ها از محل جمع آوری و انبار موقت زباله، روزانه حمل و از محوطه خوابگاه خارج گردد.</w:t>
      </w:r>
    </w:p>
    <w:p w:rsidR="009F7F45" w:rsidRPr="00165AF8" w:rsidRDefault="009F7F45" w:rsidP="000D6478">
      <w:pPr>
        <w:pStyle w:val="NoSpacing"/>
        <w:bidi/>
        <w:spacing w:line="360" w:lineRule="auto"/>
        <w:rPr>
          <w:rFonts w:cs="B Mitra"/>
          <w:sz w:val="16"/>
          <w:szCs w:val="16"/>
          <w:rtl/>
        </w:rPr>
      </w:pPr>
    </w:p>
    <w:p w:rsidR="009F7F45" w:rsidRPr="00165AF8" w:rsidRDefault="007A74D6" w:rsidP="000D6478">
      <w:pPr>
        <w:pStyle w:val="NoSpacing"/>
        <w:bidi/>
        <w:spacing w:line="360" w:lineRule="auto"/>
        <w:jc w:val="center"/>
        <w:rPr>
          <w:rFonts w:cs="B Mitra"/>
          <w:b/>
          <w:bCs/>
          <w:sz w:val="28"/>
          <w:szCs w:val="28"/>
          <w:rtl/>
        </w:rPr>
      </w:pPr>
      <w:r w:rsidRPr="00165AF8">
        <w:rPr>
          <w:rFonts w:cs="B Mitra" w:hint="cs"/>
          <w:b/>
          <w:bCs/>
          <w:sz w:val="28"/>
          <w:szCs w:val="28"/>
          <w:highlight w:val="lightGray"/>
          <w:rtl/>
        </w:rPr>
        <w:t xml:space="preserve">10- </w:t>
      </w:r>
      <w:r w:rsidR="009F7F45" w:rsidRPr="00165AF8">
        <w:rPr>
          <w:rFonts w:cs="B Mitra" w:hint="cs"/>
          <w:b/>
          <w:bCs/>
          <w:sz w:val="28"/>
          <w:szCs w:val="28"/>
          <w:highlight w:val="lightGray"/>
          <w:rtl/>
        </w:rPr>
        <w:t>مقررات بهداشتی آبدارخانه</w:t>
      </w:r>
    </w:p>
    <w:p w:rsidR="009F7F45" w:rsidRPr="00165AF8" w:rsidRDefault="009F7F45" w:rsidP="000D6478">
      <w:pPr>
        <w:pStyle w:val="NoSpacing"/>
        <w:numPr>
          <w:ilvl w:val="0"/>
          <w:numId w:val="21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lastRenderedPageBreak/>
        <w:t>کارکنان آبدارخانه ها  باید کارت سلامت معتبر داشته باشند.</w:t>
      </w:r>
    </w:p>
    <w:p w:rsidR="009F7F45" w:rsidRPr="00165AF8" w:rsidRDefault="009F7F45" w:rsidP="000D6478">
      <w:pPr>
        <w:pStyle w:val="NoSpacing"/>
        <w:numPr>
          <w:ilvl w:val="0"/>
          <w:numId w:val="21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کارکنان آبدارخانه ها باید ملبس به لباس روشن بوده و نظافت فردی را کاملاً رعایت نمایند.</w:t>
      </w:r>
    </w:p>
    <w:p w:rsidR="009F7F45" w:rsidRPr="00165AF8" w:rsidRDefault="009F7F45" w:rsidP="00165AF8">
      <w:pPr>
        <w:pStyle w:val="NoSpacing"/>
        <w:numPr>
          <w:ilvl w:val="0"/>
          <w:numId w:val="21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هر یک از کارکنان آبدارخانه باید دوره ی آموزشی بهداشت</w:t>
      </w:r>
      <w:r w:rsidR="00165AF8">
        <w:rPr>
          <w:rFonts w:cs="B Mitra" w:hint="cs"/>
          <w:sz w:val="28"/>
          <w:szCs w:val="28"/>
          <w:rtl/>
        </w:rPr>
        <w:t xml:space="preserve"> </w:t>
      </w:r>
      <w:r w:rsidRPr="00165AF8">
        <w:rPr>
          <w:rFonts w:cs="B Mitra" w:hint="cs"/>
          <w:sz w:val="28"/>
          <w:szCs w:val="28"/>
          <w:rtl/>
        </w:rPr>
        <w:t>(بهداشت فردی</w:t>
      </w:r>
      <w:r w:rsidR="00165AF8">
        <w:rPr>
          <w:rFonts w:cs="B Mitra" w:hint="cs"/>
          <w:sz w:val="28"/>
          <w:szCs w:val="28"/>
          <w:rtl/>
        </w:rPr>
        <w:t>،</w:t>
      </w:r>
      <w:r w:rsidRPr="00165AF8">
        <w:rPr>
          <w:rFonts w:cs="B Mitra" w:hint="cs"/>
          <w:sz w:val="28"/>
          <w:szCs w:val="28"/>
          <w:rtl/>
        </w:rPr>
        <w:t xml:space="preserve"> بهداشت محیط و...) را طی نمایند.</w:t>
      </w:r>
    </w:p>
    <w:p w:rsidR="009F7F45" w:rsidRPr="00165AF8" w:rsidRDefault="009F7F45" w:rsidP="000D6478">
      <w:pPr>
        <w:pStyle w:val="NoSpacing"/>
        <w:numPr>
          <w:ilvl w:val="0"/>
          <w:numId w:val="21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وجود کمد لباس برای هر یک از کارکنان آبدارخانه الزامی است.</w:t>
      </w:r>
    </w:p>
    <w:p w:rsidR="009F7F45" w:rsidRPr="00165AF8" w:rsidRDefault="009F7F45" w:rsidP="000D6478">
      <w:pPr>
        <w:pStyle w:val="NoSpacing"/>
        <w:numPr>
          <w:ilvl w:val="0"/>
          <w:numId w:val="21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کارکنان آبدارخانه باید از کفش مناسب و مخصوص آبدارخانه استفاده نمایند.</w:t>
      </w:r>
    </w:p>
    <w:p w:rsidR="009F7F45" w:rsidRPr="00165AF8" w:rsidRDefault="009F7F45" w:rsidP="000D6478">
      <w:pPr>
        <w:pStyle w:val="NoSpacing"/>
        <w:numPr>
          <w:ilvl w:val="0"/>
          <w:numId w:val="21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استعمال دخانیات در آبدارخانه اکیداً ممنوع می باشد.</w:t>
      </w:r>
    </w:p>
    <w:p w:rsidR="009F7F45" w:rsidRPr="00165AF8" w:rsidRDefault="009F7F45" w:rsidP="000D6478">
      <w:pPr>
        <w:pStyle w:val="NoSpacing"/>
        <w:numPr>
          <w:ilvl w:val="0"/>
          <w:numId w:val="21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وجود جعبه ی کمکهای اولیه با تمام وسایل و لوازم مربوطه در آبدارخانه الزامی است.</w:t>
      </w:r>
    </w:p>
    <w:p w:rsidR="009F7F45" w:rsidRPr="00165AF8" w:rsidRDefault="009F7F45" w:rsidP="000D6478">
      <w:pPr>
        <w:pStyle w:val="NoSpacing"/>
        <w:numPr>
          <w:ilvl w:val="0"/>
          <w:numId w:val="21"/>
        </w:numPr>
        <w:bidi/>
        <w:spacing w:line="360" w:lineRule="auto"/>
        <w:rPr>
          <w:rFonts w:cs="B Mitra"/>
          <w:spacing w:val="-6"/>
          <w:sz w:val="28"/>
          <w:szCs w:val="28"/>
        </w:rPr>
      </w:pPr>
      <w:r w:rsidRPr="00165AF8">
        <w:rPr>
          <w:rFonts w:cs="B Mitra" w:hint="cs"/>
          <w:spacing w:val="-6"/>
          <w:sz w:val="28"/>
          <w:szCs w:val="28"/>
          <w:rtl/>
        </w:rPr>
        <w:t>وجود کپسول اطفاء حریق و ارائه ی آموزش کافی برای پرسنل مربوطه جهت استفاده از آن در آبدارخانه الزامی است.</w:t>
      </w:r>
    </w:p>
    <w:p w:rsidR="009F7F45" w:rsidRPr="00165AF8" w:rsidRDefault="009F7F45" w:rsidP="000D6478">
      <w:pPr>
        <w:pStyle w:val="NoSpacing"/>
        <w:numPr>
          <w:ilvl w:val="0"/>
          <w:numId w:val="21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سیستم فاضلاب باید بهداشتی باشد.</w:t>
      </w:r>
    </w:p>
    <w:p w:rsidR="009F7F45" w:rsidRPr="00165AF8" w:rsidRDefault="009F7F45" w:rsidP="000D6478">
      <w:pPr>
        <w:pStyle w:val="NoSpacing"/>
        <w:numPr>
          <w:ilvl w:val="0"/>
          <w:numId w:val="21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کف آبدارخانه باید سنگ فرش یا موزائیک فرش بوده و بدون فرورفتگی و دارای شیب ملایم باشد.</w:t>
      </w:r>
    </w:p>
    <w:p w:rsidR="009F7F45" w:rsidRPr="00165AF8" w:rsidRDefault="009F7F45" w:rsidP="000D6478">
      <w:pPr>
        <w:pStyle w:val="NoSpacing"/>
        <w:numPr>
          <w:ilvl w:val="0"/>
          <w:numId w:val="21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 xml:space="preserve">کف آبدارخانه باید دارای کف شور باشد و کف آبدارخانه قابل شستشو باشد و درپوش توری </w:t>
      </w:r>
      <w:r w:rsidR="007555D3" w:rsidRPr="00165AF8">
        <w:rPr>
          <w:rFonts w:cs="B Mitra" w:hint="cs"/>
          <w:sz w:val="28"/>
          <w:szCs w:val="28"/>
          <w:rtl/>
        </w:rPr>
        <w:t>داشته باشند.</w:t>
      </w:r>
    </w:p>
    <w:p w:rsidR="007555D3" w:rsidRPr="00165AF8" w:rsidRDefault="007555D3" w:rsidP="000D6478">
      <w:pPr>
        <w:pStyle w:val="NoSpacing"/>
        <w:numPr>
          <w:ilvl w:val="0"/>
          <w:numId w:val="21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درب و پنجره ها سالم و مجهز به توری سیمی ضد زنگ باشد.</w:t>
      </w:r>
    </w:p>
    <w:p w:rsidR="007555D3" w:rsidRPr="00165AF8" w:rsidRDefault="007555D3" w:rsidP="000D6478">
      <w:pPr>
        <w:pStyle w:val="NoSpacing"/>
        <w:numPr>
          <w:ilvl w:val="0"/>
          <w:numId w:val="21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سقف ها بدون شکاف و تمیز باشند.</w:t>
      </w:r>
    </w:p>
    <w:p w:rsidR="007555D3" w:rsidRPr="00165AF8" w:rsidRDefault="007555D3" w:rsidP="000D6478">
      <w:pPr>
        <w:pStyle w:val="NoSpacing"/>
        <w:numPr>
          <w:ilvl w:val="0"/>
          <w:numId w:val="21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ساختمان دیوار از جنس مقاوم، قابل نظافت، به رنگ روشن و بدون شکاف و ترک باشد.</w:t>
      </w:r>
    </w:p>
    <w:p w:rsidR="007555D3" w:rsidRPr="00165AF8" w:rsidRDefault="007555D3" w:rsidP="00165AF8">
      <w:pPr>
        <w:pStyle w:val="NoSpacing"/>
        <w:numPr>
          <w:ilvl w:val="0"/>
          <w:numId w:val="21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قفسه</w:t>
      </w:r>
      <w:r w:rsidR="00165AF8">
        <w:rPr>
          <w:rFonts w:cs="B Mitra"/>
          <w:sz w:val="28"/>
          <w:szCs w:val="28"/>
          <w:rtl/>
        </w:rPr>
        <w:softHyphen/>
      </w:r>
      <w:r w:rsidRPr="00165AF8">
        <w:rPr>
          <w:rFonts w:cs="B Mitra" w:hint="cs"/>
          <w:sz w:val="28"/>
          <w:szCs w:val="28"/>
          <w:rtl/>
        </w:rPr>
        <w:t>ی نگهداری ظروف باید تمیز و قابل نظافت و فاصله ی آن از کف آبدارخانه حداقل 20 سانتی متر باشد.</w:t>
      </w:r>
    </w:p>
    <w:p w:rsidR="007555D3" w:rsidRPr="00165AF8" w:rsidRDefault="007555D3" w:rsidP="000D6478">
      <w:pPr>
        <w:pStyle w:val="NoSpacing"/>
        <w:numPr>
          <w:ilvl w:val="0"/>
          <w:numId w:val="21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سیستم روشنایی کافی و بدون نقص باشد.</w:t>
      </w:r>
    </w:p>
    <w:p w:rsidR="007555D3" w:rsidRPr="00165AF8" w:rsidRDefault="007555D3" w:rsidP="000D6478">
      <w:pPr>
        <w:pStyle w:val="NoSpacing"/>
        <w:numPr>
          <w:ilvl w:val="0"/>
          <w:numId w:val="21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دارای تهویه مناسب و کافی باشد و ورودی هوای تهویه باید مجهز به توری سیمی ضد زنگ باشد.</w:t>
      </w:r>
    </w:p>
    <w:p w:rsidR="007555D3" w:rsidRPr="00165AF8" w:rsidRDefault="007555D3" w:rsidP="000D6478">
      <w:pPr>
        <w:pStyle w:val="NoSpacing"/>
        <w:numPr>
          <w:ilvl w:val="0"/>
          <w:numId w:val="21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سطل زباله باید دارای درپوش باشد و پلاستیک زباله روزانه تعویض شود(سطل زباله پدالی)</w:t>
      </w:r>
    </w:p>
    <w:p w:rsidR="007555D3" w:rsidRPr="00165AF8" w:rsidRDefault="007555D3" w:rsidP="000D6478">
      <w:pPr>
        <w:pStyle w:val="NoSpacing"/>
        <w:numPr>
          <w:ilvl w:val="0"/>
          <w:numId w:val="21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مایع ظرفشویی استاندارد همیشه در دسترس باشد.</w:t>
      </w:r>
    </w:p>
    <w:p w:rsidR="007555D3" w:rsidRPr="00165AF8" w:rsidRDefault="007555D3" w:rsidP="000D6478">
      <w:pPr>
        <w:pStyle w:val="NoSpacing"/>
        <w:numPr>
          <w:ilvl w:val="0"/>
          <w:numId w:val="21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کارکنان آبدارخانه باید حوله و صابون اختصاصی داشته باشند.</w:t>
      </w:r>
    </w:p>
    <w:p w:rsidR="007555D3" w:rsidRDefault="007555D3" w:rsidP="000D6478">
      <w:pPr>
        <w:pStyle w:val="NoSpacing"/>
        <w:numPr>
          <w:ilvl w:val="0"/>
          <w:numId w:val="21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آب سرد و آب گرم داشته باشد.</w:t>
      </w:r>
    </w:p>
    <w:p w:rsidR="00165AF8" w:rsidRPr="00165AF8" w:rsidRDefault="00165AF8" w:rsidP="00165AF8">
      <w:pPr>
        <w:pStyle w:val="NoSpacing"/>
        <w:bidi/>
        <w:spacing w:line="360" w:lineRule="auto"/>
        <w:ind w:left="360"/>
        <w:rPr>
          <w:rFonts w:cs="B Mitra"/>
          <w:sz w:val="16"/>
          <w:szCs w:val="16"/>
        </w:rPr>
      </w:pPr>
    </w:p>
    <w:p w:rsidR="007555D3" w:rsidRPr="00165AF8" w:rsidRDefault="007A74D6" w:rsidP="000D6478">
      <w:pPr>
        <w:pStyle w:val="NoSpacing"/>
        <w:bidi/>
        <w:spacing w:line="360" w:lineRule="auto"/>
        <w:jc w:val="center"/>
        <w:rPr>
          <w:rFonts w:cs="B Mitra"/>
          <w:b/>
          <w:bCs/>
          <w:sz w:val="28"/>
          <w:szCs w:val="28"/>
          <w:rtl/>
        </w:rPr>
      </w:pPr>
      <w:r w:rsidRPr="00165AF8">
        <w:rPr>
          <w:rFonts w:cs="B Mitra" w:hint="cs"/>
          <w:b/>
          <w:bCs/>
          <w:sz w:val="28"/>
          <w:szCs w:val="28"/>
          <w:highlight w:val="lightGray"/>
          <w:rtl/>
        </w:rPr>
        <w:lastRenderedPageBreak/>
        <w:t xml:space="preserve">11- </w:t>
      </w:r>
      <w:r w:rsidR="007555D3" w:rsidRPr="00165AF8">
        <w:rPr>
          <w:rFonts w:cs="B Mitra" w:hint="cs"/>
          <w:b/>
          <w:bCs/>
          <w:sz w:val="28"/>
          <w:szCs w:val="28"/>
          <w:highlight w:val="lightGray"/>
          <w:rtl/>
        </w:rPr>
        <w:t>سرویس های بهداشتی دانشگاه</w:t>
      </w:r>
    </w:p>
    <w:p w:rsidR="007555D3" w:rsidRPr="00165AF8" w:rsidRDefault="007555D3" w:rsidP="000D6478">
      <w:pPr>
        <w:pStyle w:val="NoSpacing"/>
        <w:numPr>
          <w:ilvl w:val="0"/>
          <w:numId w:val="22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دارای نور و روشنایی کافی و بدون نقص باشد.</w:t>
      </w:r>
    </w:p>
    <w:p w:rsidR="007555D3" w:rsidRPr="00165AF8" w:rsidRDefault="007555D3" w:rsidP="000D6478">
      <w:pPr>
        <w:pStyle w:val="NoSpacing"/>
        <w:numPr>
          <w:ilvl w:val="0"/>
          <w:numId w:val="22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سقف بدون شکاف و تمیز باشد.</w:t>
      </w:r>
    </w:p>
    <w:p w:rsidR="007555D3" w:rsidRPr="00165AF8" w:rsidRDefault="007555D3" w:rsidP="000D6478">
      <w:pPr>
        <w:pStyle w:val="NoSpacing"/>
        <w:numPr>
          <w:ilvl w:val="0"/>
          <w:numId w:val="22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تهویه مناسب داشته باشد تا هوای داخل دستشویی و توالت سالم و عاری از بو باشد.</w:t>
      </w:r>
    </w:p>
    <w:p w:rsidR="007555D3" w:rsidRPr="00165AF8" w:rsidRDefault="007555D3" w:rsidP="000D6478">
      <w:pPr>
        <w:pStyle w:val="NoSpacing"/>
        <w:numPr>
          <w:ilvl w:val="0"/>
          <w:numId w:val="22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کف باید قابل شستشو و بدون فرورفتگی و بدون شکاف بوده و همواره تمیز و پاکیزه باشد.(کاشیکاری یا سنگ باشد)</w:t>
      </w:r>
    </w:p>
    <w:p w:rsidR="007555D3" w:rsidRPr="00165AF8" w:rsidRDefault="007555D3" w:rsidP="000D6478">
      <w:pPr>
        <w:pStyle w:val="NoSpacing"/>
        <w:numPr>
          <w:ilvl w:val="0"/>
          <w:numId w:val="22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ساختمان دیوار از جنس مقاوم و قابل شستشو و تمیز باشد.(ترجیحاً سفید رنگ باشد)</w:t>
      </w:r>
    </w:p>
    <w:p w:rsidR="007555D3" w:rsidRPr="00165AF8" w:rsidRDefault="007555D3" w:rsidP="000D6478">
      <w:pPr>
        <w:pStyle w:val="NoSpacing"/>
        <w:numPr>
          <w:ilvl w:val="0"/>
          <w:numId w:val="22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درب و پنجره ها سالم و دارای توری سیمی ضد زنگ باشند.</w:t>
      </w:r>
    </w:p>
    <w:p w:rsidR="007555D3" w:rsidRPr="00165AF8" w:rsidRDefault="007555D3" w:rsidP="000D6478">
      <w:pPr>
        <w:pStyle w:val="NoSpacing"/>
        <w:numPr>
          <w:ilvl w:val="0"/>
          <w:numId w:val="22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 xml:space="preserve">سیستم دفع فاضلاب بهداشتی باشد( عدم گرفتگی لوله ها، عدم نشت فاضلاب از لوله </w:t>
      </w:r>
      <w:r w:rsidR="007C11BD" w:rsidRPr="00165AF8">
        <w:rPr>
          <w:rFonts w:cs="B Mitra" w:hint="cs"/>
          <w:sz w:val="28"/>
          <w:szCs w:val="28"/>
          <w:rtl/>
        </w:rPr>
        <w:t>ها، عدم پوسیدگی لوله های فاضلاب و در پوش مناسب بر روی فاضلاب رو)</w:t>
      </w:r>
    </w:p>
    <w:p w:rsidR="007C11BD" w:rsidRPr="00165AF8" w:rsidRDefault="007C11BD" w:rsidP="000D6478">
      <w:pPr>
        <w:pStyle w:val="NoSpacing"/>
        <w:numPr>
          <w:ilvl w:val="0"/>
          <w:numId w:val="22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شیرهای آب و شلنگ مربوطه باید سالم و بدون نقص باشند.</w:t>
      </w:r>
    </w:p>
    <w:p w:rsidR="007C11BD" w:rsidRPr="00165AF8" w:rsidRDefault="007C11BD" w:rsidP="000D6478">
      <w:pPr>
        <w:pStyle w:val="NoSpacing"/>
        <w:numPr>
          <w:ilvl w:val="0"/>
          <w:numId w:val="22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دستشویی باید دارای سیستم صابون مایع لوله کشی شده باشد و خشک کن مناسب و استاندارد باشد.</w:t>
      </w:r>
    </w:p>
    <w:p w:rsidR="007C11BD" w:rsidRPr="00165AF8" w:rsidRDefault="007C11BD" w:rsidP="000D6478">
      <w:pPr>
        <w:pStyle w:val="NoSpacing"/>
        <w:numPr>
          <w:ilvl w:val="0"/>
          <w:numId w:val="22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انجام منظم ضد عفونی سرویس ها ضروری است.</w:t>
      </w:r>
    </w:p>
    <w:p w:rsidR="007C11BD" w:rsidRPr="00165AF8" w:rsidRDefault="007C11BD" w:rsidP="000D6478">
      <w:pPr>
        <w:pStyle w:val="NoSpacing"/>
        <w:numPr>
          <w:ilvl w:val="0"/>
          <w:numId w:val="22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توالت ها دارای سیفون و مجهز به  گلو باشد.</w:t>
      </w:r>
    </w:p>
    <w:p w:rsidR="007C11BD" w:rsidRPr="00165AF8" w:rsidRDefault="007C11BD" w:rsidP="000D6478">
      <w:pPr>
        <w:pStyle w:val="NoSpacing"/>
        <w:numPr>
          <w:ilvl w:val="0"/>
          <w:numId w:val="22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توالت ها باید دارای سطل زباله درپوش دار پدالی، قابل شستشو، تمیز و مجهز به کیسه زباله باشد.</w:t>
      </w:r>
    </w:p>
    <w:p w:rsidR="007C11BD" w:rsidRPr="00165AF8" w:rsidRDefault="007C11BD" w:rsidP="000D6478">
      <w:pPr>
        <w:pStyle w:val="NoSpacing"/>
        <w:numPr>
          <w:ilvl w:val="0"/>
          <w:numId w:val="22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سرویس های بهداشتی باید مجهز به آب گرم باشند( هم دستشویی و هم توالت ها)</w:t>
      </w:r>
    </w:p>
    <w:p w:rsidR="007C11BD" w:rsidRPr="00165AF8" w:rsidRDefault="007C11BD" w:rsidP="000D6478">
      <w:pPr>
        <w:pStyle w:val="NoSpacing"/>
        <w:numPr>
          <w:ilvl w:val="0"/>
          <w:numId w:val="22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پرده حفاظ ورودی در دستشویی های خواهران باید مرغوب و تمیز باشد.</w:t>
      </w:r>
    </w:p>
    <w:p w:rsidR="007C11BD" w:rsidRPr="00165AF8" w:rsidRDefault="007C11BD" w:rsidP="000D6478">
      <w:pPr>
        <w:pStyle w:val="NoSpacing"/>
        <w:numPr>
          <w:ilvl w:val="0"/>
          <w:numId w:val="22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تعداد سرویس های بهداشتی با تعداد افراد تناسب داشته باشد.</w:t>
      </w:r>
    </w:p>
    <w:p w:rsidR="007C11BD" w:rsidRPr="00165AF8" w:rsidRDefault="007C11BD" w:rsidP="000D6478">
      <w:pPr>
        <w:pStyle w:val="NoSpacing"/>
        <w:numPr>
          <w:ilvl w:val="0"/>
          <w:numId w:val="22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بسته شدن درب ورودی اصلی بطور خودکار( الکترونیک یا آرام بند) به نحوی که از ورود حشرات و جوندگان موذی جلوگیری شود.</w:t>
      </w:r>
    </w:p>
    <w:p w:rsidR="007C11BD" w:rsidRPr="00165AF8" w:rsidRDefault="007C11BD" w:rsidP="000D6478">
      <w:pPr>
        <w:pStyle w:val="NoSpacing"/>
        <w:numPr>
          <w:ilvl w:val="0"/>
          <w:numId w:val="22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ورودی هوای تهویه مجهز به توری سیمی ضد زنگ باشد.</w:t>
      </w:r>
    </w:p>
    <w:p w:rsidR="007C11BD" w:rsidRPr="00165AF8" w:rsidRDefault="007C11BD" w:rsidP="000D6478">
      <w:pPr>
        <w:pStyle w:val="NoSpacing"/>
        <w:numPr>
          <w:ilvl w:val="0"/>
          <w:numId w:val="22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lastRenderedPageBreak/>
        <w:t>باز و بسته شدن شیرهای آب بدون دخالت دست</w:t>
      </w:r>
      <w:r w:rsidR="000D6478" w:rsidRPr="00165AF8">
        <w:rPr>
          <w:rFonts w:cs="B Mitra" w:hint="cs"/>
          <w:sz w:val="28"/>
          <w:szCs w:val="28"/>
          <w:rtl/>
        </w:rPr>
        <w:t xml:space="preserve"> انجام شود.</w:t>
      </w:r>
    </w:p>
    <w:p w:rsidR="007C11BD" w:rsidRPr="00165AF8" w:rsidRDefault="007C11BD" w:rsidP="000D6478">
      <w:pPr>
        <w:pStyle w:val="NoSpacing"/>
        <w:numPr>
          <w:ilvl w:val="0"/>
          <w:numId w:val="22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نصب و کارآیی فلاش تانک در توالت ها</w:t>
      </w:r>
      <w:r w:rsidR="000D6478" w:rsidRPr="00165AF8">
        <w:rPr>
          <w:rFonts w:cs="B Mitra" w:hint="cs"/>
          <w:sz w:val="28"/>
          <w:szCs w:val="28"/>
          <w:rtl/>
        </w:rPr>
        <w:t xml:space="preserve"> کنترل شود.</w:t>
      </w:r>
    </w:p>
    <w:p w:rsidR="007C11BD" w:rsidRPr="00165AF8" w:rsidRDefault="007C11BD" w:rsidP="000D6478">
      <w:pPr>
        <w:pStyle w:val="NoSpacing"/>
        <w:bidi/>
        <w:spacing w:line="360" w:lineRule="auto"/>
        <w:ind w:left="720"/>
        <w:rPr>
          <w:rFonts w:cs="B Mitra"/>
          <w:sz w:val="28"/>
          <w:szCs w:val="28"/>
          <w:rtl/>
        </w:rPr>
      </w:pPr>
    </w:p>
    <w:p w:rsidR="007C11BD" w:rsidRPr="00165AF8" w:rsidRDefault="007C11BD" w:rsidP="000D6478">
      <w:pPr>
        <w:pStyle w:val="NoSpacing"/>
        <w:bidi/>
        <w:spacing w:line="360" w:lineRule="auto"/>
        <w:ind w:left="720"/>
        <w:rPr>
          <w:rFonts w:cs="B Mitra"/>
          <w:sz w:val="28"/>
          <w:szCs w:val="28"/>
          <w:rtl/>
        </w:rPr>
      </w:pPr>
    </w:p>
    <w:p w:rsidR="007C11BD" w:rsidRDefault="007A74D6" w:rsidP="000D6478">
      <w:pPr>
        <w:pStyle w:val="NoSpacing"/>
        <w:bidi/>
        <w:spacing w:line="360" w:lineRule="auto"/>
        <w:jc w:val="center"/>
        <w:rPr>
          <w:rFonts w:cs="B Mitra"/>
          <w:b/>
          <w:bCs/>
          <w:sz w:val="28"/>
          <w:szCs w:val="28"/>
          <w:rtl/>
        </w:rPr>
      </w:pPr>
      <w:r w:rsidRPr="00165AF8">
        <w:rPr>
          <w:rFonts w:cs="B Mitra" w:hint="cs"/>
          <w:b/>
          <w:bCs/>
          <w:sz w:val="28"/>
          <w:szCs w:val="28"/>
          <w:highlight w:val="lightGray"/>
          <w:rtl/>
        </w:rPr>
        <w:t xml:space="preserve">12- </w:t>
      </w:r>
      <w:r w:rsidR="007C11BD" w:rsidRPr="00165AF8">
        <w:rPr>
          <w:rFonts w:cs="B Mitra" w:hint="cs"/>
          <w:b/>
          <w:bCs/>
          <w:sz w:val="28"/>
          <w:szCs w:val="28"/>
          <w:highlight w:val="lightGray"/>
          <w:rtl/>
        </w:rPr>
        <w:t>جمع آوری زباله در سطح دانشگاه</w:t>
      </w:r>
    </w:p>
    <w:p w:rsidR="009B1A9E" w:rsidRPr="00165AF8" w:rsidRDefault="009B1A9E" w:rsidP="009B1A9E">
      <w:pPr>
        <w:pStyle w:val="NoSpacing"/>
        <w:bidi/>
        <w:spacing w:line="360" w:lineRule="auto"/>
        <w:jc w:val="center"/>
        <w:rPr>
          <w:rFonts w:cs="B Mitra"/>
          <w:b/>
          <w:bCs/>
          <w:sz w:val="28"/>
          <w:szCs w:val="28"/>
          <w:rtl/>
        </w:rPr>
      </w:pPr>
    </w:p>
    <w:p w:rsidR="007C11BD" w:rsidRPr="00165AF8" w:rsidRDefault="007C11BD" w:rsidP="000D6478">
      <w:pPr>
        <w:pStyle w:val="NoSpacing"/>
        <w:numPr>
          <w:ilvl w:val="0"/>
          <w:numId w:val="23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سطل های زباله مجهز به کیسه زباله و دارای درپوش، قابل شستشو و تمیز باشند و سطل ها پدالی باشند.</w:t>
      </w:r>
    </w:p>
    <w:p w:rsidR="007C11BD" w:rsidRPr="00165AF8" w:rsidRDefault="007C11BD" w:rsidP="000D6478">
      <w:pPr>
        <w:pStyle w:val="NoSpacing"/>
        <w:numPr>
          <w:ilvl w:val="0"/>
          <w:numId w:val="23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انبار موقت جمع آوری زباله مناسب باشد.</w:t>
      </w:r>
    </w:p>
    <w:p w:rsidR="007C11BD" w:rsidRPr="00165AF8" w:rsidRDefault="00E104EF" w:rsidP="000D6478">
      <w:pPr>
        <w:pStyle w:val="NoSpacing"/>
        <w:numPr>
          <w:ilvl w:val="0"/>
          <w:numId w:val="23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حمل کیسه زباله تا انبار موقت جمع آوری زباله باید به نحو مناسب و بدور از ریخت و پاش صورت گیرد.</w:t>
      </w:r>
    </w:p>
    <w:p w:rsidR="00E104EF" w:rsidRPr="00165AF8" w:rsidRDefault="00E104EF" w:rsidP="000D6478">
      <w:pPr>
        <w:pStyle w:val="NoSpacing"/>
        <w:numPr>
          <w:ilvl w:val="0"/>
          <w:numId w:val="23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زباله ها بصررت روزانه از محل تولید و انبار موقت جمع آوری و از محیط دانشگاه خارج شود.</w:t>
      </w:r>
    </w:p>
    <w:p w:rsidR="00E104EF" w:rsidRPr="00165AF8" w:rsidRDefault="00E104EF" w:rsidP="000D6478">
      <w:pPr>
        <w:pStyle w:val="NoSpacing"/>
        <w:numPr>
          <w:ilvl w:val="0"/>
          <w:numId w:val="23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انبار موقت جمع آوری زباله روزانه نظافت و ضد عفونی شود.</w:t>
      </w:r>
    </w:p>
    <w:p w:rsidR="00E104EF" w:rsidRPr="00165AF8" w:rsidRDefault="00E104EF" w:rsidP="000D6478">
      <w:pPr>
        <w:pStyle w:val="NoSpacing"/>
        <w:numPr>
          <w:ilvl w:val="0"/>
          <w:numId w:val="23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کارگر نظافتچی به هنگام نظافت و جمع آوری زباله باید دارای وسایل ایمنی ( ماسک و دستکش) باشد.</w:t>
      </w:r>
    </w:p>
    <w:p w:rsidR="00E104EF" w:rsidRPr="00165AF8" w:rsidRDefault="00E104EF" w:rsidP="00165AF8">
      <w:pPr>
        <w:pStyle w:val="NoSpacing"/>
        <w:numPr>
          <w:ilvl w:val="0"/>
          <w:numId w:val="23"/>
        </w:numPr>
        <w:bidi/>
        <w:spacing w:line="360" w:lineRule="auto"/>
        <w:rPr>
          <w:rFonts w:cs="B Mitra"/>
          <w:spacing w:val="-4"/>
          <w:sz w:val="28"/>
          <w:szCs w:val="28"/>
        </w:rPr>
      </w:pPr>
      <w:r w:rsidRPr="00165AF8">
        <w:rPr>
          <w:rFonts w:cs="B Mitra" w:hint="cs"/>
          <w:spacing w:val="-4"/>
          <w:sz w:val="28"/>
          <w:szCs w:val="28"/>
          <w:rtl/>
        </w:rPr>
        <w:t>زباله ها حتی الامکان در مبداء تفکیک گردد</w:t>
      </w:r>
      <w:r w:rsidR="00165AF8" w:rsidRPr="00165AF8">
        <w:rPr>
          <w:rFonts w:cs="B Mitra" w:hint="cs"/>
          <w:spacing w:val="-4"/>
          <w:sz w:val="28"/>
          <w:szCs w:val="28"/>
          <w:rtl/>
        </w:rPr>
        <w:t xml:space="preserve"> (</w:t>
      </w:r>
      <w:r w:rsidRPr="00165AF8">
        <w:rPr>
          <w:rFonts w:cs="B Mitra" w:hint="cs"/>
          <w:spacing w:val="-4"/>
          <w:sz w:val="28"/>
          <w:szCs w:val="28"/>
          <w:rtl/>
        </w:rPr>
        <w:t>زباله خشک شامل کاغذ، پلاستیک، نان خشک</w:t>
      </w:r>
      <w:r w:rsidR="0024338B" w:rsidRPr="00165AF8">
        <w:rPr>
          <w:rFonts w:cs="B Mitra" w:hint="cs"/>
          <w:spacing w:val="-4"/>
          <w:sz w:val="28"/>
          <w:szCs w:val="28"/>
          <w:rtl/>
        </w:rPr>
        <w:t xml:space="preserve"> </w:t>
      </w:r>
      <w:r w:rsidRPr="00165AF8">
        <w:rPr>
          <w:rFonts w:cs="B Mitra" w:hint="cs"/>
          <w:spacing w:val="-4"/>
          <w:sz w:val="28"/>
          <w:szCs w:val="28"/>
          <w:rtl/>
        </w:rPr>
        <w:t>و... از زباله تر جدا شود)</w:t>
      </w:r>
    </w:p>
    <w:p w:rsidR="00E104EF" w:rsidRPr="00165AF8" w:rsidRDefault="00E104EF" w:rsidP="000D6478">
      <w:pPr>
        <w:pStyle w:val="NoSpacing"/>
        <w:numPr>
          <w:ilvl w:val="0"/>
          <w:numId w:val="23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سط</w:t>
      </w:r>
      <w:r w:rsidR="0024338B" w:rsidRPr="00165AF8">
        <w:rPr>
          <w:rFonts w:cs="B Mitra" w:hint="cs"/>
          <w:sz w:val="28"/>
          <w:szCs w:val="28"/>
          <w:rtl/>
        </w:rPr>
        <w:t xml:space="preserve">ل های زباله به تعداد کافی </w:t>
      </w:r>
      <w:r w:rsidR="000D6478" w:rsidRPr="00165AF8">
        <w:rPr>
          <w:rFonts w:cs="B Mitra" w:hint="cs"/>
          <w:sz w:val="28"/>
          <w:szCs w:val="28"/>
          <w:rtl/>
        </w:rPr>
        <w:t xml:space="preserve">موجود </w:t>
      </w:r>
      <w:r w:rsidR="0024338B" w:rsidRPr="00165AF8">
        <w:rPr>
          <w:rFonts w:cs="B Mitra" w:hint="cs"/>
          <w:sz w:val="28"/>
          <w:szCs w:val="28"/>
          <w:rtl/>
        </w:rPr>
        <w:t>باشد.</w:t>
      </w:r>
    </w:p>
    <w:p w:rsidR="00E104EF" w:rsidRPr="00165AF8" w:rsidRDefault="00E104EF" w:rsidP="000D6478">
      <w:pPr>
        <w:pStyle w:val="NoSpacing"/>
        <w:bidi/>
        <w:spacing w:line="360" w:lineRule="auto"/>
        <w:rPr>
          <w:rFonts w:cs="B Mitra"/>
          <w:sz w:val="28"/>
          <w:szCs w:val="28"/>
          <w:rtl/>
        </w:rPr>
      </w:pPr>
    </w:p>
    <w:p w:rsidR="00E104EF" w:rsidRDefault="0024338B" w:rsidP="000D6478">
      <w:pPr>
        <w:pStyle w:val="NoSpacing"/>
        <w:bidi/>
        <w:spacing w:line="360" w:lineRule="auto"/>
        <w:jc w:val="center"/>
        <w:rPr>
          <w:rFonts w:cs="B Mitra"/>
          <w:b/>
          <w:bCs/>
          <w:sz w:val="28"/>
          <w:szCs w:val="28"/>
          <w:rtl/>
        </w:rPr>
      </w:pPr>
      <w:r w:rsidRPr="00165AF8">
        <w:rPr>
          <w:rFonts w:cs="B Mitra" w:hint="cs"/>
          <w:b/>
          <w:bCs/>
          <w:sz w:val="28"/>
          <w:szCs w:val="28"/>
          <w:highlight w:val="lightGray"/>
          <w:rtl/>
        </w:rPr>
        <w:t xml:space="preserve">13- </w:t>
      </w:r>
      <w:r w:rsidR="00E104EF" w:rsidRPr="00165AF8">
        <w:rPr>
          <w:rFonts w:cs="B Mitra" w:hint="cs"/>
          <w:b/>
          <w:bCs/>
          <w:sz w:val="28"/>
          <w:szCs w:val="28"/>
          <w:highlight w:val="lightGray"/>
          <w:rtl/>
        </w:rPr>
        <w:t>شرایط بهداشتی سایر مکانها ( نمازخانه</w:t>
      </w:r>
      <w:r w:rsidR="00165AF8">
        <w:rPr>
          <w:rFonts w:cs="B Mitra" w:hint="cs"/>
          <w:b/>
          <w:bCs/>
          <w:sz w:val="28"/>
          <w:szCs w:val="28"/>
          <w:highlight w:val="lightGray"/>
          <w:rtl/>
        </w:rPr>
        <w:t>،</w:t>
      </w:r>
      <w:r w:rsidR="00E104EF" w:rsidRPr="00165AF8">
        <w:rPr>
          <w:rFonts w:cs="B Mitra" w:hint="cs"/>
          <w:b/>
          <w:bCs/>
          <w:sz w:val="28"/>
          <w:szCs w:val="28"/>
          <w:highlight w:val="lightGray"/>
          <w:rtl/>
        </w:rPr>
        <w:t xml:space="preserve"> کلاس، کتابخانه، آمفی تئاتر</w:t>
      </w:r>
      <w:r w:rsidR="00165AF8">
        <w:rPr>
          <w:rFonts w:cs="B Mitra" w:hint="cs"/>
          <w:b/>
          <w:bCs/>
          <w:sz w:val="28"/>
          <w:szCs w:val="28"/>
          <w:highlight w:val="lightGray"/>
          <w:rtl/>
        </w:rPr>
        <w:t>،</w:t>
      </w:r>
      <w:r w:rsidR="00E104EF" w:rsidRPr="00165AF8">
        <w:rPr>
          <w:rFonts w:cs="B Mitra" w:hint="cs"/>
          <w:b/>
          <w:bCs/>
          <w:sz w:val="28"/>
          <w:szCs w:val="28"/>
          <w:highlight w:val="lightGray"/>
          <w:rtl/>
        </w:rPr>
        <w:t xml:space="preserve"> آزمایشگاه و....)</w:t>
      </w:r>
    </w:p>
    <w:p w:rsidR="009B1A9E" w:rsidRPr="00165AF8" w:rsidRDefault="009B1A9E" w:rsidP="009B1A9E">
      <w:pPr>
        <w:pStyle w:val="NoSpacing"/>
        <w:bidi/>
        <w:spacing w:line="360" w:lineRule="auto"/>
        <w:jc w:val="center"/>
        <w:rPr>
          <w:rFonts w:cs="B Mitra"/>
          <w:b/>
          <w:bCs/>
          <w:sz w:val="28"/>
          <w:szCs w:val="28"/>
          <w:rtl/>
        </w:rPr>
      </w:pPr>
    </w:p>
    <w:p w:rsidR="00E104EF" w:rsidRPr="00165AF8" w:rsidRDefault="00E104EF" w:rsidP="000D6478">
      <w:pPr>
        <w:pStyle w:val="NoSpacing"/>
        <w:numPr>
          <w:ilvl w:val="0"/>
          <w:numId w:val="25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تهویه کافی و نور مناسب و کافی باشد  ورودی هوای تهویه باید مجهز به توری سیمی ضد زنگ باشد.</w:t>
      </w:r>
    </w:p>
    <w:p w:rsidR="00E104EF" w:rsidRPr="00165AF8" w:rsidRDefault="00E104EF" w:rsidP="000D6478">
      <w:pPr>
        <w:pStyle w:val="NoSpacing"/>
        <w:numPr>
          <w:ilvl w:val="0"/>
          <w:numId w:val="25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آزمایشگاهها دارای تهویه مناسب و هود باشند.</w:t>
      </w:r>
    </w:p>
    <w:p w:rsidR="00E104EF" w:rsidRPr="00165AF8" w:rsidRDefault="00E104EF" w:rsidP="000D6478">
      <w:pPr>
        <w:pStyle w:val="NoSpacing"/>
        <w:numPr>
          <w:ilvl w:val="0"/>
          <w:numId w:val="25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پنجره ها مجهز به توری سیمی ضد زنگ باشند.</w:t>
      </w:r>
    </w:p>
    <w:p w:rsidR="00E104EF" w:rsidRPr="00165AF8" w:rsidRDefault="00E104EF" w:rsidP="000D6478">
      <w:pPr>
        <w:pStyle w:val="NoSpacing"/>
        <w:numPr>
          <w:ilvl w:val="0"/>
          <w:numId w:val="25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رنگ آمیزی دیوارها مناسب باشد( رنگ روشن)</w:t>
      </w:r>
    </w:p>
    <w:p w:rsidR="00E104EF" w:rsidRPr="00165AF8" w:rsidRDefault="00E104EF" w:rsidP="000D6478">
      <w:pPr>
        <w:pStyle w:val="NoSpacing"/>
        <w:numPr>
          <w:ilvl w:val="0"/>
          <w:numId w:val="25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lastRenderedPageBreak/>
        <w:t>کف پوش یا موکت مناسب و تمیز باشد.</w:t>
      </w:r>
    </w:p>
    <w:p w:rsidR="00E104EF" w:rsidRPr="00165AF8" w:rsidRDefault="00E104EF" w:rsidP="000D6478">
      <w:pPr>
        <w:pStyle w:val="NoSpacing"/>
        <w:numPr>
          <w:ilvl w:val="0"/>
          <w:numId w:val="25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میز و صندلی  در کلاسها یا آزمایشگاه مناسب و استاندارد باشند.</w:t>
      </w:r>
    </w:p>
    <w:p w:rsidR="00E104EF" w:rsidRPr="00165AF8" w:rsidRDefault="00E104EF" w:rsidP="000D6478">
      <w:pPr>
        <w:pStyle w:val="NoSpacing"/>
        <w:numPr>
          <w:ilvl w:val="0"/>
          <w:numId w:val="25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مهر نماز سالم، تمیز و در محل مخصوص قرار گیرد.</w:t>
      </w:r>
    </w:p>
    <w:p w:rsidR="00E104EF" w:rsidRPr="00165AF8" w:rsidRDefault="00E104EF" w:rsidP="000D6478">
      <w:pPr>
        <w:pStyle w:val="NoSpacing"/>
        <w:numPr>
          <w:ilvl w:val="0"/>
          <w:numId w:val="25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پرده های نمازخانه سالم و تمیز باشد.</w:t>
      </w:r>
    </w:p>
    <w:p w:rsidR="00E104EF" w:rsidRPr="00165AF8" w:rsidRDefault="00E104EF" w:rsidP="000D6478">
      <w:pPr>
        <w:pStyle w:val="NoSpacing"/>
        <w:numPr>
          <w:ilvl w:val="0"/>
          <w:numId w:val="25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جعبه ی کمکهای اولیه کامل در هر کدام از فضاها موجود باشد.</w:t>
      </w:r>
    </w:p>
    <w:p w:rsidR="00E104EF" w:rsidRPr="00165AF8" w:rsidRDefault="00E104EF" w:rsidP="000D6478">
      <w:pPr>
        <w:pStyle w:val="NoSpacing"/>
        <w:numPr>
          <w:ilvl w:val="0"/>
          <w:numId w:val="25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امکانات ایمنی در آزمایشگاهها ( کپسول اطفاء حریق</w:t>
      </w:r>
      <w:r w:rsidR="00165AF8">
        <w:rPr>
          <w:rFonts w:cs="B Mitra" w:hint="cs"/>
          <w:sz w:val="28"/>
          <w:szCs w:val="28"/>
          <w:rtl/>
        </w:rPr>
        <w:t>،</w:t>
      </w:r>
      <w:r w:rsidRPr="00165AF8">
        <w:rPr>
          <w:rFonts w:cs="B Mitra" w:hint="cs"/>
          <w:sz w:val="28"/>
          <w:szCs w:val="28"/>
          <w:rtl/>
        </w:rPr>
        <w:t xml:space="preserve"> </w:t>
      </w:r>
      <w:r w:rsidR="00060FEE" w:rsidRPr="00165AF8">
        <w:rPr>
          <w:rFonts w:cs="B Mitra" w:hint="cs"/>
          <w:sz w:val="28"/>
          <w:szCs w:val="28"/>
          <w:rtl/>
        </w:rPr>
        <w:t>دوشی آب و مجهز، جعبه کمکهای اولیه) وجود داشته باشد.</w:t>
      </w:r>
    </w:p>
    <w:p w:rsidR="00060FEE" w:rsidRPr="00165AF8" w:rsidRDefault="00060FEE" w:rsidP="000D6478">
      <w:pPr>
        <w:pStyle w:val="NoSpacing"/>
        <w:numPr>
          <w:ilvl w:val="0"/>
          <w:numId w:val="25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تمامی شیرهای گاز و وسایل مربوطه سالم بوده و از ایمنی کافی برخوردار باشند.</w:t>
      </w:r>
    </w:p>
    <w:p w:rsidR="00060FEE" w:rsidRPr="00165AF8" w:rsidRDefault="00060FEE" w:rsidP="000D6478">
      <w:pPr>
        <w:pStyle w:val="NoSpacing"/>
        <w:numPr>
          <w:ilvl w:val="0"/>
          <w:numId w:val="25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جهت استفاده از کپسول اطفاء حریق و جعبه کمکهای اولیه باید پرسنل مربوطه آموزش لازم را ببیند.</w:t>
      </w:r>
    </w:p>
    <w:p w:rsidR="00060FEE" w:rsidRPr="00165AF8" w:rsidRDefault="00060FEE" w:rsidP="000D6478">
      <w:pPr>
        <w:pStyle w:val="NoSpacing"/>
        <w:numPr>
          <w:ilvl w:val="0"/>
          <w:numId w:val="25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تمام مکانهای فوق باید دارای سطل زباله درپوش دار و پدالی قابل شستشو و تمیز و مجهز به کیسه زباله باشند.</w:t>
      </w:r>
    </w:p>
    <w:p w:rsidR="00060FEE" w:rsidRPr="00165AF8" w:rsidRDefault="00060FEE" w:rsidP="000D6478">
      <w:pPr>
        <w:pStyle w:val="NoSpacing"/>
        <w:numPr>
          <w:ilvl w:val="0"/>
          <w:numId w:val="25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سطل زباله به تعداد لازم وجود داشته باشد.</w:t>
      </w:r>
    </w:p>
    <w:p w:rsidR="00060FEE" w:rsidRPr="00165AF8" w:rsidRDefault="00060FEE" w:rsidP="000D6478">
      <w:pPr>
        <w:pStyle w:val="NoSpacing"/>
        <w:numPr>
          <w:ilvl w:val="0"/>
          <w:numId w:val="25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در کلاسهای درس از تخته سیاه و گچ استفاده نشود.</w:t>
      </w:r>
    </w:p>
    <w:p w:rsidR="00060FEE" w:rsidRPr="00165AF8" w:rsidRDefault="00060FEE" w:rsidP="000D6478">
      <w:pPr>
        <w:pStyle w:val="NoSpacing"/>
        <w:numPr>
          <w:ilvl w:val="0"/>
          <w:numId w:val="25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مکانهای فوق باید دائم و مرتب نظافت و پاکیزه شوند.</w:t>
      </w:r>
    </w:p>
    <w:p w:rsidR="00060FEE" w:rsidRPr="00165AF8" w:rsidRDefault="00060FEE" w:rsidP="000D6478">
      <w:pPr>
        <w:pStyle w:val="NoSpacing"/>
        <w:numPr>
          <w:ilvl w:val="0"/>
          <w:numId w:val="25"/>
        </w:numPr>
        <w:bidi/>
        <w:spacing w:line="360" w:lineRule="auto"/>
        <w:rPr>
          <w:rFonts w:cs="B Mitra"/>
          <w:sz w:val="28"/>
          <w:szCs w:val="28"/>
        </w:rPr>
      </w:pPr>
      <w:r w:rsidRPr="00165AF8">
        <w:rPr>
          <w:rFonts w:cs="B Mitra" w:hint="cs"/>
          <w:sz w:val="28"/>
          <w:szCs w:val="28"/>
          <w:rtl/>
        </w:rPr>
        <w:t>در موارد کار با دستگاههای پرتوزا رعایت مقررات سازمان انرژی اتمی الزامی است.</w:t>
      </w:r>
    </w:p>
    <w:p w:rsidR="00060FEE" w:rsidRPr="00165AF8" w:rsidRDefault="00060FEE" w:rsidP="000D6478">
      <w:pPr>
        <w:pStyle w:val="NoSpacing"/>
        <w:numPr>
          <w:ilvl w:val="0"/>
          <w:numId w:val="25"/>
        </w:numPr>
        <w:bidi/>
        <w:spacing w:line="360" w:lineRule="auto"/>
        <w:rPr>
          <w:rFonts w:cs="B Mitra"/>
          <w:sz w:val="28"/>
          <w:szCs w:val="28"/>
          <w:rtl/>
        </w:rPr>
      </w:pPr>
      <w:r w:rsidRPr="00165AF8">
        <w:rPr>
          <w:rFonts w:cs="B Mitra" w:hint="cs"/>
          <w:sz w:val="28"/>
          <w:szCs w:val="28"/>
          <w:rtl/>
        </w:rPr>
        <w:t>نگهداری وسایل و ابزار شستشو در محل مناسب به نحوی که ایجاد آلودگی ثانوی نکند.</w:t>
      </w:r>
    </w:p>
    <w:sectPr w:rsidR="00060FEE" w:rsidRPr="00165AF8" w:rsidSect="00165AF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938" w:rsidRDefault="00AD4938" w:rsidP="00AD4938">
      <w:pPr>
        <w:spacing w:after="0" w:line="240" w:lineRule="auto"/>
      </w:pPr>
      <w:r>
        <w:separator/>
      </w:r>
    </w:p>
  </w:endnote>
  <w:endnote w:type="continuationSeparator" w:id="1">
    <w:p w:rsidR="00AD4938" w:rsidRDefault="00AD4938" w:rsidP="00AD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ersian-Samt ** 1">
    <w:panose1 w:val="00000400000000000000"/>
    <w:charset w:val="00"/>
    <w:family w:val="auto"/>
    <w:pitch w:val="variable"/>
    <w:sig w:usb0="80002023" w:usb1="90000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9696"/>
      <w:docPartObj>
        <w:docPartGallery w:val="Page Numbers (Bottom of Page)"/>
        <w:docPartUnique/>
      </w:docPartObj>
    </w:sdtPr>
    <w:sdtContent>
      <w:p w:rsidR="00AD4938" w:rsidRDefault="000D1F42" w:rsidP="00AD4938">
        <w:pPr>
          <w:pStyle w:val="Footer"/>
          <w:jc w:val="center"/>
        </w:pPr>
      </w:p>
    </w:sdtContent>
  </w:sdt>
  <w:p w:rsidR="00AD4938" w:rsidRDefault="00AD493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6489697"/>
      <w:docPartObj>
        <w:docPartGallery w:val="Page Numbers (Bottom of Page)"/>
        <w:docPartUnique/>
      </w:docPartObj>
    </w:sdtPr>
    <w:sdtContent>
      <w:p w:rsidR="00AD4938" w:rsidRDefault="000D1F42" w:rsidP="00AD4938">
        <w:pPr>
          <w:pStyle w:val="Footer"/>
          <w:bidi/>
          <w:jc w:val="center"/>
        </w:pPr>
        <w:r w:rsidRPr="00AD4938">
          <w:rPr>
            <w:rFonts w:cs="B Mitra"/>
            <w:sz w:val="28"/>
            <w:szCs w:val="28"/>
          </w:rPr>
          <w:fldChar w:fldCharType="begin"/>
        </w:r>
        <w:r w:rsidR="00AD4938" w:rsidRPr="00AD4938">
          <w:rPr>
            <w:rFonts w:cs="B Mitra"/>
            <w:sz w:val="28"/>
            <w:szCs w:val="28"/>
          </w:rPr>
          <w:instrText xml:space="preserve"> PAGE   \* MERGEFORMAT </w:instrText>
        </w:r>
        <w:r w:rsidRPr="00AD4938">
          <w:rPr>
            <w:rFonts w:cs="B Mitra"/>
            <w:sz w:val="28"/>
            <w:szCs w:val="28"/>
          </w:rPr>
          <w:fldChar w:fldCharType="separate"/>
        </w:r>
        <w:r w:rsidR="00147614">
          <w:rPr>
            <w:rFonts w:cs="B Mitra"/>
            <w:noProof/>
            <w:sz w:val="28"/>
            <w:szCs w:val="28"/>
            <w:rtl/>
          </w:rPr>
          <w:t>12</w:t>
        </w:r>
        <w:r w:rsidRPr="00AD4938">
          <w:rPr>
            <w:rFonts w:cs="B Mitra"/>
            <w:sz w:val="28"/>
            <w:szCs w:val="28"/>
          </w:rPr>
          <w:fldChar w:fldCharType="end"/>
        </w:r>
      </w:p>
    </w:sdtContent>
  </w:sdt>
  <w:p w:rsidR="00AD4938" w:rsidRDefault="00AD49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938" w:rsidRDefault="00AD4938" w:rsidP="00AD4938">
      <w:pPr>
        <w:spacing w:after="0" w:line="240" w:lineRule="auto"/>
      </w:pPr>
      <w:r>
        <w:separator/>
      </w:r>
    </w:p>
  </w:footnote>
  <w:footnote w:type="continuationSeparator" w:id="1">
    <w:p w:rsidR="00AD4938" w:rsidRDefault="00AD4938" w:rsidP="00AD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38" w:rsidRDefault="00AD49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531B"/>
    <w:multiLevelType w:val="hybridMultilevel"/>
    <w:tmpl w:val="DD46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F2C3C"/>
    <w:multiLevelType w:val="hybridMultilevel"/>
    <w:tmpl w:val="7AC68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444D2"/>
    <w:multiLevelType w:val="hybridMultilevel"/>
    <w:tmpl w:val="BA0E5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2266A0"/>
    <w:multiLevelType w:val="hybridMultilevel"/>
    <w:tmpl w:val="8EFC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47EBF"/>
    <w:multiLevelType w:val="hybridMultilevel"/>
    <w:tmpl w:val="CB587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C01CC"/>
    <w:multiLevelType w:val="hybridMultilevel"/>
    <w:tmpl w:val="45E24C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69477FF"/>
    <w:multiLevelType w:val="hybridMultilevel"/>
    <w:tmpl w:val="96FA7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83CCE"/>
    <w:multiLevelType w:val="hybridMultilevel"/>
    <w:tmpl w:val="F0DC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A47033"/>
    <w:multiLevelType w:val="hybridMultilevel"/>
    <w:tmpl w:val="3DA67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B6878"/>
    <w:multiLevelType w:val="hybridMultilevel"/>
    <w:tmpl w:val="4188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D5017"/>
    <w:multiLevelType w:val="hybridMultilevel"/>
    <w:tmpl w:val="89920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512C3"/>
    <w:multiLevelType w:val="hybridMultilevel"/>
    <w:tmpl w:val="1040A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23EA8"/>
    <w:multiLevelType w:val="hybridMultilevel"/>
    <w:tmpl w:val="D79E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7F4CD0"/>
    <w:multiLevelType w:val="hybridMultilevel"/>
    <w:tmpl w:val="05981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CE6712"/>
    <w:multiLevelType w:val="hybridMultilevel"/>
    <w:tmpl w:val="C7D8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CB4671"/>
    <w:multiLevelType w:val="hybridMultilevel"/>
    <w:tmpl w:val="3E48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22577C"/>
    <w:multiLevelType w:val="hybridMultilevel"/>
    <w:tmpl w:val="FAD4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B23F92"/>
    <w:multiLevelType w:val="hybridMultilevel"/>
    <w:tmpl w:val="E8BC3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F64E4"/>
    <w:multiLevelType w:val="hybridMultilevel"/>
    <w:tmpl w:val="A1BAE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6E637F"/>
    <w:multiLevelType w:val="hybridMultilevel"/>
    <w:tmpl w:val="A0A0BD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907C4A"/>
    <w:multiLevelType w:val="hybridMultilevel"/>
    <w:tmpl w:val="EEBEB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2F6CF1"/>
    <w:multiLevelType w:val="hybridMultilevel"/>
    <w:tmpl w:val="6A58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E96101"/>
    <w:multiLevelType w:val="hybridMultilevel"/>
    <w:tmpl w:val="6CEAB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B9302E"/>
    <w:multiLevelType w:val="hybridMultilevel"/>
    <w:tmpl w:val="29203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C70A7F"/>
    <w:multiLevelType w:val="hybridMultilevel"/>
    <w:tmpl w:val="9DDA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0"/>
  </w:num>
  <w:num w:numId="4">
    <w:abstractNumId w:val="2"/>
  </w:num>
  <w:num w:numId="5">
    <w:abstractNumId w:val="23"/>
  </w:num>
  <w:num w:numId="6">
    <w:abstractNumId w:val="5"/>
  </w:num>
  <w:num w:numId="7">
    <w:abstractNumId w:val="1"/>
  </w:num>
  <w:num w:numId="8">
    <w:abstractNumId w:val="4"/>
  </w:num>
  <w:num w:numId="9">
    <w:abstractNumId w:val="24"/>
  </w:num>
  <w:num w:numId="10">
    <w:abstractNumId w:val="22"/>
  </w:num>
  <w:num w:numId="11">
    <w:abstractNumId w:val="19"/>
  </w:num>
  <w:num w:numId="12">
    <w:abstractNumId w:val="13"/>
  </w:num>
  <w:num w:numId="13">
    <w:abstractNumId w:val="15"/>
  </w:num>
  <w:num w:numId="14">
    <w:abstractNumId w:val="11"/>
  </w:num>
  <w:num w:numId="15">
    <w:abstractNumId w:val="16"/>
  </w:num>
  <w:num w:numId="16">
    <w:abstractNumId w:val="21"/>
  </w:num>
  <w:num w:numId="17">
    <w:abstractNumId w:val="9"/>
  </w:num>
  <w:num w:numId="18">
    <w:abstractNumId w:val="3"/>
  </w:num>
  <w:num w:numId="19">
    <w:abstractNumId w:val="18"/>
  </w:num>
  <w:num w:numId="20">
    <w:abstractNumId w:val="8"/>
  </w:num>
  <w:num w:numId="21">
    <w:abstractNumId w:val="12"/>
  </w:num>
  <w:num w:numId="22">
    <w:abstractNumId w:val="6"/>
  </w:num>
  <w:num w:numId="23">
    <w:abstractNumId w:val="14"/>
  </w:num>
  <w:num w:numId="24">
    <w:abstractNumId w:val="10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130A"/>
    <w:rsid w:val="00025921"/>
    <w:rsid w:val="0003149A"/>
    <w:rsid w:val="00035006"/>
    <w:rsid w:val="000453AE"/>
    <w:rsid w:val="00045985"/>
    <w:rsid w:val="00046453"/>
    <w:rsid w:val="00054374"/>
    <w:rsid w:val="00060FEE"/>
    <w:rsid w:val="00073A39"/>
    <w:rsid w:val="000809F7"/>
    <w:rsid w:val="00084967"/>
    <w:rsid w:val="00092E93"/>
    <w:rsid w:val="000A29A4"/>
    <w:rsid w:val="000C3B9D"/>
    <w:rsid w:val="000C5430"/>
    <w:rsid w:val="000D1A79"/>
    <w:rsid w:val="000D1F42"/>
    <w:rsid w:val="000D25E6"/>
    <w:rsid w:val="000D6478"/>
    <w:rsid w:val="000F5A68"/>
    <w:rsid w:val="00112EB5"/>
    <w:rsid w:val="00115F15"/>
    <w:rsid w:val="001277D2"/>
    <w:rsid w:val="00147614"/>
    <w:rsid w:val="00161FFB"/>
    <w:rsid w:val="0016346F"/>
    <w:rsid w:val="00165AF8"/>
    <w:rsid w:val="0016735A"/>
    <w:rsid w:val="00170B51"/>
    <w:rsid w:val="00194D89"/>
    <w:rsid w:val="001B5A33"/>
    <w:rsid w:val="001C6373"/>
    <w:rsid w:val="001D3EC4"/>
    <w:rsid w:val="001F2E8A"/>
    <w:rsid w:val="00217D2E"/>
    <w:rsid w:val="002220D2"/>
    <w:rsid w:val="00224E79"/>
    <w:rsid w:val="00230577"/>
    <w:rsid w:val="00237B59"/>
    <w:rsid w:val="0024338B"/>
    <w:rsid w:val="00250B64"/>
    <w:rsid w:val="00266D74"/>
    <w:rsid w:val="0027025D"/>
    <w:rsid w:val="002743C7"/>
    <w:rsid w:val="00275C1F"/>
    <w:rsid w:val="0027715F"/>
    <w:rsid w:val="002B36AE"/>
    <w:rsid w:val="00305736"/>
    <w:rsid w:val="003062C8"/>
    <w:rsid w:val="00320D25"/>
    <w:rsid w:val="00357F7C"/>
    <w:rsid w:val="003608EA"/>
    <w:rsid w:val="003704AF"/>
    <w:rsid w:val="003954FA"/>
    <w:rsid w:val="003A269E"/>
    <w:rsid w:val="003B00EF"/>
    <w:rsid w:val="003B3A30"/>
    <w:rsid w:val="003D3E6C"/>
    <w:rsid w:val="003E350C"/>
    <w:rsid w:val="00411BDF"/>
    <w:rsid w:val="0041581B"/>
    <w:rsid w:val="004205C9"/>
    <w:rsid w:val="00433BD0"/>
    <w:rsid w:val="0045687C"/>
    <w:rsid w:val="00457C87"/>
    <w:rsid w:val="00460C33"/>
    <w:rsid w:val="00465444"/>
    <w:rsid w:val="00473B40"/>
    <w:rsid w:val="0049107E"/>
    <w:rsid w:val="00493541"/>
    <w:rsid w:val="00496EC0"/>
    <w:rsid w:val="004A3AB5"/>
    <w:rsid w:val="004B5A19"/>
    <w:rsid w:val="004D4BA2"/>
    <w:rsid w:val="00501790"/>
    <w:rsid w:val="00557373"/>
    <w:rsid w:val="00557CAD"/>
    <w:rsid w:val="005607E2"/>
    <w:rsid w:val="00562114"/>
    <w:rsid w:val="00572040"/>
    <w:rsid w:val="00572204"/>
    <w:rsid w:val="00573349"/>
    <w:rsid w:val="00574548"/>
    <w:rsid w:val="00580690"/>
    <w:rsid w:val="005B3548"/>
    <w:rsid w:val="005C02CC"/>
    <w:rsid w:val="005C664A"/>
    <w:rsid w:val="005E1396"/>
    <w:rsid w:val="005E3779"/>
    <w:rsid w:val="00620933"/>
    <w:rsid w:val="006243F6"/>
    <w:rsid w:val="006300B9"/>
    <w:rsid w:val="0063100B"/>
    <w:rsid w:val="00636CA6"/>
    <w:rsid w:val="006525B6"/>
    <w:rsid w:val="00660BF3"/>
    <w:rsid w:val="00677182"/>
    <w:rsid w:val="00683564"/>
    <w:rsid w:val="006A080D"/>
    <w:rsid w:val="006A6368"/>
    <w:rsid w:val="006B4053"/>
    <w:rsid w:val="006C502C"/>
    <w:rsid w:val="006E18B3"/>
    <w:rsid w:val="006F5A95"/>
    <w:rsid w:val="0070187F"/>
    <w:rsid w:val="007230C4"/>
    <w:rsid w:val="007262C9"/>
    <w:rsid w:val="00752A97"/>
    <w:rsid w:val="00753F7D"/>
    <w:rsid w:val="007555D3"/>
    <w:rsid w:val="00776BE5"/>
    <w:rsid w:val="007A74D6"/>
    <w:rsid w:val="007B0AFC"/>
    <w:rsid w:val="007B7894"/>
    <w:rsid w:val="007C11BD"/>
    <w:rsid w:val="007C22FA"/>
    <w:rsid w:val="007D4D7B"/>
    <w:rsid w:val="007E4C07"/>
    <w:rsid w:val="00810E1D"/>
    <w:rsid w:val="00813A9B"/>
    <w:rsid w:val="00822FD0"/>
    <w:rsid w:val="0083172B"/>
    <w:rsid w:val="00840645"/>
    <w:rsid w:val="008550E8"/>
    <w:rsid w:val="0087015D"/>
    <w:rsid w:val="008705EE"/>
    <w:rsid w:val="00883CEE"/>
    <w:rsid w:val="008942A5"/>
    <w:rsid w:val="008A2DC4"/>
    <w:rsid w:val="008B2DD5"/>
    <w:rsid w:val="008B3FAA"/>
    <w:rsid w:val="008D3971"/>
    <w:rsid w:val="008D66FD"/>
    <w:rsid w:val="008E65DC"/>
    <w:rsid w:val="0091218E"/>
    <w:rsid w:val="00937899"/>
    <w:rsid w:val="00945B9E"/>
    <w:rsid w:val="009505BE"/>
    <w:rsid w:val="00961CE9"/>
    <w:rsid w:val="009751BC"/>
    <w:rsid w:val="00985CF1"/>
    <w:rsid w:val="00987A26"/>
    <w:rsid w:val="00992F6F"/>
    <w:rsid w:val="009A62C8"/>
    <w:rsid w:val="009B1A9E"/>
    <w:rsid w:val="009B1EDD"/>
    <w:rsid w:val="009B35C1"/>
    <w:rsid w:val="009C130A"/>
    <w:rsid w:val="009C6C54"/>
    <w:rsid w:val="009E1803"/>
    <w:rsid w:val="009F7F45"/>
    <w:rsid w:val="00A230A7"/>
    <w:rsid w:val="00A60241"/>
    <w:rsid w:val="00A71BCF"/>
    <w:rsid w:val="00A7764A"/>
    <w:rsid w:val="00A7785F"/>
    <w:rsid w:val="00A917AA"/>
    <w:rsid w:val="00A94D19"/>
    <w:rsid w:val="00AB5DF9"/>
    <w:rsid w:val="00AC7E79"/>
    <w:rsid w:val="00AD4938"/>
    <w:rsid w:val="00B061BD"/>
    <w:rsid w:val="00B079C9"/>
    <w:rsid w:val="00B236D6"/>
    <w:rsid w:val="00B40BCB"/>
    <w:rsid w:val="00B54A02"/>
    <w:rsid w:val="00B602A8"/>
    <w:rsid w:val="00B614AF"/>
    <w:rsid w:val="00B6781D"/>
    <w:rsid w:val="00B76453"/>
    <w:rsid w:val="00B82975"/>
    <w:rsid w:val="00B869FA"/>
    <w:rsid w:val="00BA107C"/>
    <w:rsid w:val="00BA74E2"/>
    <w:rsid w:val="00BB78EC"/>
    <w:rsid w:val="00BE209B"/>
    <w:rsid w:val="00C06BD9"/>
    <w:rsid w:val="00C366AA"/>
    <w:rsid w:val="00C43636"/>
    <w:rsid w:val="00C51AF0"/>
    <w:rsid w:val="00C525EA"/>
    <w:rsid w:val="00C9043B"/>
    <w:rsid w:val="00C90ACB"/>
    <w:rsid w:val="00C9140C"/>
    <w:rsid w:val="00CA039E"/>
    <w:rsid w:val="00CA2D28"/>
    <w:rsid w:val="00CC749E"/>
    <w:rsid w:val="00CD5359"/>
    <w:rsid w:val="00D148B0"/>
    <w:rsid w:val="00D30565"/>
    <w:rsid w:val="00D30697"/>
    <w:rsid w:val="00D3753F"/>
    <w:rsid w:val="00D57A21"/>
    <w:rsid w:val="00D64B53"/>
    <w:rsid w:val="00D77746"/>
    <w:rsid w:val="00D80DED"/>
    <w:rsid w:val="00D878F5"/>
    <w:rsid w:val="00D97633"/>
    <w:rsid w:val="00DA22B5"/>
    <w:rsid w:val="00DB5D41"/>
    <w:rsid w:val="00DC4E0E"/>
    <w:rsid w:val="00DD6F8D"/>
    <w:rsid w:val="00DD78A5"/>
    <w:rsid w:val="00DE22BE"/>
    <w:rsid w:val="00E104EF"/>
    <w:rsid w:val="00E16C6C"/>
    <w:rsid w:val="00E325F4"/>
    <w:rsid w:val="00E561AE"/>
    <w:rsid w:val="00E740CF"/>
    <w:rsid w:val="00E91381"/>
    <w:rsid w:val="00E91638"/>
    <w:rsid w:val="00E92238"/>
    <w:rsid w:val="00E94206"/>
    <w:rsid w:val="00E957C9"/>
    <w:rsid w:val="00EB2603"/>
    <w:rsid w:val="00EC68B2"/>
    <w:rsid w:val="00ED03A2"/>
    <w:rsid w:val="00EE40D1"/>
    <w:rsid w:val="00F10557"/>
    <w:rsid w:val="00F11A06"/>
    <w:rsid w:val="00F229DE"/>
    <w:rsid w:val="00F244AC"/>
    <w:rsid w:val="00F30BC3"/>
    <w:rsid w:val="00F427F0"/>
    <w:rsid w:val="00F57893"/>
    <w:rsid w:val="00F6437D"/>
    <w:rsid w:val="00F71B1D"/>
    <w:rsid w:val="00F815E4"/>
    <w:rsid w:val="00F85B04"/>
    <w:rsid w:val="00F90AFA"/>
    <w:rsid w:val="00F9489F"/>
    <w:rsid w:val="00FA46DA"/>
    <w:rsid w:val="00FD6D24"/>
    <w:rsid w:val="00FE0B2E"/>
    <w:rsid w:val="00FF2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5CF1"/>
    <w:pPr>
      <w:ind w:left="720"/>
      <w:contextualSpacing/>
    </w:pPr>
  </w:style>
  <w:style w:type="paragraph" w:styleId="NoSpacing">
    <w:name w:val="No Spacing"/>
    <w:uiPriority w:val="1"/>
    <w:qFormat/>
    <w:rsid w:val="00A776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3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938"/>
  </w:style>
  <w:style w:type="paragraph" w:styleId="Footer">
    <w:name w:val="footer"/>
    <w:basedOn w:val="Normal"/>
    <w:link w:val="FooterChar"/>
    <w:uiPriority w:val="99"/>
    <w:unhideWhenUsed/>
    <w:rsid w:val="00AD4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9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0177C-8A17-4EBE-8977-EFD1DC51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6</Pages>
  <Words>2668</Words>
  <Characters>1521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N</dc:creator>
  <cp:keywords/>
  <dc:description/>
  <cp:lastModifiedBy>namdaripejman</cp:lastModifiedBy>
  <cp:revision>9</cp:revision>
  <cp:lastPrinted>2012-10-28T10:51:00Z</cp:lastPrinted>
  <dcterms:created xsi:type="dcterms:W3CDTF">2012-10-26T07:06:00Z</dcterms:created>
  <dcterms:modified xsi:type="dcterms:W3CDTF">2012-12-12T05:47:00Z</dcterms:modified>
</cp:coreProperties>
</file>